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FFC1" w14:textId="48BA0D0D" w:rsidR="00F34054" w:rsidRDefault="00F34054" w:rsidP="00B7316F">
      <w:pPr>
        <w:pStyle w:val="Title"/>
      </w:pPr>
      <w:r>
        <w:t xml:space="preserve">Infrastructure case study </w:t>
      </w:r>
      <w:r w:rsidR="000562C9">
        <w:t>2</w:t>
      </w:r>
    </w:p>
    <w:p w14:paraId="05846AFB" w14:textId="77777777" w:rsidR="00F34054" w:rsidRDefault="00F34054" w:rsidP="00F34054">
      <w:pPr>
        <w:rPr>
          <w:lang w:eastAsia="en-GB"/>
        </w:rPr>
      </w:pPr>
    </w:p>
    <w:p w14:paraId="4408C6D2" w14:textId="77777777" w:rsidR="00F34054" w:rsidRPr="00A37476" w:rsidRDefault="00F34054" w:rsidP="00F34054">
      <w:pPr>
        <w:rPr>
          <w:lang w:eastAsia="en-GB"/>
        </w:rPr>
      </w:pPr>
      <w:r>
        <w:rPr>
          <w:i/>
          <w:noProof/>
        </w:rPr>
        <w:drawing>
          <wp:anchor distT="0" distB="0" distL="114300" distR="114300" simplePos="0" relativeHeight="251658240" behindDoc="0" locked="0" layoutInCell="1" allowOverlap="1" wp14:anchorId="66E90665" wp14:editId="14A745A8">
            <wp:simplePos x="0" y="0"/>
            <wp:positionH relativeFrom="column">
              <wp:posOffset>-312420</wp:posOffset>
            </wp:positionH>
            <wp:positionV relativeFrom="paragraph">
              <wp:posOffset>142240</wp:posOffset>
            </wp:positionV>
            <wp:extent cx="6366082" cy="3573780"/>
            <wp:effectExtent l="19050" t="0" r="15875" b="10363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6849-network-computer-switch-wire-data_center-748x421.jpg"/>
                    <pic:cNvPicPr/>
                  </pic:nvPicPr>
                  <pic:blipFill>
                    <a:blip r:embed="rId7">
                      <a:extLst>
                        <a:ext uri="{28A0092B-C50C-407E-A947-70E740481C1C}">
                          <a14:useLocalDpi xmlns:a14="http://schemas.microsoft.com/office/drawing/2010/main" val="0"/>
                        </a:ext>
                      </a:extLst>
                    </a:blip>
                    <a:stretch>
                      <a:fillRect/>
                    </a:stretch>
                  </pic:blipFill>
                  <pic:spPr>
                    <a:xfrm>
                      <a:off x="0" y="0"/>
                      <a:ext cx="6366082" cy="35737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1FC04381" w14:textId="77777777" w:rsidR="00F34054" w:rsidRDefault="00F34054" w:rsidP="00F34054">
      <w:pPr>
        <w:rPr>
          <w:i/>
          <w:noProof/>
        </w:rPr>
      </w:pPr>
    </w:p>
    <w:p w14:paraId="2DEA5DD8" w14:textId="77777777" w:rsidR="00F34054" w:rsidRDefault="00F34054" w:rsidP="00F34054">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31EE0DE" w14:textId="77777777" w:rsidR="00F34054" w:rsidRDefault="00F34054" w:rsidP="00F34054"/>
    <w:p w14:paraId="22A55D5F" w14:textId="77777777" w:rsidR="00F34054" w:rsidRDefault="00F34054" w:rsidP="00F34054"/>
    <w:p w14:paraId="3CFBCC3F" w14:textId="77777777" w:rsidR="00F34054" w:rsidRDefault="00F34054" w:rsidP="00F34054"/>
    <w:p w14:paraId="22D75259" w14:textId="77777777" w:rsidR="00F34054" w:rsidRDefault="00F34054" w:rsidP="00F34054"/>
    <w:p w14:paraId="53C104A7" w14:textId="240E6CEB" w:rsidR="00F34054" w:rsidRDefault="00F34054" w:rsidP="00F34054"/>
    <w:p w14:paraId="55DF2E2E" w14:textId="006C5DEA" w:rsidR="00F34054" w:rsidRDefault="003F2933" w:rsidP="00F34054">
      <w:r>
        <w:rPr>
          <w:noProof/>
        </w:rPr>
        <w:pict w14:anchorId="71F3067D">
          <v:shapetype id="_x0000_t202" coordsize="21600,21600" o:spt="202" path="m,l,21600r21600,l21600,xe">
            <v:stroke joinstyle="miter"/>
            <v:path gradientshapeok="t" o:connecttype="rect"/>
          </v:shapetype>
          <v:shape id="Text Box 2" o:spid="_x0000_s1026" type="#_x0000_t202" style="position:absolute;margin-left:43.15pt;margin-top:8.35pt;width:343.05pt;height:142.9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5FEE4F6D" w14:textId="77777777" w:rsidR="003F2933" w:rsidRDefault="003F2933" w:rsidP="003F2933">
                  <w:r>
                    <w:t xml:space="preserve">Authors: </w:t>
                  </w:r>
                  <w:r>
                    <w:tab/>
                  </w:r>
                  <w:r>
                    <w:tab/>
                    <w:t>Mihai Glodici , Yoan-Asen Popov,  Joep Vinken</w:t>
                  </w:r>
                </w:p>
                <w:p w14:paraId="5469E13D" w14:textId="77777777" w:rsidR="003F2933" w:rsidRDefault="003F2933" w:rsidP="003F2933">
                  <w:r>
                    <w:t xml:space="preserve">Student Number: </w:t>
                  </w:r>
                  <w:r>
                    <w:tab/>
                    <w:t>4538528, 4472152, 4475003</w:t>
                  </w:r>
                </w:p>
                <w:p w14:paraId="7CF2B66D" w14:textId="32D63832" w:rsidR="003F2933" w:rsidRDefault="003F2933" w:rsidP="003F2933">
                  <w:r>
                    <w:t>Assignment:</w:t>
                  </w:r>
                  <w:r>
                    <w:tab/>
                  </w:r>
                  <w:r>
                    <w:tab/>
                    <w:t xml:space="preserve">Case study </w:t>
                  </w:r>
                  <w:r>
                    <w:t>2</w:t>
                  </w:r>
                  <w:r>
                    <w:t xml:space="preserve">, semester 2 </w:t>
                  </w:r>
                </w:p>
                <w:p w14:paraId="064D6891" w14:textId="77777777" w:rsidR="003F2933" w:rsidRDefault="003F2933" w:rsidP="003F2933">
                  <w:r>
                    <w:t>Class &amp; group:</w:t>
                  </w:r>
                  <w:r>
                    <w:tab/>
                  </w:r>
                  <w:r>
                    <w:tab/>
                    <w:t>I02, group 8</w:t>
                  </w:r>
                </w:p>
                <w:p w14:paraId="62B1249E" w14:textId="42A9F69C" w:rsidR="003F2933" w:rsidRDefault="003F2933" w:rsidP="003F2933">
                  <w:r>
                    <w:t>Version:</w:t>
                  </w:r>
                  <w:r>
                    <w:tab/>
                  </w:r>
                  <w:r>
                    <w:tab/>
                  </w:r>
                  <w:r>
                    <w:t>1</w:t>
                  </w:r>
                  <w:r>
                    <w:t>.</w:t>
                  </w:r>
                  <w:r>
                    <w:t>3</w:t>
                  </w:r>
                </w:p>
                <w:p w14:paraId="20D5B909" w14:textId="4F5A8D5F" w:rsidR="003F2933" w:rsidRPr="003F2933" w:rsidRDefault="003F2933">
                  <w:pPr>
                    <w:rPr>
                      <w:lang w:val="en-US"/>
                    </w:rPr>
                  </w:pPr>
                </w:p>
              </w:txbxContent>
            </v:textbox>
            <w10:wrap type="square"/>
          </v:shape>
        </w:pict>
      </w:r>
    </w:p>
    <w:p w14:paraId="4B140FB0" w14:textId="67389300" w:rsidR="00F34054" w:rsidRDefault="00F34054" w:rsidP="00F34054">
      <w:r>
        <w:br w:type="page"/>
      </w:r>
    </w:p>
    <w:sdt>
      <w:sdtPr>
        <w:rPr>
          <w:rFonts w:asciiTheme="minorHAnsi" w:eastAsiaTheme="minorHAnsi" w:hAnsiTheme="minorHAnsi" w:cstheme="minorBidi"/>
          <w:color w:val="auto"/>
          <w:sz w:val="22"/>
          <w:szCs w:val="22"/>
          <w:lang w:val="en-GB"/>
        </w:rPr>
        <w:id w:val="1382289396"/>
        <w:docPartObj>
          <w:docPartGallery w:val="Table of Contents"/>
          <w:docPartUnique/>
        </w:docPartObj>
      </w:sdtPr>
      <w:sdtEndPr/>
      <w:sdtContent>
        <w:p w14:paraId="3D127623" w14:textId="0764B191" w:rsidR="00053AC2" w:rsidRDefault="080A6876">
          <w:pPr>
            <w:pStyle w:val="TOCHeading"/>
          </w:pPr>
          <w:r>
            <w:t>Contents</w:t>
          </w:r>
        </w:p>
        <w:p w14:paraId="547373E8" w14:textId="118AABED" w:rsidR="00852629" w:rsidRDefault="080A6876" w:rsidP="080A6876">
          <w:pPr>
            <w:pStyle w:val="TOC1"/>
            <w:tabs>
              <w:tab w:val="right" w:leader="dot" w:pos="9060"/>
            </w:tabs>
            <w:rPr>
              <w:noProof/>
            </w:rPr>
          </w:pPr>
          <w:r>
            <w:fldChar w:fldCharType="begin"/>
          </w:r>
          <w:r w:rsidR="008C733E">
            <w:instrText>TOC \o "1-3" \h \z \u</w:instrText>
          </w:r>
          <w:r>
            <w:fldChar w:fldCharType="separate"/>
          </w:r>
          <w:hyperlink w:anchor="_Toc722848901">
            <w:r w:rsidRPr="080A6876">
              <w:rPr>
                <w:rStyle w:val="Hyperlink"/>
                <w:noProof/>
              </w:rPr>
              <w:t>Project definition</w:t>
            </w:r>
            <w:r w:rsidR="008C733E">
              <w:rPr>
                <w:noProof/>
              </w:rPr>
              <w:tab/>
            </w:r>
            <w:r w:rsidR="008C733E">
              <w:rPr>
                <w:noProof/>
              </w:rPr>
              <w:fldChar w:fldCharType="begin"/>
            </w:r>
            <w:r w:rsidR="008C733E">
              <w:rPr>
                <w:noProof/>
              </w:rPr>
              <w:instrText>PAGEREF _Toc722848901 \h</w:instrText>
            </w:r>
            <w:r w:rsidR="008C733E">
              <w:rPr>
                <w:noProof/>
              </w:rPr>
            </w:r>
            <w:r w:rsidR="008C733E">
              <w:rPr>
                <w:noProof/>
              </w:rPr>
              <w:fldChar w:fldCharType="separate"/>
            </w:r>
            <w:r w:rsidR="004802F3">
              <w:rPr>
                <w:noProof/>
              </w:rPr>
              <w:t>3</w:t>
            </w:r>
            <w:r w:rsidR="008C733E">
              <w:rPr>
                <w:noProof/>
              </w:rPr>
              <w:fldChar w:fldCharType="end"/>
            </w:r>
          </w:hyperlink>
        </w:p>
        <w:p w14:paraId="7D89A014" w14:textId="2369FF3F" w:rsidR="080A6876" w:rsidRDefault="00B506CB" w:rsidP="080A6876">
          <w:pPr>
            <w:pStyle w:val="TOC2"/>
            <w:tabs>
              <w:tab w:val="right" w:leader="dot" w:pos="9060"/>
            </w:tabs>
            <w:rPr>
              <w:noProof/>
            </w:rPr>
          </w:pPr>
          <w:hyperlink w:anchor="_Toc2089365992">
            <w:r w:rsidR="080A6876" w:rsidRPr="080A6876">
              <w:rPr>
                <w:rStyle w:val="Hyperlink"/>
                <w:noProof/>
              </w:rPr>
              <w:t>Project background</w:t>
            </w:r>
            <w:r w:rsidR="080A6876">
              <w:rPr>
                <w:noProof/>
              </w:rPr>
              <w:tab/>
            </w:r>
            <w:r w:rsidR="080A6876">
              <w:rPr>
                <w:noProof/>
              </w:rPr>
              <w:fldChar w:fldCharType="begin"/>
            </w:r>
            <w:r w:rsidR="080A6876">
              <w:rPr>
                <w:noProof/>
              </w:rPr>
              <w:instrText>PAGEREF _Toc2089365992 \h</w:instrText>
            </w:r>
            <w:r w:rsidR="080A6876">
              <w:rPr>
                <w:noProof/>
              </w:rPr>
            </w:r>
            <w:r w:rsidR="080A6876">
              <w:rPr>
                <w:noProof/>
              </w:rPr>
              <w:fldChar w:fldCharType="separate"/>
            </w:r>
            <w:r w:rsidR="004802F3">
              <w:rPr>
                <w:noProof/>
              </w:rPr>
              <w:t>3</w:t>
            </w:r>
            <w:r w:rsidR="080A6876">
              <w:rPr>
                <w:noProof/>
              </w:rPr>
              <w:fldChar w:fldCharType="end"/>
            </w:r>
          </w:hyperlink>
        </w:p>
        <w:p w14:paraId="598B7A35" w14:textId="2E37028A" w:rsidR="080A6876" w:rsidRDefault="00B506CB" w:rsidP="080A6876">
          <w:pPr>
            <w:pStyle w:val="TOC2"/>
            <w:tabs>
              <w:tab w:val="right" w:leader="dot" w:pos="9060"/>
            </w:tabs>
            <w:rPr>
              <w:noProof/>
            </w:rPr>
          </w:pPr>
          <w:hyperlink w:anchor="_Toc1389225441">
            <w:r w:rsidR="080A6876" w:rsidRPr="080A6876">
              <w:rPr>
                <w:rStyle w:val="Hyperlink"/>
                <w:noProof/>
              </w:rPr>
              <w:t>Problem definition</w:t>
            </w:r>
            <w:r w:rsidR="080A6876">
              <w:rPr>
                <w:noProof/>
              </w:rPr>
              <w:tab/>
            </w:r>
            <w:r w:rsidR="080A6876">
              <w:rPr>
                <w:noProof/>
              </w:rPr>
              <w:fldChar w:fldCharType="begin"/>
            </w:r>
            <w:r w:rsidR="080A6876">
              <w:rPr>
                <w:noProof/>
              </w:rPr>
              <w:instrText>PAGEREF _Toc1389225441 \h</w:instrText>
            </w:r>
            <w:r w:rsidR="080A6876">
              <w:rPr>
                <w:noProof/>
              </w:rPr>
            </w:r>
            <w:r w:rsidR="080A6876">
              <w:rPr>
                <w:noProof/>
              </w:rPr>
              <w:fldChar w:fldCharType="separate"/>
            </w:r>
            <w:r w:rsidR="004802F3">
              <w:rPr>
                <w:noProof/>
              </w:rPr>
              <w:t>3</w:t>
            </w:r>
            <w:r w:rsidR="080A6876">
              <w:rPr>
                <w:noProof/>
              </w:rPr>
              <w:fldChar w:fldCharType="end"/>
            </w:r>
          </w:hyperlink>
        </w:p>
        <w:p w14:paraId="46BD028E" w14:textId="72E2A084" w:rsidR="080A6876" w:rsidRDefault="00B506CB" w:rsidP="080A6876">
          <w:pPr>
            <w:pStyle w:val="TOC2"/>
            <w:tabs>
              <w:tab w:val="right" w:leader="dot" w:pos="9060"/>
            </w:tabs>
            <w:rPr>
              <w:noProof/>
            </w:rPr>
          </w:pPr>
          <w:hyperlink w:anchor="_Toc805222901">
            <w:r w:rsidR="080A6876" w:rsidRPr="080A6876">
              <w:rPr>
                <w:rStyle w:val="Hyperlink"/>
                <w:noProof/>
              </w:rPr>
              <w:t>Project goal</w:t>
            </w:r>
            <w:r w:rsidR="080A6876">
              <w:rPr>
                <w:noProof/>
              </w:rPr>
              <w:tab/>
            </w:r>
            <w:r w:rsidR="080A6876">
              <w:rPr>
                <w:noProof/>
              </w:rPr>
              <w:fldChar w:fldCharType="begin"/>
            </w:r>
            <w:r w:rsidR="080A6876">
              <w:rPr>
                <w:noProof/>
              </w:rPr>
              <w:instrText>PAGEREF _Toc805222901 \h</w:instrText>
            </w:r>
            <w:r w:rsidR="080A6876">
              <w:rPr>
                <w:noProof/>
              </w:rPr>
            </w:r>
            <w:r w:rsidR="080A6876">
              <w:rPr>
                <w:noProof/>
              </w:rPr>
              <w:fldChar w:fldCharType="separate"/>
            </w:r>
            <w:r w:rsidR="004802F3">
              <w:rPr>
                <w:noProof/>
              </w:rPr>
              <w:t>3</w:t>
            </w:r>
            <w:r w:rsidR="080A6876">
              <w:rPr>
                <w:noProof/>
              </w:rPr>
              <w:fldChar w:fldCharType="end"/>
            </w:r>
          </w:hyperlink>
        </w:p>
        <w:p w14:paraId="669AA48D" w14:textId="25F259D3" w:rsidR="080A6876" w:rsidRDefault="00B506CB" w:rsidP="080A6876">
          <w:pPr>
            <w:pStyle w:val="TOC2"/>
            <w:tabs>
              <w:tab w:val="right" w:leader="dot" w:pos="9060"/>
            </w:tabs>
            <w:rPr>
              <w:noProof/>
            </w:rPr>
          </w:pPr>
          <w:hyperlink w:anchor="_Toc1459031834">
            <w:r w:rsidR="080A6876" w:rsidRPr="080A6876">
              <w:rPr>
                <w:rStyle w:val="Hyperlink"/>
                <w:noProof/>
              </w:rPr>
              <w:t>Expected result</w:t>
            </w:r>
            <w:r w:rsidR="080A6876">
              <w:rPr>
                <w:noProof/>
              </w:rPr>
              <w:tab/>
            </w:r>
            <w:r w:rsidR="080A6876">
              <w:rPr>
                <w:noProof/>
              </w:rPr>
              <w:fldChar w:fldCharType="begin"/>
            </w:r>
            <w:r w:rsidR="080A6876">
              <w:rPr>
                <w:noProof/>
              </w:rPr>
              <w:instrText>PAGEREF _Toc1459031834 \h</w:instrText>
            </w:r>
            <w:r w:rsidR="080A6876">
              <w:rPr>
                <w:noProof/>
              </w:rPr>
            </w:r>
            <w:r w:rsidR="080A6876">
              <w:rPr>
                <w:noProof/>
              </w:rPr>
              <w:fldChar w:fldCharType="separate"/>
            </w:r>
            <w:r w:rsidR="004802F3">
              <w:rPr>
                <w:noProof/>
              </w:rPr>
              <w:t>3</w:t>
            </w:r>
            <w:r w:rsidR="080A6876">
              <w:rPr>
                <w:noProof/>
              </w:rPr>
              <w:fldChar w:fldCharType="end"/>
            </w:r>
          </w:hyperlink>
        </w:p>
        <w:p w14:paraId="5F6D24AE" w14:textId="6CE38A47" w:rsidR="080A6876" w:rsidRDefault="00B506CB" w:rsidP="080A6876">
          <w:pPr>
            <w:pStyle w:val="TOC2"/>
            <w:tabs>
              <w:tab w:val="right" w:leader="dot" w:pos="9060"/>
            </w:tabs>
            <w:rPr>
              <w:noProof/>
            </w:rPr>
          </w:pPr>
          <w:hyperlink w:anchor="_Toc1214954415">
            <w:r w:rsidR="080A6876" w:rsidRPr="080A6876">
              <w:rPr>
                <w:rStyle w:val="Hyperlink"/>
                <w:noProof/>
              </w:rPr>
              <w:t>Way of working</w:t>
            </w:r>
            <w:r w:rsidR="080A6876">
              <w:rPr>
                <w:noProof/>
              </w:rPr>
              <w:tab/>
            </w:r>
            <w:r w:rsidR="080A6876">
              <w:rPr>
                <w:noProof/>
              </w:rPr>
              <w:fldChar w:fldCharType="begin"/>
            </w:r>
            <w:r w:rsidR="080A6876">
              <w:rPr>
                <w:noProof/>
              </w:rPr>
              <w:instrText>PAGEREF _Toc1214954415 \h</w:instrText>
            </w:r>
            <w:r w:rsidR="080A6876">
              <w:rPr>
                <w:noProof/>
              </w:rPr>
            </w:r>
            <w:r w:rsidR="080A6876">
              <w:rPr>
                <w:noProof/>
              </w:rPr>
              <w:fldChar w:fldCharType="separate"/>
            </w:r>
            <w:r w:rsidR="004802F3">
              <w:rPr>
                <w:noProof/>
              </w:rPr>
              <w:t>3</w:t>
            </w:r>
            <w:r w:rsidR="080A6876">
              <w:rPr>
                <w:noProof/>
              </w:rPr>
              <w:fldChar w:fldCharType="end"/>
            </w:r>
          </w:hyperlink>
        </w:p>
        <w:p w14:paraId="564F1DB6" w14:textId="0692B567" w:rsidR="080A6876" w:rsidRDefault="00B506CB" w:rsidP="080A6876">
          <w:pPr>
            <w:pStyle w:val="TOC1"/>
            <w:tabs>
              <w:tab w:val="right" w:leader="dot" w:pos="9060"/>
            </w:tabs>
            <w:rPr>
              <w:noProof/>
            </w:rPr>
          </w:pPr>
          <w:hyperlink w:anchor="_Toc1810035212">
            <w:r w:rsidR="080A6876" w:rsidRPr="080A6876">
              <w:rPr>
                <w:rStyle w:val="Hyperlink"/>
                <w:noProof/>
              </w:rPr>
              <w:t>Project structure</w:t>
            </w:r>
            <w:r w:rsidR="080A6876">
              <w:rPr>
                <w:noProof/>
              </w:rPr>
              <w:tab/>
            </w:r>
            <w:r w:rsidR="080A6876">
              <w:rPr>
                <w:noProof/>
              </w:rPr>
              <w:fldChar w:fldCharType="begin"/>
            </w:r>
            <w:r w:rsidR="080A6876">
              <w:rPr>
                <w:noProof/>
              </w:rPr>
              <w:instrText>PAGEREF _Toc1810035212 \h</w:instrText>
            </w:r>
            <w:r w:rsidR="080A6876">
              <w:rPr>
                <w:noProof/>
              </w:rPr>
            </w:r>
            <w:r w:rsidR="080A6876">
              <w:rPr>
                <w:noProof/>
              </w:rPr>
              <w:fldChar w:fldCharType="separate"/>
            </w:r>
            <w:r w:rsidR="004802F3">
              <w:rPr>
                <w:noProof/>
              </w:rPr>
              <w:t>4</w:t>
            </w:r>
            <w:r w:rsidR="080A6876">
              <w:rPr>
                <w:noProof/>
              </w:rPr>
              <w:fldChar w:fldCharType="end"/>
            </w:r>
          </w:hyperlink>
        </w:p>
        <w:p w14:paraId="17959369" w14:textId="0D085159" w:rsidR="080A6876" w:rsidRDefault="00B506CB" w:rsidP="080A6876">
          <w:pPr>
            <w:pStyle w:val="TOC2"/>
            <w:tabs>
              <w:tab w:val="right" w:leader="dot" w:pos="9060"/>
            </w:tabs>
            <w:rPr>
              <w:noProof/>
            </w:rPr>
          </w:pPr>
          <w:hyperlink w:anchor="_Toc1662836463">
            <w:r w:rsidR="080A6876" w:rsidRPr="080A6876">
              <w:rPr>
                <w:rStyle w:val="Hyperlink"/>
                <w:noProof/>
              </w:rPr>
              <w:t>Development team</w:t>
            </w:r>
            <w:r w:rsidR="080A6876">
              <w:rPr>
                <w:noProof/>
              </w:rPr>
              <w:tab/>
            </w:r>
            <w:r w:rsidR="080A6876">
              <w:rPr>
                <w:noProof/>
              </w:rPr>
              <w:fldChar w:fldCharType="begin"/>
            </w:r>
            <w:r w:rsidR="080A6876">
              <w:rPr>
                <w:noProof/>
              </w:rPr>
              <w:instrText>PAGEREF _Toc1662836463 \h</w:instrText>
            </w:r>
            <w:r w:rsidR="080A6876">
              <w:rPr>
                <w:noProof/>
              </w:rPr>
            </w:r>
            <w:r w:rsidR="080A6876">
              <w:rPr>
                <w:noProof/>
              </w:rPr>
              <w:fldChar w:fldCharType="separate"/>
            </w:r>
            <w:r w:rsidR="004802F3">
              <w:rPr>
                <w:noProof/>
              </w:rPr>
              <w:t>4</w:t>
            </w:r>
            <w:r w:rsidR="080A6876">
              <w:rPr>
                <w:noProof/>
              </w:rPr>
              <w:fldChar w:fldCharType="end"/>
            </w:r>
          </w:hyperlink>
        </w:p>
        <w:p w14:paraId="5E2368AB" w14:textId="1CB42AB8" w:rsidR="080A6876" w:rsidRDefault="00B506CB" w:rsidP="080A6876">
          <w:pPr>
            <w:pStyle w:val="TOC3"/>
            <w:tabs>
              <w:tab w:val="right" w:leader="dot" w:pos="9060"/>
            </w:tabs>
            <w:rPr>
              <w:noProof/>
            </w:rPr>
          </w:pPr>
          <w:hyperlink w:anchor="_Toc1870343526">
            <w:r w:rsidR="080A6876" w:rsidRPr="080A6876">
              <w:rPr>
                <w:rStyle w:val="Hyperlink"/>
                <w:noProof/>
              </w:rPr>
              <w:t>Mihai Glodici</w:t>
            </w:r>
            <w:r w:rsidR="080A6876">
              <w:rPr>
                <w:noProof/>
              </w:rPr>
              <w:tab/>
            </w:r>
            <w:r w:rsidR="080A6876">
              <w:rPr>
                <w:noProof/>
              </w:rPr>
              <w:fldChar w:fldCharType="begin"/>
            </w:r>
            <w:r w:rsidR="080A6876">
              <w:rPr>
                <w:noProof/>
              </w:rPr>
              <w:instrText>PAGEREF _Toc1870343526 \h</w:instrText>
            </w:r>
            <w:r w:rsidR="080A6876">
              <w:rPr>
                <w:noProof/>
              </w:rPr>
            </w:r>
            <w:r w:rsidR="080A6876">
              <w:rPr>
                <w:noProof/>
              </w:rPr>
              <w:fldChar w:fldCharType="separate"/>
            </w:r>
            <w:r w:rsidR="004802F3">
              <w:rPr>
                <w:noProof/>
              </w:rPr>
              <w:t>4</w:t>
            </w:r>
            <w:r w:rsidR="080A6876">
              <w:rPr>
                <w:noProof/>
              </w:rPr>
              <w:fldChar w:fldCharType="end"/>
            </w:r>
          </w:hyperlink>
        </w:p>
        <w:p w14:paraId="20DD2327" w14:textId="1EC28DC7" w:rsidR="080A6876" w:rsidRDefault="00B506CB" w:rsidP="080A6876">
          <w:pPr>
            <w:pStyle w:val="TOC3"/>
            <w:tabs>
              <w:tab w:val="right" w:leader="dot" w:pos="9060"/>
            </w:tabs>
            <w:rPr>
              <w:noProof/>
            </w:rPr>
          </w:pPr>
          <w:hyperlink w:anchor="_Toc1147726504">
            <w:r w:rsidR="080A6876" w:rsidRPr="080A6876">
              <w:rPr>
                <w:rStyle w:val="Hyperlink"/>
                <w:noProof/>
              </w:rPr>
              <w:t>Yoan-Asen Popov</w:t>
            </w:r>
            <w:r w:rsidR="080A6876">
              <w:rPr>
                <w:noProof/>
              </w:rPr>
              <w:tab/>
            </w:r>
            <w:r w:rsidR="080A6876">
              <w:rPr>
                <w:noProof/>
              </w:rPr>
              <w:fldChar w:fldCharType="begin"/>
            </w:r>
            <w:r w:rsidR="080A6876">
              <w:rPr>
                <w:noProof/>
              </w:rPr>
              <w:instrText>PAGEREF _Toc1147726504 \h</w:instrText>
            </w:r>
            <w:r w:rsidR="080A6876">
              <w:rPr>
                <w:noProof/>
              </w:rPr>
            </w:r>
            <w:r w:rsidR="080A6876">
              <w:rPr>
                <w:noProof/>
              </w:rPr>
              <w:fldChar w:fldCharType="separate"/>
            </w:r>
            <w:r w:rsidR="004802F3">
              <w:rPr>
                <w:noProof/>
              </w:rPr>
              <w:t>4</w:t>
            </w:r>
            <w:r w:rsidR="080A6876">
              <w:rPr>
                <w:noProof/>
              </w:rPr>
              <w:fldChar w:fldCharType="end"/>
            </w:r>
          </w:hyperlink>
        </w:p>
        <w:p w14:paraId="22E78CAA" w14:textId="66AED218" w:rsidR="080A6876" w:rsidRDefault="00B506CB" w:rsidP="080A6876">
          <w:pPr>
            <w:pStyle w:val="TOC3"/>
            <w:tabs>
              <w:tab w:val="right" w:leader="dot" w:pos="9060"/>
            </w:tabs>
            <w:rPr>
              <w:noProof/>
            </w:rPr>
          </w:pPr>
          <w:hyperlink w:anchor="_Toc291019563">
            <w:r w:rsidR="080A6876" w:rsidRPr="080A6876">
              <w:rPr>
                <w:rStyle w:val="Hyperlink"/>
                <w:noProof/>
              </w:rPr>
              <w:t>Joep Vinken</w:t>
            </w:r>
            <w:r w:rsidR="080A6876">
              <w:rPr>
                <w:noProof/>
              </w:rPr>
              <w:tab/>
            </w:r>
            <w:r w:rsidR="080A6876">
              <w:rPr>
                <w:noProof/>
              </w:rPr>
              <w:fldChar w:fldCharType="begin"/>
            </w:r>
            <w:r w:rsidR="080A6876">
              <w:rPr>
                <w:noProof/>
              </w:rPr>
              <w:instrText>PAGEREF _Toc291019563 \h</w:instrText>
            </w:r>
            <w:r w:rsidR="080A6876">
              <w:rPr>
                <w:noProof/>
              </w:rPr>
            </w:r>
            <w:r w:rsidR="080A6876">
              <w:rPr>
                <w:noProof/>
              </w:rPr>
              <w:fldChar w:fldCharType="separate"/>
            </w:r>
            <w:r w:rsidR="004802F3">
              <w:rPr>
                <w:noProof/>
              </w:rPr>
              <w:t>4</w:t>
            </w:r>
            <w:r w:rsidR="080A6876">
              <w:rPr>
                <w:noProof/>
              </w:rPr>
              <w:fldChar w:fldCharType="end"/>
            </w:r>
          </w:hyperlink>
        </w:p>
        <w:p w14:paraId="7339B1D3" w14:textId="2738F0C5" w:rsidR="080A6876" w:rsidRDefault="00B506CB" w:rsidP="080A6876">
          <w:pPr>
            <w:pStyle w:val="TOC2"/>
            <w:tabs>
              <w:tab w:val="right" w:leader="dot" w:pos="9060"/>
            </w:tabs>
            <w:rPr>
              <w:noProof/>
            </w:rPr>
          </w:pPr>
          <w:hyperlink w:anchor="_Toc1527859585">
            <w:r w:rsidR="080A6876" w:rsidRPr="080A6876">
              <w:rPr>
                <w:rStyle w:val="Hyperlink"/>
                <w:noProof/>
              </w:rPr>
              <w:t>Tutor</w:t>
            </w:r>
            <w:r w:rsidR="080A6876">
              <w:rPr>
                <w:noProof/>
              </w:rPr>
              <w:tab/>
            </w:r>
            <w:r w:rsidR="080A6876">
              <w:rPr>
                <w:noProof/>
              </w:rPr>
              <w:fldChar w:fldCharType="begin"/>
            </w:r>
            <w:r w:rsidR="080A6876">
              <w:rPr>
                <w:noProof/>
              </w:rPr>
              <w:instrText>PAGEREF _Toc1527859585 \h</w:instrText>
            </w:r>
            <w:r w:rsidR="080A6876">
              <w:rPr>
                <w:noProof/>
              </w:rPr>
            </w:r>
            <w:r w:rsidR="080A6876">
              <w:rPr>
                <w:noProof/>
              </w:rPr>
              <w:fldChar w:fldCharType="separate"/>
            </w:r>
            <w:r w:rsidR="004802F3">
              <w:rPr>
                <w:noProof/>
              </w:rPr>
              <w:t>5</w:t>
            </w:r>
            <w:r w:rsidR="080A6876">
              <w:rPr>
                <w:noProof/>
              </w:rPr>
              <w:fldChar w:fldCharType="end"/>
            </w:r>
          </w:hyperlink>
        </w:p>
        <w:p w14:paraId="39EE18D6" w14:textId="4F1F1784" w:rsidR="080A6876" w:rsidRDefault="00B506CB" w:rsidP="080A6876">
          <w:pPr>
            <w:pStyle w:val="TOC1"/>
            <w:tabs>
              <w:tab w:val="right" w:leader="dot" w:pos="9060"/>
            </w:tabs>
            <w:rPr>
              <w:noProof/>
            </w:rPr>
          </w:pPr>
          <w:hyperlink w:anchor="_Toc442516364">
            <w:r w:rsidR="080A6876" w:rsidRPr="080A6876">
              <w:rPr>
                <w:rStyle w:val="Hyperlink"/>
                <w:noProof/>
              </w:rPr>
              <w:t>Risk Assessment</w:t>
            </w:r>
            <w:r w:rsidR="080A6876">
              <w:rPr>
                <w:noProof/>
              </w:rPr>
              <w:tab/>
            </w:r>
            <w:r w:rsidR="080A6876">
              <w:rPr>
                <w:noProof/>
              </w:rPr>
              <w:fldChar w:fldCharType="begin"/>
            </w:r>
            <w:r w:rsidR="080A6876">
              <w:rPr>
                <w:noProof/>
              </w:rPr>
              <w:instrText>PAGEREF _Toc442516364 \h</w:instrText>
            </w:r>
            <w:r w:rsidR="080A6876">
              <w:rPr>
                <w:noProof/>
              </w:rPr>
            </w:r>
            <w:r w:rsidR="080A6876">
              <w:rPr>
                <w:noProof/>
              </w:rPr>
              <w:fldChar w:fldCharType="separate"/>
            </w:r>
            <w:r w:rsidR="004802F3">
              <w:rPr>
                <w:noProof/>
              </w:rPr>
              <w:t>6</w:t>
            </w:r>
            <w:r w:rsidR="080A6876">
              <w:rPr>
                <w:noProof/>
              </w:rPr>
              <w:fldChar w:fldCharType="end"/>
            </w:r>
          </w:hyperlink>
        </w:p>
        <w:p w14:paraId="73958B60" w14:textId="1081BC4A" w:rsidR="080A6876" w:rsidRDefault="00B506CB" w:rsidP="080A6876">
          <w:pPr>
            <w:pStyle w:val="TOC1"/>
            <w:tabs>
              <w:tab w:val="right" w:leader="dot" w:pos="9060"/>
            </w:tabs>
            <w:rPr>
              <w:noProof/>
            </w:rPr>
          </w:pPr>
          <w:hyperlink w:anchor="_Toc1256606931">
            <w:r w:rsidR="080A6876" w:rsidRPr="080A6876">
              <w:rPr>
                <w:rStyle w:val="Hyperlink"/>
                <w:noProof/>
              </w:rPr>
              <w:t>Deliverables</w:t>
            </w:r>
            <w:r w:rsidR="080A6876">
              <w:rPr>
                <w:noProof/>
              </w:rPr>
              <w:tab/>
            </w:r>
            <w:r w:rsidR="080A6876">
              <w:rPr>
                <w:noProof/>
              </w:rPr>
              <w:fldChar w:fldCharType="begin"/>
            </w:r>
            <w:r w:rsidR="080A6876">
              <w:rPr>
                <w:noProof/>
              </w:rPr>
              <w:instrText>PAGEREF _Toc1256606931 \h</w:instrText>
            </w:r>
            <w:r w:rsidR="080A6876">
              <w:rPr>
                <w:noProof/>
              </w:rPr>
            </w:r>
            <w:r w:rsidR="080A6876">
              <w:rPr>
                <w:noProof/>
              </w:rPr>
              <w:fldChar w:fldCharType="separate"/>
            </w:r>
            <w:r w:rsidR="004802F3">
              <w:rPr>
                <w:noProof/>
              </w:rPr>
              <w:t>6</w:t>
            </w:r>
            <w:r w:rsidR="080A6876">
              <w:rPr>
                <w:noProof/>
              </w:rPr>
              <w:fldChar w:fldCharType="end"/>
            </w:r>
          </w:hyperlink>
        </w:p>
        <w:p w14:paraId="14E57542" w14:textId="449952AB" w:rsidR="080A6876" w:rsidRDefault="00B506CB" w:rsidP="080A6876">
          <w:pPr>
            <w:pStyle w:val="TOC1"/>
            <w:tabs>
              <w:tab w:val="right" w:leader="dot" w:pos="9060"/>
            </w:tabs>
          </w:pPr>
          <w:hyperlink w:anchor="_Toc2094879150">
            <w:r w:rsidR="080A6876" w:rsidRPr="080A6876">
              <w:rPr>
                <w:rStyle w:val="Hyperlink"/>
                <w:noProof/>
              </w:rPr>
              <w:t>Planning/Pert</w:t>
            </w:r>
            <w:r w:rsidR="080A6876">
              <w:rPr>
                <w:noProof/>
              </w:rPr>
              <w:tab/>
            </w:r>
            <w:r w:rsidR="080A6876">
              <w:rPr>
                <w:noProof/>
              </w:rPr>
              <w:fldChar w:fldCharType="begin"/>
            </w:r>
            <w:r w:rsidR="080A6876">
              <w:rPr>
                <w:noProof/>
              </w:rPr>
              <w:instrText>PAGEREF _Toc2094879150 \h</w:instrText>
            </w:r>
            <w:r w:rsidR="080A6876">
              <w:rPr>
                <w:noProof/>
              </w:rPr>
            </w:r>
            <w:r w:rsidR="080A6876">
              <w:rPr>
                <w:noProof/>
              </w:rPr>
              <w:fldChar w:fldCharType="separate"/>
            </w:r>
            <w:r w:rsidR="004802F3">
              <w:rPr>
                <w:noProof/>
              </w:rPr>
              <w:t>7</w:t>
            </w:r>
            <w:r w:rsidR="080A6876">
              <w:rPr>
                <w:noProof/>
              </w:rPr>
              <w:fldChar w:fldCharType="end"/>
            </w:r>
          </w:hyperlink>
          <w:r w:rsidR="080A6876">
            <w:fldChar w:fldCharType="end"/>
          </w:r>
        </w:p>
      </w:sdtContent>
    </w:sdt>
    <w:p w14:paraId="14AC64CA" w14:textId="7608E52D" w:rsidR="00053AC2" w:rsidRDefault="00053AC2"/>
    <w:p w14:paraId="4E4CD5C6" w14:textId="77777777" w:rsidR="00053AC2" w:rsidRDefault="00053AC2">
      <w:r>
        <w:br w:type="page"/>
      </w:r>
    </w:p>
    <w:p w14:paraId="0DF7C9E4" w14:textId="67600F51" w:rsidR="00514C83" w:rsidRDefault="080A6876" w:rsidP="00053AC2">
      <w:pPr>
        <w:pStyle w:val="Heading1"/>
      </w:pPr>
      <w:bookmarkStart w:id="0" w:name="_Toc435126062"/>
      <w:bookmarkStart w:id="1" w:name="_Toc722848901"/>
      <w:r>
        <w:lastRenderedPageBreak/>
        <w:t>Project definition</w:t>
      </w:r>
      <w:bookmarkEnd w:id="0"/>
      <w:bookmarkEnd w:id="1"/>
    </w:p>
    <w:p w14:paraId="6B388CBC" w14:textId="1C0B0059" w:rsidR="00053AC2" w:rsidRDefault="00053AC2" w:rsidP="00053AC2"/>
    <w:p w14:paraId="41FA9623" w14:textId="09D0C316" w:rsidR="00DB546D" w:rsidRDefault="080A6876" w:rsidP="00053AC2">
      <w:pPr>
        <w:pStyle w:val="Heading2"/>
      </w:pPr>
      <w:bookmarkStart w:id="2" w:name="_Toc1355878333"/>
      <w:bookmarkStart w:id="3" w:name="_Toc2089365992"/>
      <w:r>
        <w:t>Project background</w:t>
      </w:r>
      <w:bookmarkStart w:id="4" w:name="_Toc95778940"/>
      <w:bookmarkStart w:id="5" w:name="_Toc1389225441"/>
      <w:bookmarkEnd w:id="2"/>
      <w:bookmarkEnd w:id="3"/>
    </w:p>
    <w:p w14:paraId="4DE06734" w14:textId="0868EB2C" w:rsidR="7D99A114" w:rsidRPr="00737BB0" w:rsidRDefault="00C118E6" w:rsidP="0B26F021">
      <w:pPr>
        <w:rPr>
          <w:bCs/>
        </w:rPr>
      </w:pPr>
      <w:r w:rsidRPr="002E4ABB">
        <w:rPr>
          <w:bCs/>
        </w:rPr>
        <w:t>W</w:t>
      </w:r>
      <w:r w:rsidR="00B1055F" w:rsidRPr="002E4ABB">
        <w:rPr>
          <w:bCs/>
        </w:rPr>
        <w:t xml:space="preserve">e </w:t>
      </w:r>
      <w:r w:rsidR="009017A9" w:rsidRPr="002E4ABB">
        <w:rPr>
          <w:bCs/>
        </w:rPr>
        <w:t xml:space="preserve">are </w:t>
      </w:r>
      <w:r w:rsidR="001821C3" w:rsidRPr="002E4ABB">
        <w:rPr>
          <w:bCs/>
        </w:rPr>
        <w:t xml:space="preserve">developing </w:t>
      </w:r>
      <w:r w:rsidR="7EB53785" w:rsidRPr="002E4ABB">
        <w:rPr>
          <w:bCs/>
        </w:rPr>
        <w:t>an</w:t>
      </w:r>
      <w:r w:rsidR="001821C3" w:rsidRPr="002E4ABB">
        <w:rPr>
          <w:bCs/>
        </w:rPr>
        <w:t xml:space="preserve"> IaaS</w:t>
      </w:r>
      <w:r w:rsidR="006D7871" w:rsidRPr="002E4ABB">
        <w:rPr>
          <w:bCs/>
        </w:rPr>
        <w:t xml:space="preserve"> called </w:t>
      </w:r>
      <w:r w:rsidR="00B0233C" w:rsidRPr="002E4ABB">
        <w:rPr>
          <w:bCs/>
        </w:rPr>
        <w:t>“</w:t>
      </w:r>
      <w:r w:rsidR="0073230B" w:rsidRPr="002E4ABB">
        <w:rPr>
          <w:bCs/>
        </w:rPr>
        <w:t>T</w:t>
      </w:r>
      <w:r w:rsidR="00297DA9" w:rsidRPr="002E4ABB">
        <w:rPr>
          <w:bCs/>
        </w:rPr>
        <w:t>ake</w:t>
      </w:r>
      <w:r w:rsidR="0073230B" w:rsidRPr="002E4ABB">
        <w:rPr>
          <w:bCs/>
        </w:rPr>
        <w:t xml:space="preserve"> </w:t>
      </w:r>
      <w:r w:rsidR="00205C67" w:rsidRPr="002E4ABB">
        <w:rPr>
          <w:bCs/>
        </w:rPr>
        <w:t>a Break</w:t>
      </w:r>
      <w:r w:rsidR="00B0233C" w:rsidRPr="002E4ABB">
        <w:rPr>
          <w:bCs/>
        </w:rPr>
        <w:t>”</w:t>
      </w:r>
      <w:r w:rsidR="007E78CD" w:rsidRPr="002E4ABB">
        <w:rPr>
          <w:bCs/>
        </w:rPr>
        <w:t xml:space="preserve"> or</w:t>
      </w:r>
      <w:r w:rsidR="00BC51E5" w:rsidRPr="002E4ABB">
        <w:rPr>
          <w:bCs/>
        </w:rPr>
        <w:t xml:space="preserve"> “TAB”.</w:t>
      </w:r>
      <w:r w:rsidR="00BE09D7" w:rsidRPr="002E4ABB">
        <w:rPr>
          <w:bCs/>
        </w:rPr>
        <w:t xml:space="preserve"> </w:t>
      </w:r>
      <w:r w:rsidR="6ADEE5E1" w:rsidRPr="002E4ABB">
        <w:rPr>
          <w:bCs/>
        </w:rPr>
        <w:t xml:space="preserve">The purpose of our product is to facilitate in a healthier working environment by releasing all the stress of employees when they are taking a break. Together with the well-designed streaming service, we want to ensure the online infrastructure is secure a reliable to be sure to have a safe but up-to-date and running system. </w:t>
      </w:r>
      <w:r w:rsidR="00B6725E" w:rsidRPr="002E4ABB">
        <w:rPr>
          <w:bCs/>
        </w:rPr>
        <w:t xml:space="preserve">It is </w:t>
      </w:r>
      <w:r w:rsidR="00456F73" w:rsidRPr="002E4ABB">
        <w:rPr>
          <w:bCs/>
        </w:rPr>
        <w:t xml:space="preserve">aimed at companies </w:t>
      </w:r>
      <w:r w:rsidR="002347BE" w:rsidRPr="002E4ABB">
        <w:rPr>
          <w:bCs/>
        </w:rPr>
        <w:t xml:space="preserve">of </w:t>
      </w:r>
      <w:r w:rsidR="001632F1" w:rsidRPr="002E4ABB">
        <w:rPr>
          <w:bCs/>
        </w:rPr>
        <w:t>small to medium size</w:t>
      </w:r>
      <w:r w:rsidR="0017023C" w:rsidRPr="002E4ABB">
        <w:rPr>
          <w:bCs/>
        </w:rPr>
        <w:t>.</w:t>
      </w:r>
    </w:p>
    <w:p w14:paraId="29647C7D" w14:textId="1A156619" w:rsidR="00053AC2" w:rsidRDefault="080A6876" w:rsidP="00053AC2">
      <w:pPr>
        <w:pStyle w:val="Heading2"/>
      </w:pPr>
      <w:r>
        <w:t>Problem definition</w:t>
      </w:r>
      <w:bookmarkEnd w:id="4"/>
      <w:bookmarkEnd w:id="5"/>
    </w:p>
    <w:p w14:paraId="15C75758" w14:textId="06AE64B8" w:rsidR="69654DC5" w:rsidRDefault="69654DC5" w:rsidP="69654DC5">
      <w:r>
        <w:t>In order to improve our previous case study and optimize case study two, we have to improve some parts of the structures and add some other services and protocols.</w:t>
      </w:r>
    </w:p>
    <w:p w14:paraId="434F92BE" w14:textId="0C9823CD" w:rsidR="69654DC5" w:rsidRDefault="69654DC5" w:rsidP="69654DC5">
      <w:r>
        <w:t xml:space="preserve">One of the main improvements we have to pass through, is improving our security. We want to do this using RADIUS as an authentication. We also have to change some of the passwords so they aren't the same for all management tools and virtual machines. Besides security, we have to have a backup in case of system dropout. In this case, we will make use of the so-called design for failure. In case of system failure, an automated process is started which is a kind of self-healing process. </w:t>
      </w:r>
    </w:p>
    <w:p w14:paraId="7FB5C4E5" w14:textId="2D20ADE5" w:rsidR="69654DC5" w:rsidRDefault="69654DC5" w:rsidP="69654DC5">
      <w:r>
        <w:t>Another feature that will be added is remote access for employees in order to let them work from home or when traveling. In the previous case study, we only managed to set this up for the active directory VM.</w:t>
      </w:r>
    </w:p>
    <w:p w14:paraId="0933695A" w14:textId="5E3BA743" w:rsidR="004612F6" w:rsidRDefault="00476918" w:rsidP="69654DC5">
      <w:r>
        <w:t xml:space="preserve">Another </w:t>
      </w:r>
      <w:r w:rsidR="00135B67">
        <w:t xml:space="preserve">main improvement </w:t>
      </w:r>
      <w:r w:rsidR="006B214D">
        <w:t xml:space="preserve">will be adding a </w:t>
      </w:r>
      <w:r w:rsidR="00C73877">
        <w:t xml:space="preserve">couple of </w:t>
      </w:r>
      <w:r w:rsidR="005E6243">
        <w:t xml:space="preserve">small </w:t>
      </w:r>
      <w:r w:rsidR="001F46A3">
        <w:t xml:space="preserve">movie theatres </w:t>
      </w:r>
      <w:r w:rsidR="005E6243">
        <w:t xml:space="preserve">where </w:t>
      </w:r>
      <w:r w:rsidR="00AF1265">
        <w:t>every</w:t>
      </w:r>
      <w:r w:rsidR="005E6243">
        <w:t xml:space="preserve"> employee would be able to </w:t>
      </w:r>
      <w:r w:rsidR="00F511D0">
        <w:t xml:space="preserve">relax </w:t>
      </w:r>
      <w:r w:rsidR="003C0A47">
        <w:t xml:space="preserve">in their </w:t>
      </w:r>
      <w:r w:rsidR="00AF1265">
        <w:t xml:space="preserve">breaks. </w:t>
      </w:r>
      <w:r w:rsidR="00FB3A56">
        <w:t>Also</w:t>
      </w:r>
      <w:r w:rsidR="00F55803">
        <w:t>,</w:t>
      </w:r>
      <w:r w:rsidR="00A71327">
        <w:t xml:space="preserve"> </w:t>
      </w:r>
      <w:r w:rsidR="00B92680">
        <w:t xml:space="preserve">a database server </w:t>
      </w:r>
      <w:r w:rsidR="00990469">
        <w:t>will be presented in the infrastruc</w:t>
      </w:r>
      <w:r w:rsidR="00255AD1">
        <w:t>ture</w:t>
      </w:r>
      <w:r w:rsidR="00B341DC">
        <w:t xml:space="preserve">, in which </w:t>
      </w:r>
      <w:r w:rsidR="00C720FB">
        <w:t xml:space="preserve">the </w:t>
      </w:r>
      <w:r w:rsidR="00D62029">
        <w:t xml:space="preserve">basic </w:t>
      </w:r>
      <w:r w:rsidR="00C720FB">
        <w:t>information</w:t>
      </w:r>
      <w:r w:rsidR="00D62029">
        <w:t xml:space="preserve"> about every employee will be saved</w:t>
      </w:r>
      <w:r w:rsidR="000017AB">
        <w:t xml:space="preserve"> (e.g., </w:t>
      </w:r>
      <w:r w:rsidR="00F0137D">
        <w:t xml:space="preserve">id, </w:t>
      </w:r>
      <w:r w:rsidR="00F55803">
        <w:t>name, address</w:t>
      </w:r>
      <w:r w:rsidR="00F0137D">
        <w:t>, email</w:t>
      </w:r>
      <w:r w:rsidR="00507930">
        <w:t>, department</w:t>
      </w:r>
      <w:r w:rsidR="000017AB">
        <w:t>)</w:t>
      </w:r>
      <w:r w:rsidR="00D62029">
        <w:t>.</w:t>
      </w:r>
      <w:r w:rsidR="0044133A">
        <w:t xml:space="preserve"> For further improving </w:t>
      </w:r>
      <w:r w:rsidR="00B76022">
        <w:t xml:space="preserve">on </w:t>
      </w:r>
      <w:r w:rsidR="000D02E7">
        <w:t xml:space="preserve">productivity of </w:t>
      </w:r>
      <w:r w:rsidR="00856087">
        <w:t>workers a</w:t>
      </w:r>
      <w:r w:rsidR="00175D31">
        <w:t xml:space="preserve"> </w:t>
      </w:r>
      <w:r w:rsidR="0030615D">
        <w:t xml:space="preserve">live </w:t>
      </w:r>
      <w:r w:rsidR="00175D31">
        <w:t>chat ser</w:t>
      </w:r>
      <w:r w:rsidR="0030615D">
        <w:t xml:space="preserve">ver will be added for instant messages </w:t>
      </w:r>
      <w:r w:rsidR="00593B8E">
        <w:t xml:space="preserve">between </w:t>
      </w:r>
      <w:r w:rsidR="0014169E">
        <w:t>departments</w:t>
      </w:r>
      <w:r w:rsidR="00C05D73">
        <w:t xml:space="preserve">. </w:t>
      </w:r>
      <w:r w:rsidR="00856087">
        <w:t xml:space="preserve">A password manager </w:t>
      </w:r>
      <w:r w:rsidR="007E4045">
        <w:t xml:space="preserve">is needed for </w:t>
      </w:r>
      <w:r w:rsidR="00BE078E">
        <w:t xml:space="preserve">ensuring </w:t>
      </w:r>
      <w:r w:rsidR="00B93B6F">
        <w:t xml:space="preserve">of </w:t>
      </w:r>
      <w:r w:rsidR="00077DBB">
        <w:t>complex passwords</w:t>
      </w:r>
      <w:r w:rsidR="00661F6B">
        <w:t>. Finally</w:t>
      </w:r>
      <w:r w:rsidR="672E4BEF">
        <w:t>,</w:t>
      </w:r>
      <w:r w:rsidR="00661F6B">
        <w:t xml:space="preserve"> a currency calculator that </w:t>
      </w:r>
      <w:r w:rsidR="00933874">
        <w:t>will give live data</w:t>
      </w:r>
      <w:r w:rsidR="00E02CFF">
        <w:t xml:space="preserve"> about the trading </w:t>
      </w:r>
      <w:r w:rsidR="007C7687">
        <w:t>market.</w:t>
      </w:r>
    </w:p>
    <w:p w14:paraId="595530A9" w14:textId="77777777" w:rsidR="00DB546D" w:rsidRDefault="00DB546D" w:rsidP="00053AC2">
      <w:pPr>
        <w:pStyle w:val="Heading2"/>
      </w:pPr>
      <w:bookmarkStart w:id="6" w:name="_Toc1215652819"/>
      <w:bookmarkStart w:id="7" w:name="_Toc805222901"/>
    </w:p>
    <w:p w14:paraId="6CA3EB77" w14:textId="455E9A60" w:rsidR="00053AC2" w:rsidRDefault="080A6876" w:rsidP="00053AC2">
      <w:pPr>
        <w:pStyle w:val="Heading2"/>
      </w:pPr>
      <w:r>
        <w:t>Project goal</w:t>
      </w:r>
      <w:bookmarkEnd w:id="6"/>
      <w:bookmarkEnd w:id="7"/>
    </w:p>
    <w:p w14:paraId="4E04250A" w14:textId="4464F367" w:rsidR="2815FE8D" w:rsidRDefault="653A518A" w:rsidP="2815FE8D">
      <w:r>
        <w:t xml:space="preserve">With </w:t>
      </w:r>
      <w:r w:rsidR="218837D7">
        <w:t>TAB</w:t>
      </w:r>
      <w:r>
        <w:t xml:space="preserve">, we </w:t>
      </w:r>
      <w:r w:rsidR="218837D7">
        <w:t>want</w:t>
      </w:r>
      <w:r w:rsidR="16ECFB26">
        <w:t xml:space="preserve"> to </w:t>
      </w:r>
      <w:r w:rsidR="7282A9A7">
        <w:t xml:space="preserve">give the employees the </w:t>
      </w:r>
      <w:r w:rsidR="24355343">
        <w:t>opportunity</w:t>
      </w:r>
      <w:r w:rsidR="7574BC02">
        <w:t xml:space="preserve"> to enjoy their </w:t>
      </w:r>
      <w:r w:rsidR="6AD97F51">
        <w:t xml:space="preserve">lunchbreaks </w:t>
      </w:r>
      <w:r w:rsidR="3C18E811">
        <w:t xml:space="preserve">with a nice </w:t>
      </w:r>
      <w:r w:rsidR="5F6AFE18">
        <w:t>movie,</w:t>
      </w:r>
      <w:r w:rsidR="30AA66D8">
        <w:t xml:space="preserve"> </w:t>
      </w:r>
      <w:r w:rsidR="05F41D6A">
        <w:t xml:space="preserve">some good </w:t>
      </w:r>
      <w:r w:rsidR="774E92E6">
        <w:t xml:space="preserve">music or just </w:t>
      </w:r>
      <w:r w:rsidR="1AA0A8EE">
        <w:t xml:space="preserve">calming </w:t>
      </w:r>
      <w:r w:rsidR="3DF2BEF5">
        <w:t xml:space="preserve">sounds </w:t>
      </w:r>
      <w:r w:rsidR="4C535289">
        <w:t>such as white noise.</w:t>
      </w:r>
      <w:r w:rsidR="12F77E98">
        <w:t xml:space="preserve"> </w:t>
      </w:r>
      <w:r w:rsidR="3649949F">
        <w:t xml:space="preserve">This should result in a </w:t>
      </w:r>
      <w:r w:rsidR="0788FD5F">
        <w:t xml:space="preserve">better </w:t>
      </w:r>
      <w:r w:rsidR="58C8661E">
        <w:t xml:space="preserve">atmosphere on the </w:t>
      </w:r>
      <w:r w:rsidR="5E6793E5">
        <w:t>work floor</w:t>
      </w:r>
      <w:r w:rsidR="7C1A7C25">
        <w:t xml:space="preserve"> and </w:t>
      </w:r>
      <w:r w:rsidR="2376DFFF">
        <w:t xml:space="preserve">keep the </w:t>
      </w:r>
      <w:r w:rsidR="6A1B0C0D">
        <w:t xml:space="preserve">employees productive </w:t>
      </w:r>
      <w:r w:rsidR="0962D443">
        <w:t xml:space="preserve">and </w:t>
      </w:r>
      <w:r w:rsidR="5E6793E5">
        <w:t xml:space="preserve">efficient. </w:t>
      </w:r>
    </w:p>
    <w:p w14:paraId="7D26BEAD" w14:textId="6E081E99" w:rsidR="51373535" w:rsidRDefault="17DB6144" w:rsidP="51373535">
      <w:r>
        <w:t xml:space="preserve">Besides giving employees </w:t>
      </w:r>
      <w:r w:rsidR="3B2D774B">
        <w:t xml:space="preserve">the opportunity </w:t>
      </w:r>
      <w:r w:rsidR="571B59EB">
        <w:t xml:space="preserve">to fully relax during breaks, we </w:t>
      </w:r>
      <w:r w:rsidR="71F10114">
        <w:t xml:space="preserve">also </w:t>
      </w:r>
      <w:r w:rsidR="571B59EB">
        <w:t xml:space="preserve">want to make </w:t>
      </w:r>
      <w:r w:rsidR="32B1086D">
        <w:t xml:space="preserve">their </w:t>
      </w:r>
      <w:r w:rsidR="71F10114">
        <w:t xml:space="preserve">lives a </w:t>
      </w:r>
      <w:r w:rsidR="2C3B3B24">
        <w:t xml:space="preserve">bit easier </w:t>
      </w:r>
      <w:r w:rsidR="2F2D4D7F">
        <w:t>during their actual business hours.</w:t>
      </w:r>
      <w:r w:rsidR="13543C23">
        <w:t xml:space="preserve"> We are going to make use of some databases to store multiple kinds of data. We would like to store </w:t>
      </w:r>
      <w:r w:rsidR="3BB73258">
        <w:t>employee</w:t>
      </w:r>
      <w:r w:rsidR="13543C23">
        <w:t xml:space="preserve"> information (e.g</w:t>
      </w:r>
      <w:r w:rsidR="53435BD8">
        <w:t>.,</w:t>
      </w:r>
      <w:r w:rsidR="07E5BAEA">
        <w:t xml:space="preserve"> </w:t>
      </w:r>
      <w:r w:rsidR="6785B73D">
        <w:t>name, address, department and e-</w:t>
      </w:r>
      <w:r w:rsidR="65AF0882">
        <w:t>mail address</w:t>
      </w:r>
      <w:r w:rsidR="0668D462">
        <w:t xml:space="preserve">) and a </w:t>
      </w:r>
      <w:r w:rsidR="29BAEA69">
        <w:t>password manager</w:t>
      </w:r>
      <w:r w:rsidR="4D0D0070">
        <w:t>.</w:t>
      </w:r>
      <w:r w:rsidR="1E4C6930">
        <w:t xml:space="preserve"> </w:t>
      </w:r>
      <w:r w:rsidR="0C4CF918">
        <w:t xml:space="preserve">With the first </w:t>
      </w:r>
      <w:r w:rsidR="1BB41F08">
        <w:t xml:space="preserve">database, </w:t>
      </w:r>
      <w:r w:rsidR="0CEEE063">
        <w:t>it is</w:t>
      </w:r>
      <w:r w:rsidR="61205B7D">
        <w:t xml:space="preserve"> easy for </w:t>
      </w:r>
      <w:r w:rsidR="407B60E2">
        <w:t>let's</w:t>
      </w:r>
      <w:r w:rsidR="61205B7D">
        <w:t xml:space="preserve"> say human resources to </w:t>
      </w:r>
      <w:r w:rsidR="56851ECC">
        <w:t xml:space="preserve">find </w:t>
      </w:r>
      <w:r w:rsidR="79D734D3">
        <w:t xml:space="preserve">employee information if </w:t>
      </w:r>
      <w:r w:rsidR="407B60E2">
        <w:t>needed</w:t>
      </w:r>
      <w:r w:rsidR="7115CF06">
        <w:t xml:space="preserve">. The password manager will provide a locally stored service so </w:t>
      </w:r>
      <w:r w:rsidR="458C4110">
        <w:t xml:space="preserve">that each employee can </w:t>
      </w:r>
      <w:r w:rsidR="0BA67F41">
        <w:t xml:space="preserve">store their passwords in a secure way. </w:t>
      </w:r>
      <w:r w:rsidR="54697922">
        <w:t xml:space="preserve">This will give every employee more room in their heads to think about work-related questions, </w:t>
      </w:r>
      <w:r w:rsidR="10726880">
        <w:t>instead of remembering numerous of passwords</w:t>
      </w:r>
      <w:r w:rsidR="410CD6A4">
        <w:t>.</w:t>
      </w:r>
    </w:p>
    <w:p w14:paraId="0999E109" w14:textId="7795C1A5" w:rsidR="67E274C8" w:rsidRDefault="67E274C8" w:rsidP="67E274C8"/>
    <w:p w14:paraId="64228395" w14:textId="105F136C" w:rsidR="67E274C8" w:rsidRDefault="67E274C8" w:rsidP="67E274C8"/>
    <w:p w14:paraId="24927B5C" w14:textId="34A533DF" w:rsidR="67E274C8" w:rsidRDefault="67E274C8" w:rsidP="67E274C8"/>
    <w:p w14:paraId="650009C6" w14:textId="75C55982" w:rsidR="20260D43" w:rsidRDefault="20260D43" w:rsidP="20260D43"/>
    <w:p w14:paraId="789956E7" w14:textId="0E3BA302" w:rsidR="410CD6A4" w:rsidRDefault="410CD6A4" w:rsidP="410CD6A4">
      <w:r>
        <w:t xml:space="preserve">We also want to add a nice </w:t>
      </w:r>
      <w:r w:rsidR="6795F5F5">
        <w:t xml:space="preserve">feature for the sales </w:t>
      </w:r>
      <w:r w:rsidR="71EC3BB7">
        <w:t xml:space="preserve">and financial </w:t>
      </w:r>
      <w:r w:rsidR="6750FF06">
        <w:t xml:space="preserve">departments, </w:t>
      </w:r>
      <w:r w:rsidR="327C1D65">
        <w:t xml:space="preserve">namely a live currency calculator. This will make it much </w:t>
      </w:r>
      <w:r w:rsidR="54FAEEE4">
        <w:t xml:space="preserve">less time consuming to </w:t>
      </w:r>
      <w:r w:rsidR="3EF130FA">
        <w:t xml:space="preserve">look up prices for international deals and </w:t>
      </w:r>
      <w:r w:rsidR="05955D09">
        <w:t xml:space="preserve">companies. For all the </w:t>
      </w:r>
      <w:r w:rsidR="13F5F09D">
        <w:t xml:space="preserve">departments, we </w:t>
      </w:r>
      <w:r w:rsidR="4C398917">
        <w:t xml:space="preserve">are going to </w:t>
      </w:r>
      <w:r w:rsidR="6F8B9F1E">
        <w:t xml:space="preserve">implement </w:t>
      </w:r>
      <w:r w:rsidR="12DDB526">
        <w:t xml:space="preserve">a regular </w:t>
      </w:r>
      <w:r w:rsidR="362FCB2D">
        <w:t xml:space="preserve">calculator as </w:t>
      </w:r>
      <w:r w:rsidR="67E274C8">
        <w:t>well.</w:t>
      </w:r>
    </w:p>
    <w:p w14:paraId="6EA63003" w14:textId="4DDE729E" w:rsidR="28038A2E" w:rsidRDefault="11F9CC44" w:rsidP="28038A2E">
      <w:r>
        <w:t>Last but not least,</w:t>
      </w:r>
      <w:r w:rsidR="354BE24B">
        <w:t xml:space="preserve"> we want to </w:t>
      </w:r>
      <w:r w:rsidR="66FE8BE6">
        <w:t xml:space="preserve">create an online </w:t>
      </w:r>
      <w:r w:rsidR="383DF4A6">
        <w:t xml:space="preserve">environment </w:t>
      </w:r>
      <w:r w:rsidR="748BDAF2">
        <w:t xml:space="preserve">for employees </w:t>
      </w:r>
      <w:r w:rsidR="65E6506F">
        <w:t xml:space="preserve">to be able to </w:t>
      </w:r>
      <w:r w:rsidR="7446E403">
        <w:t xml:space="preserve">reach out to each other </w:t>
      </w:r>
      <w:r w:rsidR="68D862CA">
        <w:t>on a nice and informal</w:t>
      </w:r>
      <w:r w:rsidR="5E3D2619">
        <w:t xml:space="preserve"> </w:t>
      </w:r>
      <w:r w:rsidR="1A8B0C66">
        <w:t xml:space="preserve">manor. </w:t>
      </w:r>
      <w:r w:rsidR="52CEA4E0">
        <w:t xml:space="preserve">This is why we chose to </w:t>
      </w:r>
      <w:r w:rsidR="7620BAE7">
        <w:t xml:space="preserve">create a </w:t>
      </w:r>
      <w:r w:rsidR="3CC4E6F6">
        <w:t xml:space="preserve">chat server. </w:t>
      </w:r>
      <w:r w:rsidR="4B257A8A">
        <w:t xml:space="preserve">This will create a new line </w:t>
      </w:r>
      <w:r w:rsidR="03691305">
        <w:t>of communication</w:t>
      </w:r>
      <w:r w:rsidR="26BB290C">
        <w:t xml:space="preserve"> for all sorts of </w:t>
      </w:r>
      <w:r w:rsidR="6D5F551A">
        <w:t xml:space="preserve">questions. Since the IT department </w:t>
      </w:r>
      <w:r w:rsidR="10B16B22">
        <w:t>also will</w:t>
      </w:r>
      <w:r w:rsidR="426414BD">
        <w:t xml:space="preserve"> use this </w:t>
      </w:r>
      <w:r w:rsidR="20EBD59A">
        <w:t xml:space="preserve">chat </w:t>
      </w:r>
      <w:r w:rsidR="443DEBA1">
        <w:t xml:space="preserve">service, it </w:t>
      </w:r>
      <w:r w:rsidR="157D5461">
        <w:t xml:space="preserve">will be </w:t>
      </w:r>
      <w:r w:rsidR="23DDE7F5">
        <w:t xml:space="preserve">easy and quick for </w:t>
      </w:r>
      <w:r w:rsidR="54785619">
        <w:t>personnel</w:t>
      </w:r>
      <w:r w:rsidR="5C21806F">
        <w:t xml:space="preserve"> to </w:t>
      </w:r>
      <w:r w:rsidR="74D859C5">
        <w:t>contact IT with any issues.</w:t>
      </w:r>
    </w:p>
    <w:p w14:paraId="7DE316B6" w14:textId="31A70771" w:rsidR="00DB546D" w:rsidRDefault="00DB546D" w:rsidP="00053AC2">
      <w:pPr>
        <w:pStyle w:val="Heading2"/>
        <w:rPr>
          <w:rFonts w:ascii="Calibri Light" w:eastAsia="Yu Gothic Light" w:hAnsi="Calibri Light" w:cs="Times New Roman"/>
        </w:rPr>
      </w:pPr>
      <w:bookmarkStart w:id="8" w:name="_Toc754723329"/>
      <w:bookmarkStart w:id="9" w:name="_Toc1459031834"/>
    </w:p>
    <w:p w14:paraId="2FCFC34D" w14:textId="0D56C34A" w:rsidR="00053AC2" w:rsidRDefault="080A6876" w:rsidP="00053AC2">
      <w:pPr>
        <w:pStyle w:val="Heading2"/>
      </w:pPr>
      <w:r>
        <w:t>Expected result</w:t>
      </w:r>
      <w:bookmarkEnd w:id="8"/>
      <w:bookmarkEnd w:id="9"/>
    </w:p>
    <w:p w14:paraId="69FE5EF5" w14:textId="437BAFF3" w:rsidR="66EDCA09" w:rsidRDefault="66EDCA09" w:rsidP="66EDCA09">
      <w:r>
        <w:t>We would like to introduce you to Take A Break (or TAB for short).</w:t>
      </w:r>
    </w:p>
    <w:p w14:paraId="548EB0DE" w14:textId="6AB79F76" w:rsidR="00233A3A" w:rsidRDefault="66EDCA09" w:rsidP="00233A3A">
      <w:r>
        <w:t>We wanted</w:t>
      </w:r>
      <w:r w:rsidR="00233A3A">
        <w:t xml:space="preserve"> to extend the infrastructure from the previous case study by </w:t>
      </w:r>
      <w:r w:rsidR="004E22C0">
        <w:t>adding a streaming service for employees. This streaming service</w:t>
      </w:r>
      <w:r>
        <w:t>, TAB,</w:t>
      </w:r>
      <w:r w:rsidR="004E22C0">
        <w:t xml:space="preserve"> is there to help employees relax during their breaks. A good and well rested and relaxed employee will result in a more productive person. </w:t>
      </w:r>
      <w:r w:rsidR="00DB56AE">
        <w:t>Medical studies show that there are multiple positive effects on watching movies and series.</w:t>
      </w:r>
    </w:p>
    <w:p w14:paraId="7C37496E" w14:textId="366557F0" w:rsidR="00DB56AE" w:rsidRDefault="00DB56AE" w:rsidP="00DB56AE">
      <w:r>
        <w:t>“Watching movies can be beneficial for your mental health and serve as more than just a hobby or pastime.</w:t>
      </w:r>
    </w:p>
    <w:p w14:paraId="24507C13" w14:textId="68EB6C2D" w:rsidR="00DB56AE" w:rsidRDefault="00DB56AE" w:rsidP="00DB56AE">
      <w:r>
        <w:t>Watching movies is an activity that has long been regarded as simply a pastime to enjoy when you have a free moment from life’s responsibilities.</w:t>
      </w:r>
    </w:p>
    <w:p w14:paraId="26C8790A" w14:textId="6103093C" w:rsidR="00DB56AE" w:rsidRDefault="00DB56AE" w:rsidP="00DB56AE">
      <w:r>
        <w:t xml:space="preserve">While too much screen time can be harmful, engaging in hobbies that balance your work and professional life can be healthy.” </w:t>
      </w:r>
      <w:sdt>
        <w:sdtPr>
          <w:tag w:val="MENDELEY_CITATION_v3_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"/>
          <w:id w:val="1114166146"/>
          <w:placeholder>
            <w:docPart w:val="DefaultPlaceholder_-1854013440"/>
          </w:placeholder>
        </w:sdtPr>
        <w:sdtEndPr/>
        <w:sdtContent>
          <w:r>
            <w:rPr>
              <w:rFonts w:eastAsia="Times New Roman"/>
            </w:rPr>
            <w:t>(</w:t>
          </w:r>
          <w:r>
            <w:rPr>
              <w:rFonts w:eastAsia="Times New Roman"/>
              <w:i/>
              <w:iCs/>
            </w:rPr>
            <w:t>Watching Movies for Your Mental Health I Psych Central</w:t>
          </w:r>
          <w:r>
            <w:rPr>
              <w:rFonts w:eastAsia="Times New Roman"/>
            </w:rPr>
            <w:t>, 2022)</w:t>
          </w:r>
        </w:sdtContent>
      </w:sdt>
    </w:p>
    <w:p w14:paraId="4C861DC2" w14:textId="2E2E1819" w:rsidR="00DB56AE" w:rsidRPr="00233A3A" w:rsidRDefault="00DB56AE" w:rsidP="00DB56AE">
      <w:r>
        <w:t>With this structure, we want to create a nice balance between a professional environment where everybody can function optimally, without risking burn-outs or mental (and physical) harm and negative effects.</w:t>
      </w:r>
      <w:r w:rsidR="0059757C">
        <w:t xml:space="preserve"> On the other side, we don’t want to distract the employees </w:t>
      </w:r>
      <w:r w:rsidR="00521E4F">
        <w:t>while working. To make sure people are still working when needed, we added some rules to get an optimal experience for both employees and employers.</w:t>
      </w:r>
      <w:r w:rsidR="5C9374E0">
        <w:t xml:space="preserve"> </w:t>
      </w:r>
    </w:p>
    <w:p w14:paraId="5B60F2D8" w14:textId="77777777" w:rsidR="00DB546D" w:rsidRDefault="00DB546D" w:rsidP="00053AC2">
      <w:pPr>
        <w:pStyle w:val="Heading2"/>
      </w:pPr>
      <w:bookmarkStart w:id="10" w:name="_Toc1573125651"/>
      <w:bookmarkStart w:id="11" w:name="_Toc1214954415"/>
    </w:p>
    <w:p w14:paraId="6502627F" w14:textId="3398D702" w:rsidR="00053AC2" w:rsidRPr="00A05102" w:rsidRDefault="080A6876" w:rsidP="00053AC2">
      <w:pPr>
        <w:pStyle w:val="Heading2"/>
        <w:rPr>
          <w:rFonts w:asciiTheme="minorHAnsi" w:eastAsiaTheme="minorEastAsia" w:hAnsiTheme="minorHAnsi" w:cstheme="minorBidi"/>
          <w:color w:val="auto"/>
          <w:sz w:val="22"/>
          <w:szCs w:val="22"/>
        </w:rPr>
      </w:pPr>
      <w:r>
        <w:t>Way of working</w:t>
      </w:r>
      <w:bookmarkEnd w:id="10"/>
      <w:bookmarkEnd w:id="11"/>
      <w:r w:rsidR="000C6E07">
        <w:br/>
      </w:r>
      <w:r w:rsidR="00A05102" w:rsidRPr="4EC3BE9B">
        <w:rPr>
          <w:rFonts w:asciiTheme="minorHAnsi" w:eastAsiaTheme="minorEastAsia" w:hAnsiTheme="minorHAnsi" w:cstheme="minorBidi"/>
          <w:color w:val="auto"/>
          <w:sz w:val="22"/>
          <w:szCs w:val="22"/>
        </w:rPr>
        <w:t xml:space="preserve">For this project, we want to be as productive as possible during the project hours specified in our timetable. These hours are every Monday from 09h00 until 16h00 and every Friday from 09h00 until 12h00. This does not mean this is the only timeslot we will be working on the project. We would like to do as much preparation as possible prior to these hours so we can begin immediately without losing time on tasks that could be done from home. If needed, we will use our time after school and in weekends. </w:t>
      </w:r>
      <w:r w:rsidR="005C66CD" w:rsidRPr="4EC3BE9B">
        <w:rPr>
          <w:rFonts w:asciiTheme="minorHAnsi" w:eastAsiaTheme="minorEastAsia" w:hAnsiTheme="minorHAnsi" w:cstheme="minorBidi"/>
          <w:color w:val="auto"/>
          <w:sz w:val="22"/>
          <w:szCs w:val="22"/>
        </w:rPr>
        <w:t>Also,</w:t>
      </w:r>
      <w:r w:rsidR="00A05102" w:rsidRPr="4EC3BE9B">
        <w:rPr>
          <w:rFonts w:asciiTheme="minorHAnsi" w:eastAsiaTheme="minorEastAsia" w:hAnsiTheme="minorHAnsi" w:cstheme="minorBidi"/>
          <w:color w:val="auto"/>
          <w:sz w:val="22"/>
          <w:szCs w:val="22"/>
        </w:rPr>
        <w:t xml:space="preserve"> </w:t>
      </w:r>
      <w:r w:rsidR="005C66CD" w:rsidRPr="4EC3BE9B">
        <w:rPr>
          <w:rFonts w:asciiTheme="minorHAnsi" w:eastAsiaTheme="minorEastAsia" w:hAnsiTheme="minorHAnsi" w:cstheme="minorBidi"/>
          <w:color w:val="auto"/>
          <w:sz w:val="22"/>
          <w:szCs w:val="22"/>
        </w:rPr>
        <w:t>weekly meeting</w:t>
      </w:r>
      <w:r w:rsidR="002073EA" w:rsidRPr="4EC3BE9B">
        <w:rPr>
          <w:rFonts w:asciiTheme="minorHAnsi" w:eastAsiaTheme="minorEastAsia" w:hAnsiTheme="minorHAnsi" w:cstheme="minorBidi"/>
          <w:color w:val="auto"/>
          <w:sz w:val="22"/>
          <w:szCs w:val="22"/>
        </w:rPr>
        <w:t>s</w:t>
      </w:r>
      <w:r w:rsidR="00A05102" w:rsidRPr="4EC3BE9B">
        <w:rPr>
          <w:rFonts w:asciiTheme="minorHAnsi" w:eastAsiaTheme="minorEastAsia" w:hAnsiTheme="minorHAnsi" w:cstheme="minorBidi"/>
          <w:color w:val="auto"/>
          <w:sz w:val="22"/>
          <w:szCs w:val="22"/>
        </w:rPr>
        <w:t xml:space="preserve"> </w:t>
      </w:r>
      <w:r w:rsidR="001C3480" w:rsidRPr="4EC3BE9B">
        <w:rPr>
          <w:rFonts w:asciiTheme="minorHAnsi" w:eastAsiaTheme="minorEastAsia" w:hAnsiTheme="minorHAnsi" w:cstheme="minorBidi"/>
          <w:color w:val="auto"/>
          <w:sz w:val="22"/>
          <w:szCs w:val="22"/>
        </w:rPr>
        <w:t xml:space="preserve">will be arranged </w:t>
      </w:r>
      <w:r w:rsidR="00B847A5" w:rsidRPr="4EC3BE9B">
        <w:rPr>
          <w:rFonts w:asciiTheme="minorHAnsi" w:eastAsiaTheme="minorEastAsia" w:hAnsiTheme="minorHAnsi" w:cstheme="minorBidi"/>
          <w:color w:val="auto"/>
          <w:sz w:val="22"/>
          <w:szCs w:val="22"/>
        </w:rPr>
        <w:t>with our mentor/client</w:t>
      </w:r>
      <w:r w:rsidR="005E72CF" w:rsidRPr="4EC3BE9B">
        <w:rPr>
          <w:rFonts w:asciiTheme="minorHAnsi" w:eastAsiaTheme="minorEastAsia" w:hAnsiTheme="minorHAnsi" w:cstheme="minorBidi"/>
          <w:color w:val="auto"/>
          <w:sz w:val="22"/>
          <w:szCs w:val="22"/>
        </w:rPr>
        <w:t>. The mini</w:t>
      </w:r>
      <w:r w:rsidR="0043340D" w:rsidRPr="4EC3BE9B">
        <w:rPr>
          <w:rFonts w:asciiTheme="minorHAnsi" w:eastAsiaTheme="minorEastAsia" w:hAnsiTheme="minorHAnsi" w:cstheme="minorBidi"/>
          <w:color w:val="auto"/>
          <w:sz w:val="22"/>
          <w:szCs w:val="22"/>
        </w:rPr>
        <w:t xml:space="preserve">mum quota </w:t>
      </w:r>
      <w:r w:rsidR="005B0120" w:rsidRPr="4EC3BE9B">
        <w:rPr>
          <w:rFonts w:asciiTheme="minorHAnsi" w:eastAsiaTheme="minorEastAsia" w:hAnsiTheme="minorHAnsi" w:cstheme="minorBidi"/>
          <w:color w:val="auto"/>
          <w:sz w:val="22"/>
          <w:szCs w:val="22"/>
        </w:rPr>
        <w:t xml:space="preserve">will be </w:t>
      </w:r>
      <w:r w:rsidR="00F50B41" w:rsidRPr="4EC3BE9B">
        <w:rPr>
          <w:rFonts w:asciiTheme="minorHAnsi" w:eastAsiaTheme="minorEastAsia" w:hAnsiTheme="minorHAnsi" w:cstheme="minorBidi"/>
          <w:color w:val="auto"/>
          <w:sz w:val="22"/>
          <w:szCs w:val="22"/>
        </w:rPr>
        <w:t>one meeting per</w:t>
      </w:r>
      <w:r w:rsidR="00E67053" w:rsidRPr="4EC3BE9B">
        <w:rPr>
          <w:rFonts w:asciiTheme="minorHAnsi" w:eastAsiaTheme="minorEastAsia" w:hAnsiTheme="minorHAnsi" w:cstheme="minorBidi"/>
          <w:color w:val="auto"/>
          <w:sz w:val="22"/>
          <w:szCs w:val="22"/>
        </w:rPr>
        <w:t xml:space="preserve"> week.</w:t>
      </w:r>
      <w:r w:rsidR="005C66CD" w:rsidRPr="4EC3BE9B">
        <w:rPr>
          <w:rFonts w:asciiTheme="minorHAnsi" w:eastAsiaTheme="minorEastAsia" w:hAnsiTheme="minorHAnsi" w:cstheme="minorBidi"/>
          <w:color w:val="auto"/>
          <w:sz w:val="22"/>
          <w:szCs w:val="22"/>
        </w:rPr>
        <w:t xml:space="preserve"> </w:t>
      </w:r>
      <w:r w:rsidR="008A12E6" w:rsidRPr="4EC3BE9B">
        <w:rPr>
          <w:rFonts w:asciiTheme="minorHAnsi" w:eastAsiaTheme="minorEastAsia" w:hAnsiTheme="minorHAnsi" w:cstheme="minorBidi"/>
          <w:color w:val="auto"/>
          <w:sz w:val="22"/>
          <w:szCs w:val="22"/>
        </w:rPr>
        <w:t xml:space="preserve">For </w:t>
      </w:r>
      <w:r w:rsidR="004F4F6B" w:rsidRPr="4EC3BE9B">
        <w:rPr>
          <w:rFonts w:asciiTheme="minorHAnsi" w:eastAsiaTheme="minorEastAsia" w:hAnsiTheme="minorHAnsi" w:cstheme="minorBidi"/>
          <w:color w:val="auto"/>
          <w:sz w:val="22"/>
          <w:szCs w:val="22"/>
        </w:rPr>
        <w:t>flexibility,</w:t>
      </w:r>
      <w:r w:rsidR="008A12E6" w:rsidRPr="4EC3BE9B">
        <w:rPr>
          <w:rFonts w:asciiTheme="minorHAnsi" w:eastAsiaTheme="minorEastAsia" w:hAnsiTheme="minorHAnsi" w:cstheme="minorBidi"/>
          <w:color w:val="auto"/>
          <w:sz w:val="22"/>
          <w:szCs w:val="22"/>
        </w:rPr>
        <w:t xml:space="preserve"> </w:t>
      </w:r>
      <w:r w:rsidR="002D0AE0" w:rsidRPr="4EC3BE9B">
        <w:rPr>
          <w:rFonts w:asciiTheme="minorHAnsi" w:eastAsiaTheme="minorEastAsia" w:hAnsiTheme="minorHAnsi" w:cstheme="minorBidi"/>
          <w:color w:val="auto"/>
          <w:sz w:val="22"/>
          <w:szCs w:val="22"/>
        </w:rPr>
        <w:t xml:space="preserve">the </w:t>
      </w:r>
      <w:r w:rsidR="00D134AE" w:rsidRPr="4EC3BE9B">
        <w:rPr>
          <w:rFonts w:asciiTheme="minorHAnsi" w:eastAsiaTheme="minorEastAsia" w:hAnsiTheme="minorHAnsi" w:cstheme="minorBidi"/>
          <w:color w:val="auto"/>
          <w:sz w:val="22"/>
          <w:szCs w:val="22"/>
        </w:rPr>
        <w:t>con</w:t>
      </w:r>
      <w:r w:rsidR="00307340" w:rsidRPr="4EC3BE9B">
        <w:rPr>
          <w:rFonts w:asciiTheme="minorHAnsi" w:eastAsiaTheme="minorEastAsia" w:hAnsiTheme="minorHAnsi" w:cstheme="minorBidi"/>
          <w:color w:val="auto"/>
          <w:sz w:val="22"/>
          <w:szCs w:val="22"/>
        </w:rPr>
        <w:t>ference</w:t>
      </w:r>
      <w:r w:rsidR="004F4F6B" w:rsidRPr="4EC3BE9B">
        <w:rPr>
          <w:rFonts w:asciiTheme="minorHAnsi" w:eastAsiaTheme="minorEastAsia" w:hAnsiTheme="minorHAnsi" w:cstheme="minorBidi"/>
          <w:color w:val="auto"/>
          <w:sz w:val="22"/>
          <w:szCs w:val="22"/>
        </w:rPr>
        <w:t>s</w:t>
      </w:r>
      <w:r w:rsidR="00307340" w:rsidRPr="4EC3BE9B">
        <w:rPr>
          <w:rFonts w:asciiTheme="minorHAnsi" w:eastAsiaTheme="minorEastAsia" w:hAnsiTheme="minorHAnsi" w:cstheme="minorBidi"/>
          <w:color w:val="auto"/>
          <w:sz w:val="22"/>
          <w:szCs w:val="22"/>
        </w:rPr>
        <w:t xml:space="preserve"> </w:t>
      </w:r>
      <w:r w:rsidR="0002724E" w:rsidRPr="4EC3BE9B">
        <w:rPr>
          <w:rFonts w:asciiTheme="minorHAnsi" w:eastAsiaTheme="minorEastAsia" w:hAnsiTheme="minorHAnsi" w:cstheme="minorBidi"/>
          <w:color w:val="auto"/>
          <w:sz w:val="22"/>
          <w:szCs w:val="22"/>
        </w:rPr>
        <w:t xml:space="preserve">will be </w:t>
      </w:r>
      <w:r w:rsidR="002429F3" w:rsidRPr="4EC3BE9B">
        <w:rPr>
          <w:rFonts w:asciiTheme="minorHAnsi" w:eastAsiaTheme="minorEastAsia" w:hAnsiTheme="minorHAnsi" w:cstheme="minorBidi"/>
          <w:color w:val="auto"/>
          <w:sz w:val="22"/>
          <w:szCs w:val="22"/>
        </w:rPr>
        <w:t>arranged week by week</w:t>
      </w:r>
      <w:r w:rsidR="4EC3BE9B" w:rsidRPr="4EC3BE9B">
        <w:rPr>
          <w:rFonts w:asciiTheme="minorHAnsi" w:eastAsiaTheme="minorEastAsia" w:hAnsiTheme="minorHAnsi" w:cstheme="minorBidi"/>
          <w:color w:val="auto"/>
          <w:sz w:val="22"/>
          <w:szCs w:val="22"/>
        </w:rPr>
        <w:t xml:space="preserve"> and </w:t>
      </w:r>
      <w:r w:rsidR="18E3EAE3" w:rsidRPr="18E3EAE3">
        <w:rPr>
          <w:rFonts w:asciiTheme="minorHAnsi" w:eastAsiaTheme="minorEastAsia" w:hAnsiTheme="minorHAnsi" w:cstheme="minorBidi"/>
          <w:color w:val="auto"/>
          <w:sz w:val="22"/>
          <w:szCs w:val="22"/>
        </w:rPr>
        <w:t xml:space="preserve">there will be more </w:t>
      </w:r>
      <w:r w:rsidR="51B5D0F6" w:rsidRPr="51B5D0F6">
        <w:rPr>
          <w:rFonts w:asciiTheme="minorHAnsi" w:eastAsiaTheme="minorEastAsia" w:hAnsiTheme="minorHAnsi" w:cstheme="minorBidi"/>
          <w:color w:val="auto"/>
          <w:sz w:val="22"/>
          <w:szCs w:val="22"/>
        </w:rPr>
        <w:t>conferences if there</w:t>
      </w:r>
      <w:r w:rsidR="22F539B6" w:rsidRPr="22F539B6">
        <w:rPr>
          <w:rFonts w:asciiTheme="minorHAnsi" w:eastAsiaTheme="minorEastAsia" w:hAnsiTheme="minorHAnsi" w:cstheme="minorBidi"/>
          <w:color w:val="auto"/>
          <w:sz w:val="22"/>
          <w:szCs w:val="22"/>
        </w:rPr>
        <w:t xml:space="preserve"> are any </w:t>
      </w:r>
      <w:r w:rsidR="0CEB7BCC" w:rsidRPr="0CEB7BCC">
        <w:rPr>
          <w:rFonts w:asciiTheme="minorHAnsi" w:eastAsiaTheme="minorEastAsia" w:hAnsiTheme="minorHAnsi" w:cstheme="minorBidi"/>
          <w:color w:val="auto"/>
          <w:sz w:val="22"/>
          <w:szCs w:val="22"/>
        </w:rPr>
        <w:t>queries or</w:t>
      </w:r>
      <w:r w:rsidR="0D3072BB" w:rsidRPr="0D3072BB">
        <w:rPr>
          <w:rFonts w:asciiTheme="minorHAnsi" w:eastAsiaTheme="minorEastAsia" w:hAnsiTheme="minorHAnsi" w:cstheme="minorBidi"/>
          <w:color w:val="auto"/>
          <w:sz w:val="22"/>
          <w:szCs w:val="22"/>
        </w:rPr>
        <w:t xml:space="preserve"> questions.</w:t>
      </w:r>
    </w:p>
    <w:p w14:paraId="10D49FEB" w14:textId="77777777" w:rsidR="00DB546D" w:rsidRDefault="00DB546D" w:rsidP="00053AC2">
      <w:pPr>
        <w:pStyle w:val="Heading1"/>
      </w:pPr>
      <w:bookmarkStart w:id="12" w:name="_Toc1879166341"/>
      <w:bookmarkStart w:id="13" w:name="_Toc1810035212"/>
    </w:p>
    <w:p w14:paraId="0A573CDE" w14:textId="77777777" w:rsidR="00AD3233" w:rsidRPr="00AD3233" w:rsidRDefault="00AD3233" w:rsidP="00AD3233"/>
    <w:p w14:paraId="337B777A" w14:textId="315123BC" w:rsidR="00053AC2" w:rsidRDefault="080A6876" w:rsidP="00053AC2">
      <w:pPr>
        <w:pStyle w:val="Heading1"/>
      </w:pPr>
      <w:r>
        <w:lastRenderedPageBreak/>
        <w:t>Project structure</w:t>
      </w:r>
      <w:bookmarkEnd w:id="12"/>
      <w:bookmarkEnd w:id="13"/>
    </w:p>
    <w:p w14:paraId="1613F226" w14:textId="163D4970" w:rsidR="00053AC2" w:rsidRDefault="00053AC2" w:rsidP="00053AC2"/>
    <w:p w14:paraId="483718EA" w14:textId="1545805D" w:rsidR="00053AC2" w:rsidRDefault="080A6876" w:rsidP="00053AC2">
      <w:pPr>
        <w:pStyle w:val="Heading2"/>
      </w:pPr>
      <w:bookmarkStart w:id="14" w:name="_Toc924174893"/>
      <w:bookmarkStart w:id="15" w:name="_Toc1662836463"/>
      <w:r>
        <w:t>Development team</w:t>
      </w:r>
      <w:bookmarkEnd w:id="14"/>
      <w:bookmarkEnd w:id="15"/>
    </w:p>
    <w:p w14:paraId="2A1E55F4" w14:textId="4417826A" w:rsidR="00053AC2" w:rsidRPr="00DD2691" w:rsidRDefault="1DDFDD68" w:rsidP="00AD1A18">
      <w:pPr>
        <w:spacing w:line="257" w:lineRule="auto"/>
        <w:jc w:val="both"/>
        <w:rPr>
          <w:rFonts w:ascii="Calibri" w:eastAsia="Calibri" w:hAnsi="Calibri" w:cs="Calibri"/>
          <w:sz w:val="24"/>
          <w:szCs w:val="24"/>
        </w:rPr>
      </w:pPr>
      <w:r w:rsidRPr="1DDFDD68">
        <w:rPr>
          <w:rFonts w:ascii="Calibri" w:eastAsia="Calibri" w:hAnsi="Calibri" w:cs="Calibri"/>
          <w:sz w:val="24"/>
          <w:szCs w:val="24"/>
        </w:rPr>
        <w:t>We are expected to work in groups of three students on this task.</w:t>
      </w:r>
      <w:r w:rsidR="5AAB5E9F" w:rsidRPr="5AAB5E9F">
        <w:rPr>
          <w:rFonts w:ascii="Calibri" w:eastAsia="Calibri" w:hAnsi="Calibri" w:cs="Calibri"/>
          <w:sz w:val="24"/>
          <w:szCs w:val="24"/>
        </w:rPr>
        <w:t xml:space="preserve"> </w:t>
      </w:r>
      <w:r w:rsidR="700F003C" w:rsidRPr="700F003C">
        <w:rPr>
          <w:rFonts w:ascii="Calibri" w:eastAsia="Calibri" w:hAnsi="Calibri" w:cs="Calibri"/>
          <w:sz w:val="24"/>
          <w:szCs w:val="24"/>
        </w:rPr>
        <w:t>For this</w:t>
      </w:r>
      <w:r w:rsidR="6F3BBBB4" w:rsidRPr="6F3BBBB4">
        <w:rPr>
          <w:rFonts w:ascii="Calibri" w:eastAsia="Calibri" w:hAnsi="Calibri" w:cs="Calibri"/>
          <w:sz w:val="24"/>
          <w:szCs w:val="24"/>
        </w:rPr>
        <w:t xml:space="preserve"> second </w:t>
      </w:r>
      <w:r w:rsidR="7D9C4F48" w:rsidRPr="7D9C4F48">
        <w:rPr>
          <w:rFonts w:ascii="Calibri" w:eastAsia="Calibri" w:hAnsi="Calibri" w:cs="Calibri"/>
          <w:sz w:val="24"/>
          <w:szCs w:val="24"/>
        </w:rPr>
        <w:t xml:space="preserve">case study, we </w:t>
      </w:r>
      <w:r w:rsidR="3128CFC8" w:rsidRPr="3128CFC8">
        <w:rPr>
          <w:rFonts w:ascii="Calibri" w:eastAsia="Calibri" w:hAnsi="Calibri" w:cs="Calibri"/>
          <w:sz w:val="24"/>
          <w:szCs w:val="24"/>
        </w:rPr>
        <w:t xml:space="preserve">are </w:t>
      </w:r>
      <w:r w:rsidR="507097FD" w:rsidRPr="507097FD">
        <w:rPr>
          <w:rFonts w:ascii="Calibri" w:eastAsia="Calibri" w:hAnsi="Calibri" w:cs="Calibri"/>
          <w:sz w:val="24"/>
          <w:szCs w:val="24"/>
        </w:rPr>
        <w:t>completely free to</w:t>
      </w:r>
      <w:r w:rsidR="45D55B4C" w:rsidRPr="45D55B4C">
        <w:rPr>
          <w:rFonts w:ascii="Calibri" w:eastAsia="Calibri" w:hAnsi="Calibri" w:cs="Calibri"/>
          <w:sz w:val="24"/>
          <w:szCs w:val="24"/>
        </w:rPr>
        <w:t xml:space="preserve"> decide which </w:t>
      </w:r>
      <w:r w:rsidR="02234199" w:rsidRPr="02234199">
        <w:rPr>
          <w:rFonts w:ascii="Calibri" w:eastAsia="Calibri" w:hAnsi="Calibri" w:cs="Calibri"/>
          <w:sz w:val="24"/>
          <w:szCs w:val="24"/>
        </w:rPr>
        <w:t>features</w:t>
      </w:r>
      <w:r w:rsidR="257557A0" w:rsidRPr="257557A0">
        <w:rPr>
          <w:rFonts w:ascii="Calibri" w:eastAsia="Calibri" w:hAnsi="Calibri" w:cs="Calibri"/>
          <w:sz w:val="24"/>
          <w:szCs w:val="24"/>
        </w:rPr>
        <w:t xml:space="preserve"> and </w:t>
      </w:r>
      <w:r w:rsidR="0F6B99B6" w:rsidRPr="0F6B99B6">
        <w:rPr>
          <w:rFonts w:ascii="Calibri" w:eastAsia="Calibri" w:hAnsi="Calibri" w:cs="Calibri"/>
          <w:sz w:val="24"/>
          <w:szCs w:val="24"/>
        </w:rPr>
        <w:t xml:space="preserve">services </w:t>
      </w:r>
      <w:r w:rsidR="560FC5C4" w:rsidRPr="560FC5C4">
        <w:rPr>
          <w:rFonts w:ascii="Calibri" w:eastAsia="Calibri" w:hAnsi="Calibri" w:cs="Calibri"/>
          <w:sz w:val="24"/>
          <w:szCs w:val="24"/>
        </w:rPr>
        <w:t xml:space="preserve">we want to use. </w:t>
      </w:r>
      <w:r w:rsidR="274F2E84" w:rsidRPr="274F2E84">
        <w:rPr>
          <w:rFonts w:ascii="Calibri" w:eastAsia="Calibri" w:hAnsi="Calibri" w:cs="Calibri"/>
          <w:sz w:val="24"/>
          <w:szCs w:val="24"/>
        </w:rPr>
        <w:t xml:space="preserve">In our case, we </w:t>
      </w:r>
      <w:r w:rsidR="1CB3F1D3" w:rsidRPr="1CB3F1D3">
        <w:rPr>
          <w:rFonts w:ascii="Calibri" w:eastAsia="Calibri" w:hAnsi="Calibri" w:cs="Calibri"/>
          <w:sz w:val="24"/>
          <w:szCs w:val="24"/>
        </w:rPr>
        <w:t xml:space="preserve">decided to </w:t>
      </w:r>
      <w:r w:rsidR="63581DE1" w:rsidRPr="63581DE1">
        <w:rPr>
          <w:rFonts w:ascii="Calibri" w:eastAsia="Calibri" w:hAnsi="Calibri" w:cs="Calibri"/>
          <w:sz w:val="24"/>
          <w:szCs w:val="24"/>
        </w:rPr>
        <w:t>create a fictional</w:t>
      </w:r>
      <w:r w:rsidR="06AA33E9" w:rsidRPr="06AA33E9">
        <w:rPr>
          <w:rFonts w:ascii="Calibri" w:eastAsia="Calibri" w:hAnsi="Calibri" w:cs="Calibri"/>
          <w:sz w:val="24"/>
          <w:szCs w:val="24"/>
        </w:rPr>
        <w:t xml:space="preserve"> </w:t>
      </w:r>
      <w:r w:rsidR="0DE169CE" w:rsidRPr="0DE169CE">
        <w:rPr>
          <w:rFonts w:ascii="Calibri" w:eastAsia="Calibri" w:hAnsi="Calibri" w:cs="Calibri"/>
          <w:sz w:val="24"/>
          <w:szCs w:val="24"/>
        </w:rPr>
        <w:t>infrastructure</w:t>
      </w:r>
      <w:r w:rsidR="29FC49F0" w:rsidRPr="29FC49F0">
        <w:rPr>
          <w:rFonts w:ascii="Calibri" w:eastAsia="Calibri" w:hAnsi="Calibri" w:cs="Calibri"/>
          <w:sz w:val="24"/>
          <w:szCs w:val="24"/>
        </w:rPr>
        <w:t xml:space="preserve"> called </w:t>
      </w:r>
      <w:r w:rsidR="623FE26A" w:rsidRPr="623FE26A">
        <w:rPr>
          <w:rFonts w:ascii="Calibri" w:eastAsia="Calibri" w:hAnsi="Calibri" w:cs="Calibri"/>
          <w:sz w:val="24"/>
          <w:szCs w:val="24"/>
        </w:rPr>
        <w:t>TAB.</w:t>
      </w:r>
      <w:r w:rsidR="1E8DC8B7" w:rsidRPr="1E8DC8B7">
        <w:rPr>
          <w:rFonts w:ascii="Calibri" w:eastAsia="Calibri" w:hAnsi="Calibri" w:cs="Calibri"/>
          <w:sz w:val="24"/>
          <w:szCs w:val="24"/>
        </w:rPr>
        <w:t xml:space="preserve"> </w:t>
      </w:r>
      <w:r w:rsidR="13F28C06" w:rsidRPr="13F28C06">
        <w:rPr>
          <w:rFonts w:ascii="Calibri" w:eastAsia="Calibri" w:hAnsi="Calibri" w:cs="Calibri"/>
          <w:sz w:val="24"/>
          <w:szCs w:val="24"/>
        </w:rPr>
        <w:t xml:space="preserve">The </w:t>
      </w:r>
      <w:r w:rsidR="213AE423" w:rsidRPr="213AE423">
        <w:rPr>
          <w:rFonts w:ascii="Calibri" w:eastAsia="Calibri" w:hAnsi="Calibri" w:cs="Calibri"/>
          <w:sz w:val="24"/>
          <w:szCs w:val="24"/>
        </w:rPr>
        <w:t>fundamentals</w:t>
      </w:r>
      <w:r w:rsidR="13F28C06" w:rsidRPr="13F28C06">
        <w:rPr>
          <w:rFonts w:ascii="Calibri" w:eastAsia="Calibri" w:hAnsi="Calibri" w:cs="Calibri"/>
          <w:sz w:val="24"/>
          <w:szCs w:val="24"/>
        </w:rPr>
        <w:t xml:space="preserve"> of this </w:t>
      </w:r>
      <w:r w:rsidR="31337FD5" w:rsidRPr="31337FD5">
        <w:rPr>
          <w:rFonts w:ascii="Calibri" w:eastAsia="Calibri" w:hAnsi="Calibri" w:cs="Calibri"/>
          <w:sz w:val="24"/>
          <w:szCs w:val="24"/>
        </w:rPr>
        <w:t>service</w:t>
      </w:r>
      <w:r w:rsidR="5A96B814" w:rsidRPr="5A96B814">
        <w:rPr>
          <w:rFonts w:ascii="Calibri" w:eastAsia="Calibri" w:hAnsi="Calibri" w:cs="Calibri"/>
          <w:sz w:val="24"/>
          <w:szCs w:val="24"/>
        </w:rPr>
        <w:t xml:space="preserve"> will </w:t>
      </w:r>
      <w:r w:rsidR="213AE423" w:rsidRPr="213AE423">
        <w:rPr>
          <w:rFonts w:ascii="Calibri" w:eastAsia="Calibri" w:hAnsi="Calibri" w:cs="Calibri"/>
          <w:sz w:val="24"/>
          <w:szCs w:val="24"/>
        </w:rPr>
        <w:t xml:space="preserve">be </w:t>
      </w:r>
      <w:r w:rsidR="448CFA2A" w:rsidRPr="448CFA2A">
        <w:rPr>
          <w:rFonts w:ascii="Calibri" w:eastAsia="Calibri" w:hAnsi="Calibri" w:cs="Calibri"/>
          <w:sz w:val="24"/>
          <w:szCs w:val="24"/>
        </w:rPr>
        <w:t xml:space="preserve">the </w:t>
      </w:r>
      <w:r w:rsidR="00DAE077" w:rsidRPr="00DAE077">
        <w:rPr>
          <w:rFonts w:ascii="Calibri" w:eastAsia="Calibri" w:hAnsi="Calibri" w:cs="Calibri"/>
          <w:sz w:val="24"/>
          <w:szCs w:val="24"/>
        </w:rPr>
        <w:t xml:space="preserve">end product of </w:t>
      </w:r>
      <w:r w:rsidR="521A4936" w:rsidRPr="521A4936">
        <w:rPr>
          <w:rFonts w:ascii="Calibri" w:eastAsia="Calibri" w:hAnsi="Calibri" w:cs="Calibri"/>
          <w:sz w:val="24"/>
          <w:szCs w:val="24"/>
        </w:rPr>
        <w:t xml:space="preserve">case study 1, </w:t>
      </w:r>
      <w:r w:rsidR="51D55247" w:rsidRPr="51D55247">
        <w:rPr>
          <w:rFonts w:ascii="Calibri" w:eastAsia="Calibri" w:hAnsi="Calibri" w:cs="Calibri"/>
          <w:sz w:val="24"/>
          <w:szCs w:val="24"/>
        </w:rPr>
        <w:t xml:space="preserve">regarding </w:t>
      </w:r>
      <w:r w:rsidR="7527684E" w:rsidRPr="7527684E">
        <w:rPr>
          <w:rFonts w:ascii="Calibri" w:eastAsia="Calibri" w:hAnsi="Calibri" w:cs="Calibri"/>
          <w:sz w:val="24"/>
          <w:szCs w:val="24"/>
        </w:rPr>
        <w:t xml:space="preserve">Make </w:t>
      </w:r>
      <w:r w:rsidR="4666D10E" w:rsidRPr="4666D10E">
        <w:rPr>
          <w:rFonts w:ascii="Calibri" w:eastAsia="Calibri" w:hAnsi="Calibri" w:cs="Calibri"/>
          <w:sz w:val="24"/>
          <w:szCs w:val="24"/>
        </w:rPr>
        <w:t>IT Work4U</w:t>
      </w:r>
      <w:r w:rsidR="3BCB945D" w:rsidRPr="3BCB945D">
        <w:rPr>
          <w:rFonts w:ascii="Calibri" w:eastAsia="Calibri" w:hAnsi="Calibri" w:cs="Calibri"/>
          <w:sz w:val="24"/>
          <w:szCs w:val="24"/>
        </w:rPr>
        <w:t>.</w:t>
      </w:r>
      <w:r w:rsidR="5F1DAA64" w:rsidRPr="5F1DAA64">
        <w:rPr>
          <w:rFonts w:ascii="Calibri" w:eastAsia="Calibri" w:hAnsi="Calibri" w:cs="Calibri"/>
          <w:sz w:val="24"/>
          <w:szCs w:val="24"/>
        </w:rPr>
        <w:t xml:space="preserve"> </w:t>
      </w:r>
      <w:r w:rsidR="00487EE3">
        <w:rPr>
          <w:rFonts w:ascii="Calibri" w:eastAsia="Calibri" w:hAnsi="Calibri" w:cs="Calibri"/>
          <w:sz w:val="24"/>
          <w:szCs w:val="24"/>
        </w:rPr>
        <w:t xml:space="preserve">It is </w:t>
      </w:r>
      <w:r w:rsidR="00AB2A7C">
        <w:rPr>
          <w:rFonts w:ascii="Calibri" w:eastAsia="Calibri" w:hAnsi="Calibri" w:cs="Calibri"/>
          <w:sz w:val="24"/>
          <w:szCs w:val="24"/>
        </w:rPr>
        <w:t>aimed</w:t>
      </w:r>
      <w:r w:rsidR="00B839E1">
        <w:rPr>
          <w:rFonts w:ascii="Calibri" w:eastAsia="Calibri" w:hAnsi="Calibri" w:cs="Calibri"/>
          <w:sz w:val="24"/>
          <w:szCs w:val="24"/>
        </w:rPr>
        <w:t xml:space="preserve"> </w:t>
      </w:r>
      <w:r w:rsidRPr="1DDFDD68">
        <w:rPr>
          <w:rFonts w:ascii="Calibri" w:eastAsia="Calibri" w:hAnsi="Calibri" w:cs="Calibri"/>
          <w:sz w:val="24"/>
          <w:szCs w:val="24"/>
        </w:rPr>
        <w:t>for small and medium-sized business clients.</w:t>
      </w:r>
      <w:r w:rsidR="00DD2691">
        <w:rPr>
          <w:rFonts w:ascii="Calibri" w:eastAsia="Calibri" w:hAnsi="Calibri" w:cs="Calibri"/>
          <w:sz w:val="24"/>
          <w:szCs w:val="24"/>
        </w:rPr>
        <w:t xml:space="preserve"> </w:t>
      </w:r>
      <w:r w:rsidRPr="00DD2691">
        <w:rPr>
          <w:rFonts w:ascii="Calibri" w:eastAsia="Calibri" w:hAnsi="Calibri" w:cs="Calibri"/>
          <w:sz w:val="24"/>
          <w:szCs w:val="24"/>
        </w:rPr>
        <w:t>Their clients require assistance in modifying their infrastructure to meet the ever-increasing demands of the end user.</w:t>
      </w:r>
      <w:r w:rsidR="008529DF" w:rsidRPr="00DD2691">
        <w:rPr>
          <w:rFonts w:ascii="Calibri" w:eastAsia="Calibri" w:hAnsi="Calibri" w:cs="Calibri"/>
          <w:sz w:val="24"/>
          <w:szCs w:val="24"/>
        </w:rPr>
        <w:t xml:space="preserve"> </w:t>
      </w:r>
      <w:r w:rsidRPr="00DD2691">
        <w:rPr>
          <w:rFonts w:ascii="Calibri" w:eastAsia="Calibri" w:hAnsi="Calibri" w:cs="Calibri"/>
          <w:sz w:val="24"/>
          <w:szCs w:val="24"/>
        </w:rPr>
        <w:t>We are tasked with developing a method for simulating a customer's existing infrastructure.</w:t>
      </w:r>
      <w:r w:rsidR="008529DF" w:rsidRPr="00DD2691">
        <w:rPr>
          <w:rFonts w:ascii="Calibri" w:eastAsia="Calibri" w:hAnsi="Calibri" w:cs="Calibri"/>
          <w:sz w:val="24"/>
          <w:szCs w:val="24"/>
        </w:rPr>
        <w:t xml:space="preserve"> </w:t>
      </w:r>
    </w:p>
    <w:p w14:paraId="53B5022C" w14:textId="509D5430" w:rsidR="18458091" w:rsidRDefault="080A6876" w:rsidP="3B979698">
      <w:pPr>
        <w:pStyle w:val="Heading3"/>
      </w:pPr>
      <w:bookmarkStart w:id="16" w:name="_Toc1322049933"/>
      <w:bookmarkStart w:id="17" w:name="_Toc1870343526"/>
      <w:r>
        <w:t>Mihai Glodici</w:t>
      </w:r>
      <w:bookmarkEnd w:id="16"/>
      <w:bookmarkEnd w:id="17"/>
    </w:p>
    <w:p w14:paraId="52861D76" w14:textId="09634744" w:rsidR="00053AC2" w:rsidRPr="00053AC2" w:rsidRDefault="00AB5F52" w:rsidP="006E4627">
      <w:pPr>
        <w:jc w:val="both"/>
        <w:rPr>
          <w:sz w:val="24"/>
          <w:szCs w:val="24"/>
        </w:rPr>
      </w:pPr>
      <w:r>
        <w:rPr>
          <w:sz w:val="24"/>
          <w:szCs w:val="24"/>
        </w:rPr>
        <w:t>My name</w:t>
      </w:r>
      <w:r w:rsidRPr="00FD0E67">
        <w:rPr>
          <w:sz w:val="24"/>
          <w:szCs w:val="24"/>
        </w:rPr>
        <w:t xml:space="preserve"> </w:t>
      </w:r>
      <w:r>
        <w:rPr>
          <w:sz w:val="24"/>
          <w:szCs w:val="24"/>
        </w:rPr>
        <w:t xml:space="preserve">is </w:t>
      </w:r>
      <w:r w:rsidRPr="00FD0E67">
        <w:rPr>
          <w:sz w:val="24"/>
          <w:szCs w:val="24"/>
        </w:rPr>
        <w:t>Vasile Mihai Glodici</w:t>
      </w:r>
      <w:r w:rsidR="00997647">
        <w:rPr>
          <w:sz w:val="24"/>
          <w:szCs w:val="24"/>
        </w:rPr>
        <w:t xml:space="preserve"> and I am </w:t>
      </w:r>
      <w:r w:rsidR="003F4957">
        <w:rPr>
          <w:sz w:val="24"/>
          <w:szCs w:val="24"/>
        </w:rPr>
        <w:t>nineteen years old</w:t>
      </w:r>
      <w:r w:rsidRPr="00FD0E67">
        <w:rPr>
          <w:sz w:val="24"/>
          <w:szCs w:val="24"/>
        </w:rPr>
        <w:t>.</w:t>
      </w:r>
      <w:r>
        <w:rPr>
          <w:sz w:val="24"/>
          <w:szCs w:val="24"/>
        </w:rPr>
        <w:t xml:space="preserve"> </w:t>
      </w:r>
      <w:r w:rsidR="003F4957" w:rsidRPr="003F4957">
        <w:rPr>
          <w:sz w:val="24"/>
          <w:szCs w:val="24"/>
        </w:rPr>
        <w:t>I am a cyber security enthusiast trying to gain experience with infrastructure.</w:t>
      </w:r>
      <w:r w:rsidR="003F4957">
        <w:rPr>
          <w:sz w:val="24"/>
          <w:szCs w:val="24"/>
        </w:rPr>
        <w:t xml:space="preserve"> </w:t>
      </w:r>
      <w:r w:rsidR="003F4957" w:rsidRPr="003F4957">
        <w:rPr>
          <w:sz w:val="24"/>
          <w:szCs w:val="24"/>
        </w:rPr>
        <w:t>I believe that the group project will provide me with the necessary networking skills for pursuing a career in this field.</w:t>
      </w:r>
    </w:p>
    <w:p w14:paraId="30E53BF0" w14:textId="7E251466" w:rsidR="00053AC2" w:rsidRDefault="080A6876" w:rsidP="00053AC2">
      <w:pPr>
        <w:pStyle w:val="Heading3"/>
      </w:pPr>
      <w:bookmarkStart w:id="18" w:name="_Toc1724462529"/>
      <w:bookmarkStart w:id="19" w:name="_Toc1147726504"/>
      <w:r>
        <w:t>Yoan-Asen Popov</w:t>
      </w:r>
      <w:bookmarkEnd w:id="18"/>
      <w:bookmarkEnd w:id="19"/>
    </w:p>
    <w:p w14:paraId="6F8C99C4" w14:textId="2B6BBB9A" w:rsidR="00053AC2" w:rsidRPr="00053AC2" w:rsidRDefault="77B87F62" w:rsidP="00F017EF">
      <w:pPr>
        <w:spacing w:line="257" w:lineRule="auto"/>
        <w:jc w:val="both"/>
      </w:pPr>
      <w:r w:rsidRPr="77B87F62">
        <w:rPr>
          <w:rFonts w:ascii="Calibri" w:eastAsia="Calibri" w:hAnsi="Calibri" w:cs="Calibri"/>
          <w:sz w:val="24"/>
          <w:szCs w:val="24"/>
        </w:rPr>
        <w:t xml:space="preserve">Hello there! My name is Yoan-Asen Popov, and I am a nineteen-year-old student. Currently I am studying at Fontys University in the Netherlands. I come from Bulgaria. There I studied in an ICT profile. I learned a bit from everything just like in the orientation phase of the first semester at Fontys. That was when I made up my mind that I am going to continue my growth in this field of work. </w:t>
      </w:r>
      <w:r w:rsidR="005D4883">
        <w:rPr>
          <w:rFonts w:ascii="Calibri" w:eastAsia="Calibri" w:hAnsi="Calibri" w:cs="Calibri"/>
          <w:sz w:val="24"/>
          <w:szCs w:val="24"/>
        </w:rPr>
        <w:t xml:space="preserve">I </w:t>
      </w:r>
      <w:r w:rsidRPr="77B87F62">
        <w:rPr>
          <w:rFonts w:ascii="Calibri" w:eastAsia="Calibri" w:hAnsi="Calibri" w:cs="Calibri"/>
          <w:sz w:val="24"/>
          <w:szCs w:val="24"/>
        </w:rPr>
        <w:t xml:space="preserve">have had some internships, considering IT, like in a repair shop for computers. Also in my high school, </w:t>
      </w:r>
      <w:r w:rsidR="006E4627" w:rsidRPr="77B87F62">
        <w:rPr>
          <w:rFonts w:ascii="Calibri" w:eastAsia="Calibri" w:hAnsi="Calibri" w:cs="Calibri"/>
          <w:sz w:val="24"/>
          <w:szCs w:val="24"/>
        </w:rPr>
        <w:t>I have</w:t>
      </w:r>
      <w:r w:rsidRPr="77B87F62">
        <w:rPr>
          <w:rFonts w:ascii="Calibri" w:eastAsia="Calibri" w:hAnsi="Calibri" w:cs="Calibri"/>
          <w:sz w:val="24"/>
          <w:szCs w:val="24"/>
        </w:rPr>
        <w:t xml:space="preserve"> helped to setup the computers and in making the network</w:t>
      </w:r>
      <w:r w:rsidR="00F017EF">
        <w:rPr>
          <w:rFonts w:ascii="Calibri" w:eastAsia="Calibri" w:hAnsi="Calibri" w:cs="Calibri"/>
          <w:sz w:val="24"/>
          <w:szCs w:val="24"/>
        </w:rPr>
        <w:t xml:space="preserve">. </w:t>
      </w:r>
      <w:r w:rsidR="00925AE4" w:rsidRPr="77B87F62">
        <w:rPr>
          <w:rFonts w:ascii="Calibri" w:eastAsia="Calibri" w:hAnsi="Calibri" w:cs="Calibri"/>
          <w:sz w:val="24"/>
          <w:szCs w:val="24"/>
        </w:rPr>
        <w:t>I have</w:t>
      </w:r>
      <w:r w:rsidRPr="77B87F62">
        <w:rPr>
          <w:rFonts w:ascii="Calibri" w:eastAsia="Calibri" w:hAnsi="Calibri" w:cs="Calibri"/>
          <w:sz w:val="24"/>
          <w:szCs w:val="24"/>
        </w:rPr>
        <w:t xml:space="preserve"> gone to a couple of programming courses, too. I think all of this ‘experience’ helped me with my choice of coming in the Netherlands and continuing with IT.</w:t>
      </w:r>
    </w:p>
    <w:p w14:paraId="602B0354" w14:textId="7FF3F933" w:rsidR="00053AC2" w:rsidRDefault="080A6876" w:rsidP="00053AC2">
      <w:pPr>
        <w:pStyle w:val="Heading3"/>
      </w:pPr>
      <w:bookmarkStart w:id="20" w:name="_Toc1854939474"/>
      <w:bookmarkStart w:id="21" w:name="_Toc291019563"/>
      <w:r>
        <w:t>Joep Vinken</w:t>
      </w:r>
      <w:bookmarkEnd w:id="20"/>
      <w:bookmarkEnd w:id="21"/>
    </w:p>
    <w:p w14:paraId="02E4F05A" w14:textId="4ADD223E" w:rsidR="23B401CA" w:rsidRDefault="18458091" w:rsidP="00DB546D">
      <w:pPr>
        <w:jc w:val="both"/>
        <w:rPr>
          <w:rFonts w:ascii="Calibri" w:eastAsia="Calibri" w:hAnsi="Calibri" w:cs="Calibri"/>
          <w:sz w:val="24"/>
          <w:szCs w:val="24"/>
        </w:rPr>
      </w:pPr>
      <w:r w:rsidRPr="18458091">
        <w:rPr>
          <w:rFonts w:ascii="Calibri" w:eastAsia="Calibri" w:hAnsi="Calibri" w:cs="Calibri"/>
          <w:sz w:val="24"/>
          <w:szCs w:val="24"/>
        </w:rPr>
        <w:t xml:space="preserve">Hi there, </w:t>
      </w:r>
      <w:r w:rsidR="007755DF" w:rsidRPr="18458091">
        <w:rPr>
          <w:rFonts w:ascii="Calibri" w:eastAsia="Calibri" w:hAnsi="Calibri" w:cs="Calibri"/>
          <w:sz w:val="24"/>
          <w:szCs w:val="24"/>
        </w:rPr>
        <w:t>I am</w:t>
      </w:r>
      <w:r w:rsidRPr="18458091">
        <w:rPr>
          <w:rFonts w:ascii="Calibri" w:eastAsia="Calibri" w:hAnsi="Calibri" w:cs="Calibri"/>
          <w:sz w:val="24"/>
          <w:szCs w:val="24"/>
        </w:rPr>
        <w:t xml:space="preserve"> Joep Vinken, a </w:t>
      </w:r>
      <w:r w:rsidR="7D84AAAB" w:rsidRPr="7D84AAAB">
        <w:rPr>
          <w:rFonts w:ascii="Calibri" w:eastAsia="Calibri" w:hAnsi="Calibri" w:cs="Calibri"/>
          <w:sz w:val="24"/>
          <w:szCs w:val="24"/>
        </w:rPr>
        <w:t>21</w:t>
      </w:r>
      <w:r w:rsidR="51B625C6" w:rsidRPr="51B625C6">
        <w:rPr>
          <w:rFonts w:ascii="Calibri" w:eastAsia="Calibri" w:hAnsi="Calibri" w:cs="Calibri"/>
          <w:sz w:val="24"/>
          <w:szCs w:val="24"/>
        </w:rPr>
        <w:t>-</w:t>
      </w:r>
      <w:r w:rsidR="7D84AAAB" w:rsidRPr="7D84AAAB">
        <w:rPr>
          <w:rFonts w:ascii="Calibri" w:eastAsia="Calibri" w:hAnsi="Calibri" w:cs="Calibri"/>
          <w:sz w:val="24"/>
          <w:szCs w:val="24"/>
        </w:rPr>
        <w:t>year</w:t>
      </w:r>
      <w:r w:rsidR="51B625C6" w:rsidRPr="51B625C6">
        <w:rPr>
          <w:rFonts w:ascii="Calibri" w:eastAsia="Calibri" w:hAnsi="Calibri" w:cs="Calibri"/>
          <w:sz w:val="24"/>
          <w:szCs w:val="24"/>
        </w:rPr>
        <w:t>-</w:t>
      </w:r>
      <w:r w:rsidRPr="18458091">
        <w:rPr>
          <w:rFonts w:ascii="Calibri" w:eastAsia="Calibri" w:hAnsi="Calibri" w:cs="Calibri"/>
          <w:sz w:val="24"/>
          <w:szCs w:val="24"/>
        </w:rPr>
        <w:t xml:space="preserve">old student from the Netherlands. This year, I started my first HBO study after finishing high school in Belgium. I went to Belgium because of their good school programs and the option to get some more practical lectures as well. My first 4 years, I chose for the science package, but this got too difficult, and I </w:t>
      </w:r>
      <w:r w:rsidR="007755DF" w:rsidRPr="18458091">
        <w:rPr>
          <w:rFonts w:ascii="Calibri" w:eastAsia="Calibri" w:hAnsi="Calibri" w:cs="Calibri"/>
          <w:sz w:val="24"/>
          <w:szCs w:val="24"/>
        </w:rPr>
        <w:t>would not</w:t>
      </w:r>
      <w:r w:rsidRPr="18458091">
        <w:rPr>
          <w:rFonts w:ascii="Calibri" w:eastAsia="Calibri" w:hAnsi="Calibri" w:cs="Calibri"/>
          <w:sz w:val="24"/>
          <w:szCs w:val="24"/>
        </w:rPr>
        <w:t xml:space="preserve"> like to do a job regarding chemistry of physics. </w:t>
      </w:r>
      <w:r w:rsidR="007755DF" w:rsidRPr="18458091">
        <w:rPr>
          <w:rFonts w:ascii="Calibri" w:eastAsia="Calibri" w:hAnsi="Calibri" w:cs="Calibri"/>
          <w:sz w:val="24"/>
          <w:szCs w:val="24"/>
        </w:rPr>
        <w:t>That is</w:t>
      </w:r>
      <w:r w:rsidRPr="18458091">
        <w:rPr>
          <w:rFonts w:ascii="Calibri" w:eastAsia="Calibri" w:hAnsi="Calibri" w:cs="Calibri"/>
          <w:sz w:val="24"/>
          <w:szCs w:val="24"/>
        </w:rPr>
        <w:t xml:space="preserve"> when I changed to electro-mechanics. This is a bit more practical and prepared me to work on electrical motors and setting up and building new products.</w:t>
      </w:r>
      <w:r>
        <w:br/>
      </w:r>
      <w:r w:rsidRPr="18458091">
        <w:rPr>
          <w:rFonts w:ascii="Calibri" w:eastAsia="Calibri" w:hAnsi="Calibri" w:cs="Calibri"/>
          <w:sz w:val="24"/>
          <w:szCs w:val="24"/>
        </w:rPr>
        <w:t xml:space="preserve">After finishing this study and graduating, I decided to take a sabbatical in order to make a wise decision about my next study. In September of last year, I applied for the air traffic control study to become an air traffic controller in one of those big towers at the airport. Unfortunately, I </w:t>
      </w:r>
      <w:r w:rsidR="007755DF" w:rsidRPr="18458091">
        <w:rPr>
          <w:rFonts w:ascii="Calibri" w:eastAsia="Calibri" w:hAnsi="Calibri" w:cs="Calibri"/>
          <w:sz w:val="24"/>
          <w:szCs w:val="24"/>
        </w:rPr>
        <w:t>did not</w:t>
      </w:r>
      <w:r w:rsidRPr="18458091">
        <w:rPr>
          <w:rFonts w:ascii="Calibri" w:eastAsia="Calibri" w:hAnsi="Calibri" w:cs="Calibri"/>
          <w:sz w:val="24"/>
          <w:szCs w:val="24"/>
        </w:rPr>
        <w:t xml:space="preserve"> manage to pass the second part of the application.</w:t>
      </w:r>
      <w:r>
        <w:br/>
      </w:r>
      <w:r w:rsidRPr="18458091">
        <w:rPr>
          <w:rFonts w:ascii="Calibri" w:eastAsia="Calibri" w:hAnsi="Calibri" w:cs="Calibri"/>
          <w:sz w:val="24"/>
          <w:szCs w:val="24"/>
        </w:rPr>
        <w:t xml:space="preserve">I </w:t>
      </w:r>
      <w:r w:rsidR="00E44FA6" w:rsidRPr="18458091">
        <w:rPr>
          <w:rFonts w:ascii="Calibri" w:eastAsia="Calibri" w:hAnsi="Calibri" w:cs="Calibri"/>
          <w:sz w:val="24"/>
          <w:szCs w:val="24"/>
        </w:rPr>
        <w:t>did not</w:t>
      </w:r>
      <w:r w:rsidRPr="18458091">
        <w:rPr>
          <w:rFonts w:ascii="Calibri" w:eastAsia="Calibri" w:hAnsi="Calibri" w:cs="Calibri"/>
          <w:sz w:val="24"/>
          <w:szCs w:val="24"/>
        </w:rPr>
        <w:t xml:space="preserve"> want to sit at home the whole year and travelling was difficult because of COVID. I </w:t>
      </w:r>
      <w:r w:rsidR="24967E53" w:rsidRPr="24967E53">
        <w:rPr>
          <w:rFonts w:ascii="Calibri" w:eastAsia="Calibri" w:hAnsi="Calibri" w:cs="Calibri"/>
          <w:sz w:val="24"/>
          <w:szCs w:val="24"/>
        </w:rPr>
        <w:t>went</w:t>
      </w:r>
      <w:r w:rsidRPr="18458091">
        <w:rPr>
          <w:rFonts w:ascii="Calibri" w:eastAsia="Calibri" w:hAnsi="Calibri" w:cs="Calibri"/>
          <w:sz w:val="24"/>
          <w:szCs w:val="24"/>
        </w:rPr>
        <w:t xml:space="preserve"> looking for a full-time job for the year and managed to get accepted at Apple. </w:t>
      </w:r>
    </w:p>
    <w:p w14:paraId="27F3431D" w14:textId="028A0AB8" w:rsidR="23B401CA" w:rsidRDefault="18458091" w:rsidP="00870FC2">
      <w:pPr>
        <w:jc w:val="both"/>
        <w:rPr>
          <w:rFonts w:ascii="Calibri" w:eastAsia="Calibri" w:hAnsi="Calibri" w:cs="Calibri"/>
          <w:sz w:val="24"/>
          <w:szCs w:val="24"/>
        </w:rPr>
      </w:pPr>
      <w:r w:rsidRPr="18458091">
        <w:rPr>
          <w:rFonts w:ascii="Calibri" w:eastAsia="Calibri" w:hAnsi="Calibri" w:cs="Calibri"/>
          <w:sz w:val="24"/>
          <w:szCs w:val="24"/>
        </w:rPr>
        <w:t>This is where</w:t>
      </w:r>
      <w:r w:rsidR="248A6E7B" w:rsidRPr="248A6E7B">
        <w:rPr>
          <w:rFonts w:ascii="Calibri" w:eastAsia="Calibri" w:hAnsi="Calibri" w:cs="Calibri"/>
          <w:sz w:val="24"/>
          <w:szCs w:val="24"/>
        </w:rPr>
        <w:t xml:space="preserve"> I</w:t>
      </w:r>
      <w:r w:rsidRPr="18458091">
        <w:rPr>
          <w:rFonts w:ascii="Calibri" w:eastAsia="Calibri" w:hAnsi="Calibri" w:cs="Calibri"/>
          <w:sz w:val="24"/>
          <w:szCs w:val="24"/>
        </w:rPr>
        <w:t xml:space="preserve"> worked for their customer service and gain a lot of extra technological knowledge of mobile devices (mostly iPhones and iPads). This made me think about starting an ICT study. Looking around on the internet made me come past by the Dutch police force. There were some very interesting jobs which needed a degree first. This was the moment I </w:t>
      </w:r>
      <w:r w:rsidRPr="18458091">
        <w:rPr>
          <w:rFonts w:ascii="Calibri" w:eastAsia="Calibri" w:hAnsi="Calibri" w:cs="Calibri"/>
          <w:sz w:val="24"/>
          <w:szCs w:val="24"/>
        </w:rPr>
        <w:lastRenderedPageBreak/>
        <w:t>decided to start the HBO ICT study here, at Fontys. My ultimate goal is to work for the digital investigation department of the Dutch police force, but first finish this study.</w:t>
      </w:r>
    </w:p>
    <w:p w14:paraId="716E2DF0" w14:textId="6119AD7C" w:rsidR="3079E955" w:rsidRDefault="080A6876" w:rsidP="3079E955">
      <w:pPr>
        <w:pStyle w:val="Heading2"/>
        <w:rPr>
          <w:rFonts w:ascii="Calibri Light" w:eastAsia="Yu Gothic Light" w:hAnsi="Calibri Light" w:cs="Times New Roman"/>
        </w:rPr>
      </w:pPr>
      <w:bookmarkStart w:id="22" w:name="_Toc632140578"/>
      <w:bookmarkStart w:id="23" w:name="_Toc1527859585"/>
      <w:r>
        <w:t>Tutor</w:t>
      </w:r>
      <w:bookmarkEnd w:id="22"/>
      <w:bookmarkEnd w:id="23"/>
    </w:p>
    <w:p w14:paraId="4DAC0340" w14:textId="37EAA59A" w:rsidR="00053AC2" w:rsidRDefault="55A5D640" w:rsidP="00053AC2">
      <w:r>
        <w:t xml:space="preserve">Our project </w:t>
      </w:r>
      <w:r w:rsidR="21773BA5">
        <w:t>and</w:t>
      </w:r>
      <w:r w:rsidR="421C3640">
        <w:t xml:space="preserve"> management &amp; </w:t>
      </w:r>
      <w:r w:rsidR="656E4C47">
        <w:t xml:space="preserve">securing </w:t>
      </w:r>
      <w:r w:rsidR="44C951AC">
        <w:t>(M&amp;</w:t>
      </w:r>
      <w:r w:rsidR="47BB6407">
        <w:t xml:space="preserve">S) </w:t>
      </w:r>
      <w:r w:rsidR="21773BA5">
        <w:t>tutor will</w:t>
      </w:r>
      <w:r w:rsidR="1D1D46D7">
        <w:t xml:space="preserve"> be </w:t>
      </w:r>
      <w:r w:rsidR="406F5CDE">
        <w:t xml:space="preserve">Mehrzad </w:t>
      </w:r>
      <w:r w:rsidR="6C9AD21F">
        <w:t>Verdizadegan</w:t>
      </w:r>
      <w:r w:rsidR="421C3640">
        <w:t>.</w:t>
      </w:r>
      <w:r w:rsidR="7885F7D6">
        <w:br/>
      </w:r>
      <w:r w:rsidR="421C3640">
        <w:t xml:space="preserve">E-mail: </w:t>
      </w:r>
      <w:hyperlink r:id="rId8">
        <w:r w:rsidR="421C3640" w:rsidRPr="421C3640">
          <w:rPr>
            <w:rStyle w:val="Hyperlink"/>
            <w:rFonts w:ascii="Calibri" w:eastAsia="Calibri" w:hAnsi="Calibri" w:cs="Calibri"/>
          </w:rPr>
          <w:t>m.verdizadegan@fontys.nl</w:t>
        </w:r>
      </w:hyperlink>
    </w:p>
    <w:p w14:paraId="1EE55BA7" w14:textId="750986F0" w:rsidR="47BB6407" w:rsidRDefault="0E5F9016" w:rsidP="47BB6407">
      <w:r w:rsidRPr="0E5F9016">
        <w:rPr>
          <w:rFonts w:ascii="Calibri" w:eastAsia="Calibri" w:hAnsi="Calibri" w:cs="Calibri"/>
        </w:rPr>
        <w:t xml:space="preserve">Our connecting &amp; </w:t>
      </w:r>
      <w:r w:rsidR="5F9EF8D5" w:rsidRPr="5F9EF8D5">
        <w:rPr>
          <w:rFonts w:ascii="Calibri" w:eastAsia="Calibri" w:hAnsi="Calibri" w:cs="Calibri"/>
        </w:rPr>
        <w:t>provisioning</w:t>
      </w:r>
      <w:r w:rsidR="103966FA" w:rsidRPr="103966FA">
        <w:rPr>
          <w:rFonts w:ascii="Calibri" w:eastAsia="Calibri" w:hAnsi="Calibri" w:cs="Calibri"/>
        </w:rPr>
        <w:t xml:space="preserve"> (C&amp;P) tutor will be Bart van der </w:t>
      </w:r>
      <w:r w:rsidR="4C874D46" w:rsidRPr="4C874D46">
        <w:rPr>
          <w:rFonts w:ascii="Calibri" w:eastAsia="Calibri" w:hAnsi="Calibri" w:cs="Calibri"/>
        </w:rPr>
        <w:t>Zanden</w:t>
      </w:r>
      <w:r w:rsidR="77828DA3">
        <w:br/>
      </w:r>
      <w:r w:rsidR="4C874D46" w:rsidRPr="4C874D46">
        <w:rPr>
          <w:rFonts w:ascii="Calibri" w:eastAsia="Calibri" w:hAnsi="Calibri" w:cs="Calibri"/>
        </w:rPr>
        <w:t>Email</w:t>
      </w:r>
      <w:r w:rsidR="6FD9634D" w:rsidRPr="6FD9634D">
        <w:rPr>
          <w:rFonts w:ascii="Calibri" w:eastAsia="Calibri" w:hAnsi="Calibri" w:cs="Calibri"/>
        </w:rPr>
        <w:t xml:space="preserve">: </w:t>
      </w:r>
      <w:hyperlink r:id="rId9">
        <w:r w:rsidR="4E1C2D3B" w:rsidRPr="224DA856">
          <w:rPr>
            <w:rStyle w:val="Hyperlink"/>
            <w:rFonts w:ascii="Calibri" w:eastAsia="Calibri" w:hAnsi="Calibri" w:cs="Calibri"/>
          </w:rPr>
          <w:t>bart.vanderzanden@fontys.nl</w:t>
        </w:r>
      </w:hyperlink>
    </w:p>
    <w:p w14:paraId="47F2AB13" w14:textId="299971A3" w:rsidR="6BE3E6BF" w:rsidRDefault="6BE3E6BF" w:rsidP="6BE3E6BF">
      <w:pPr>
        <w:rPr>
          <w:rFonts w:ascii="Calibri" w:eastAsia="Calibri" w:hAnsi="Calibri" w:cs="Calibri"/>
        </w:rPr>
      </w:pPr>
      <w:r w:rsidRPr="6BE3E6BF">
        <w:rPr>
          <w:rFonts w:ascii="Calibri" w:eastAsia="Calibri" w:hAnsi="Calibri" w:cs="Calibri"/>
        </w:rPr>
        <w:t>Our programming tutor will be Tim Jansma.</w:t>
      </w:r>
      <w:r>
        <w:br/>
      </w:r>
      <w:r w:rsidR="4B83E313" w:rsidRPr="4B83E313">
        <w:rPr>
          <w:rFonts w:ascii="Calibri" w:eastAsia="Calibri" w:hAnsi="Calibri" w:cs="Calibri"/>
        </w:rPr>
        <w:t xml:space="preserve">E-mail: </w:t>
      </w:r>
      <w:hyperlink r:id="rId10">
        <w:r w:rsidR="1C7E54E4" w:rsidRPr="1C7E54E4">
          <w:rPr>
            <w:rStyle w:val="Hyperlink"/>
            <w:rFonts w:ascii="Calibri" w:eastAsia="Calibri" w:hAnsi="Calibri" w:cs="Calibri"/>
          </w:rPr>
          <w:t>t.jansma@fontys.nl</w:t>
        </w:r>
      </w:hyperlink>
    </w:p>
    <w:p w14:paraId="23DF7AF2" w14:textId="72EC0647" w:rsidR="00053AC2" w:rsidRDefault="00053AC2"/>
    <w:p w14:paraId="7FF7985E" w14:textId="3CEE7EBB" w:rsidR="00053AC2" w:rsidRDefault="080A6876" w:rsidP="00053AC2">
      <w:pPr>
        <w:pStyle w:val="Heading1"/>
      </w:pPr>
      <w:bookmarkStart w:id="24" w:name="_Toc1432612138"/>
      <w:bookmarkStart w:id="25" w:name="_Toc442516364"/>
      <w:r>
        <w:t>Risk Assessment</w:t>
      </w:r>
      <w:bookmarkEnd w:id="24"/>
      <w:bookmarkEnd w:id="25"/>
    </w:p>
    <w:p w14:paraId="2480919E" w14:textId="735F3163" w:rsidR="00F71678" w:rsidRDefault="00F71678" w:rsidP="00F71678"/>
    <w:p w14:paraId="300A678F" w14:textId="4B56E5C9" w:rsidR="00B8097A" w:rsidRDefault="73F39DDD" w:rsidP="266B45A2">
      <w:pPr>
        <w:rPr>
          <w:b/>
          <w:bCs/>
        </w:rPr>
      </w:pPr>
      <w:r w:rsidRPr="73F39DDD">
        <w:rPr>
          <w:b/>
          <w:bCs/>
        </w:rPr>
        <w:t>Risks</w:t>
      </w:r>
      <w:r w:rsidR="00271D40">
        <w:br/>
      </w:r>
      <w:r w:rsidR="080A6876">
        <w:t>Each project entails some risks.</w:t>
      </w:r>
      <w:r w:rsidR="47A1840E">
        <w:t xml:space="preserve"> </w:t>
      </w:r>
      <w:r w:rsidR="080A6876">
        <w:t>The greatest risk is failing to complete project assignments on time.</w:t>
      </w:r>
      <w:r w:rsidR="47A1840E">
        <w:t xml:space="preserve"> </w:t>
      </w:r>
      <w:r w:rsidR="080A6876">
        <w:t>Due to the high value placed on time these days, it is critical to adhere to deadlines.</w:t>
      </w:r>
      <w:r w:rsidR="47A1840E">
        <w:t xml:space="preserve"> </w:t>
      </w:r>
      <w:r w:rsidR="080A6876">
        <w:t>Apart from time constraints, data loss is a serious concern that must be avoided at all costs.</w:t>
      </w:r>
      <w:r w:rsidR="47A1840E">
        <w:t xml:space="preserve"> </w:t>
      </w:r>
      <w:r w:rsidR="080A6876">
        <w:t>Losing data, settings, virtual machines, and so forth, can result in a significant setback.</w:t>
      </w:r>
      <w:r w:rsidR="47A1840E">
        <w:t xml:space="preserve"> </w:t>
      </w:r>
      <w:r w:rsidR="080A6876">
        <w:t>This failure could result in significant delays and the inability to meet deadlines.</w:t>
      </w:r>
    </w:p>
    <w:p w14:paraId="457A8064" w14:textId="6C61FAE7" w:rsidR="31173D19" w:rsidRDefault="080A6876" w:rsidP="005739EE">
      <w:pPr>
        <w:jc w:val="both"/>
        <w:rPr>
          <w:b/>
          <w:bCs/>
        </w:rPr>
      </w:pPr>
      <w:r w:rsidRPr="080A6876">
        <w:rPr>
          <w:b/>
          <w:bCs/>
        </w:rPr>
        <w:t>Probability</w:t>
      </w:r>
      <w:r w:rsidR="1DDFDD68">
        <w:br/>
      </w:r>
      <w:r>
        <w:t xml:space="preserve">Not delivering in time or missing deadlines is something we </w:t>
      </w:r>
      <w:r w:rsidR="005739EE">
        <w:t>do not</w:t>
      </w:r>
      <w:r>
        <w:t xml:space="preserve"> expect to happen, but always is something to keep in mind. Losing data is something highly unlikely to happen but the risk is still there. </w:t>
      </w:r>
    </w:p>
    <w:p w14:paraId="30D804B1" w14:textId="2F765120" w:rsidR="080A6876" w:rsidRDefault="080A6876" w:rsidP="005739EE">
      <w:pPr>
        <w:jc w:val="both"/>
        <w:rPr>
          <w:b/>
          <w:bCs/>
        </w:rPr>
      </w:pPr>
      <w:r w:rsidRPr="080A6876">
        <w:rPr>
          <w:b/>
          <w:bCs/>
        </w:rPr>
        <w:t>Impact</w:t>
      </w:r>
      <w:r>
        <w:br/>
        <w:t>Not delivering the assignments on or before the deadlines, could result in an unsatisfied client and can also affect our grades. Losing data and settings could cause us to have delays which could result in a lower grade and make our client upset as well.</w:t>
      </w:r>
    </w:p>
    <w:p w14:paraId="2BEDD0AD" w14:textId="2238158B" w:rsidR="00F71678" w:rsidRDefault="080A6876" w:rsidP="00F71678">
      <w:pPr>
        <w:rPr>
          <w:b/>
        </w:rPr>
      </w:pPr>
      <w:r w:rsidRPr="080A6876">
        <w:rPr>
          <w:b/>
          <w:bCs/>
        </w:rPr>
        <w:t>Risk</w:t>
      </w:r>
      <w:r w:rsidR="004E40DB">
        <w:rPr>
          <w:b/>
          <w:bCs/>
        </w:rPr>
        <w:t xml:space="preserve"> </w:t>
      </w:r>
      <w:r w:rsidRPr="080A6876">
        <w:rPr>
          <w:b/>
          <w:bCs/>
        </w:rPr>
        <w:t>mitigation</w:t>
      </w:r>
      <w:r w:rsidR="00F71678">
        <w:br/>
      </w:r>
      <w:r>
        <w:t>In order to avoid delays our missing the deadlines, a good schedule is required. This results in time periods that are preserved for working on one, specific task. Addressing one task at a time results in a better end product since everybody is focussed on the same issue or subject. Any faults, mistakes or errors can be solved together to all get a better understanding of the issues and infrastructure.</w:t>
      </w:r>
    </w:p>
    <w:p w14:paraId="12F9197D" w14:textId="77777777" w:rsidR="00D64BC8" w:rsidRDefault="00D64BC8" w:rsidP="00F71678">
      <w:pPr>
        <w:rPr>
          <w:b/>
        </w:rPr>
      </w:pPr>
    </w:p>
    <w:p w14:paraId="15EE7682" w14:textId="77777777" w:rsidR="00D64BC8" w:rsidRDefault="00D64BC8" w:rsidP="00F71678">
      <w:pPr>
        <w:rPr>
          <w:b/>
        </w:rPr>
      </w:pPr>
    </w:p>
    <w:p w14:paraId="4D05CEFD" w14:textId="77777777" w:rsidR="00D64BC8" w:rsidRDefault="00D64BC8" w:rsidP="00F71678">
      <w:pPr>
        <w:rPr>
          <w:b/>
        </w:rPr>
      </w:pPr>
    </w:p>
    <w:p w14:paraId="772456DB" w14:textId="77777777" w:rsidR="00D64BC8" w:rsidRDefault="00D64BC8" w:rsidP="00F71678">
      <w:pPr>
        <w:rPr>
          <w:b/>
        </w:rPr>
      </w:pPr>
    </w:p>
    <w:p w14:paraId="54AEF144" w14:textId="77777777" w:rsidR="00D64BC8" w:rsidRDefault="00D64BC8" w:rsidP="00F71678">
      <w:pPr>
        <w:rPr>
          <w:b/>
        </w:rPr>
      </w:pPr>
    </w:p>
    <w:p w14:paraId="6CD93B88" w14:textId="77777777" w:rsidR="00685A4B" w:rsidRDefault="00685A4B" w:rsidP="00F71678">
      <w:pPr>
        <w:rPr>
          <w:b/>
        </w:rPr>
      </w:pPr>
    </w:p>
    <w:p w14:paraId="77DE4725" w14:textId="6AF1EC1B" w:rsidR="00F71678" w:rsidRDefault="080A6876" w:rsidP="00F71678">
      <w:pPr>
        <w:pStyle w:val="Heading1"/>
      </w:pPr>
      <w:bookmarkStart w:id="26" w:name="_Toc275644839"/>
      <w:bookmarkStart w:id="27" w:name="_Toc1419331455"/>
      <w:bookmarkStart w:id="28" w:name="_Toc1256606931"/>
      <w:r>
        <w:lastRenderedPageBreak/>
        <w:t>Deliverables</w:t>
      </w:r>
      <w:bookmarkEnd w:id="26"/>
      <w:bookmarkEnd w:id="27"/>
      <w:bookmarkEnd w:id="28"/>
    </w:p>
    <w:p w14:paraId="0C703F8A" w14:textId="77777777" w:rsidR="009900EE" w:rsidRPr="009900EE" w:rsidRDefault="009900EE" w:rsidP="009900EE">
      <w:r w:rsidRPr="009900EE">
        <w:t xml:space="preserve">* Project Plan </w:t>
      </w:r>
    </w:p>
    <w:p w14:paraId="49423E3D" w14:textId="0A944941" w:rsidR="009900EE" w:rsidRPr="009900EE" w:rsidRDefault="080A6876" w:rsidP="009900EE">
      <w:r>
        <w:t xml:space="preserve">* Design document </w:t>
      </w:r>
    </w:p>
    <w:p w14:paraId="0D5A9157" w14:textId="340E0ECF" w:rsidR="009900EE" w:rsidRPr="009900EE" w:rsidRDefault="009900EE" w:rsidP="009900EE">
      <w:r w:rsidRPr="009900EE">
        <w:t>* Research (process) report (must include Work division and all the evidence from week 1</w:t>
      </w:r>
      <w:r w:rsidR="00700579">
        <w:t xml:space="preserve">1 to </w:t>
      </w:r>
      <w:r w:rsidR="051FD130">
        <w:t>18</w:t>
      </w:r>
      <w:r w:rsidRPr="009900EE">
        <w:t xml:space="preserve"> for </w:t>
      </w:r>
      <w:r w:rsidR="266B45A2">
        <w:t xml:space="preserve">  </w:t>
      </w:r>
      <w:r w:rsidRPr="009900EE">
        <w:t xml:space="preserve">example meeting’s minutes, agreements) </w:t>
      </w:r>
    </w:p>
    <w:p w14:paraId="4E4FD169" w14:textId="75566999" w:rsidR="009900EE" w:rsidRDefault="080A6876" w:rsidP="009900EE">
      <w:r>
        <w:t>* Updated personal development portfolio (PDP)</w:t>
      </w:r>
    </w:p>
    <w:p w14:paraId="72AF490F" w14:textId="5B4DFA78" w:rsidR="00685A4B" w:rsidRDefault="00685A4B" w:rsidP="009900EE">
      <w:r>
        <w:t xml:space="preserve">* User </w:t>
      </w:r>
      <w:r w:rsidR="009E4A96">
        <w:t xml:space="preserve">Requirement Specifications </w:t>
      </w:r>
      <w:r w:rsidR="00FE46DE">
        <w:t>document (URS)</w:t>
      </w:r>
    </w:p>
    <w:p w14:paraId="5260ABFC" w14:textId="6B2B168D" w:rsidR="00FE46DE" w:rsidRPr="009900EE" w:rsidRDefault="00FE46DE" w:rsidP="009900EE">
      <w:r>
        <w:t>* User &amp; Technical manual</w:t>
      </w:r>
    </w:p>
    <w:p w14:paraId="5DFBC2FD" w14:textId="70E8AF36" w:rsidR="00F71678" w:rsidRDefault="00F71678">
      <w:pPr>
        <w:rPr>
          <w:rFonts w:asciiTheme="majorHAnsi" w:eastAsiaTheme="majorEastAsia" w:hAnsiTheme="majorHAnsi" w:cstheme="majorBidi"/>
          <w:color w:val="2F5496" w:themeColor="accent1" w:themeShade="BF"/>
          <w:sz w:val="32"/>
          <w:szCs w:val="32"/>
        </w:rPr>
      </w:pPr>
    </w:p>
    <w:p w14:paraId="6986943E" w14:textId="36F69E8D" w:rsidR="00F71678" w:rsidRPr="00F71678" w:rsidRDefault="080A6876" w:rsidP="00F71678">
      <w:pPr>
        <w:pStyle w:val="Heading1"/>
      </w:pPr>
      <w:bookmarkStart w:id="29" w:name="_Toc2082782689"/>
      <w:bookmarkStart w:id="30" w:name="_Toc2094879150"/>
      <w:r>
        <w:t>Planning/Pert</w:t>
      </w:r>
      <w:bookmarkEnd w:id="29"/>
      <w:bookmarkEnd w:id="30"/>
    </w:p>
    <w:p w14:paraId="43AD16F9" w14:textId="2B4DB34E" w:rsidR="00675FCA" w:rsidRPr="00F237E4" w:rsidRDefault="00675FCA" w:rsidP="00675FCA">
      <w:pPr>
        <w:rPr>
          <w:sz w:val="24"/>
          <w:szCs w:val="24"/>
        </w:rPr>
      </w:pPr>
      <w:r w:rsidRPr="00F237E4">
        <w:rPr>
          <w:sz w:val="24"/>
          <w:szCs w:val="24"/>
        </w:rPr>
        <w:t>This will be our planning for the upcoming weeks.</w:t>
      </w:r>
    </w:p>
    <w:p w14:paraId="625722AD" w14:textId="760AC660" w:rsidR="00675FCA" w:rsidRDefault="00675FCA" w:rsidP="00675FCA"/>
    <w:tbl>
      <w:tblPr>
        <w:tblStyle w:val="TableGrid"/>
        <w:tblW w:w="7545" w:type="dxa"/>
        <w:tblLook w:val="04A0" w:firstRow="1" w:lastRow="0" w:firstColumn="1" w:lastColumn="0" w:noHBand="0" w:noVBand="1"/>
      </w:tblPr>
      <w:tblGrid>
        <w:gridCol w:w="1014"/>
        <w:gridCol w:w="3634"/>
        <w:gridCol w:w="1275"/>
        <w:gridCol w:w="1622"/>
      </w:tblGrid>
      <w:tr w:rsidR="00131B55" w:rsidRPr="00FB0C4A" w14:paraId="63567961" w14:textId="77777777" w:rsidTr="001B2FA1">
        <w:trPr>
          <w:trHeight w:val="1875"/>
        </w:trPr>
        <w:tc>
          <w:tcPr>
            <w:tcW w:w="101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3DA26FB" w14:textId="77777777" w:rsidR="00675FCA" w:rsidRPr="00AC6A0D" w:rsidRDefault="00675FCA" w:rsidP="00A813F6">
            <w:pPr>
              <w:rPr>
                <w:b/>
                <w:bCs/>
                <w:color w:val="000000" w:themeColor="text1"/>
                <w:sz w:val="28"/>
                <w:szCs w:val="28"/>
              </w:rPr>
            </w:pPr>
            <w:r w:rsidRPr="00AC6A0D">
              <w:rPr>
                <w:b/>
                <w:bCs/>
                <w:color w:val="000000" w:themeColor="text1"/>
                <w:sz w:val="28"/>
                <w:szCs w:val="28"/>
              </w:rPr>
              <w:t>Week:</w:t>
            </w:r>
          </w:p>
        </w:tc>
        <w:tc>
          <w:tcPr>
            <w:tcW w:w="363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31646C0" w14:textId="262022B4" w:rsidR="00675FCA" w:rsidRPr="00AC6A0D" w:rsidRDefault="00675FCA" w:rsidP="00A813F6">
            <w:pPr>
              <w:rPr>
                <w:b/>
                <w:bCs/>
                <w:color w:val="000000" w:themeColor="text1"/>
                <w:sz w:val="28"/>
                <w:szCs w:val="28"/>
              </w:rPr>
            </w:pPr>
            <w:r w:rsidRPr="00AC6A0D">
              <w:rPr>
                <w:b/>
                <w:bCs/>
                <w:color w:val="000000" w:themeColor="text1"/>
                <w:sz w:val="28"/>
                <w:szCs w:val="28"/>
              </w:rPr>
              <w:t>Task:</w:t>
            </w:r>
          </w:p>
        </w:tc>
        <w:tc>
          <w:tcPr>
            <w:tcW w:w="12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8A4E5E1" w14:textId="77777777" w:rsidR="00675FCA" w:rsidRPr="00AC6A0D" w:rsidRDefault="00675FCA" w:rsidP="00A813F6">
            <w:pPr>
              <w:rPr>
                <w:b/>
                <w:bCs/>
                <w:color w:val="000000" w:themeColor="text1"/>
                <w:sz w:val="28"/>
                <w:szCs w:val="28"/>
              </w:rPr>
            </w:pPr>
            <w:r w:rsidRPr="00AC6A0D">
              <w:rPr>
                <w:b/>
                <w:bCs/>
                <w:color w:val="000000" w:themeColor="text1"/>
                <w:sz w:val="28"/>
                <w:szCs w:val="28"/>
              </w:rPr>
              <w:t>Est. duration in minutes:</w:t>
            </w:r>
          </w:p>
        </w:tc>
        <w:tc>
          <w:tcPr>
            <w:tcW w:w="162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913B012" w14:textId="77777777" w:rsidR="00675FCA" w:rsidRPr="00AC6A0D" w:rsidRDefault="00675FCA" w:rsidP="00A813F6">
            <w:pPr>
              <w:rPr>
                <w:b/>
                <w:bCs/>
                <w:color w:val="000000" w:themeColor="text1"/>
                <w:sz w:val="28"/>
                <w:szCs w:val="28"/>
              </w:rPr>
            </w:pPr>
            <w:r w:rsidRPr="00AC6A0D">
              <w:rPr>
                <w:b/>
                <w:bCs/>
                <w:color w:val="000000" w:themeColor="text1"/>
                <w:sz w:val="28"/>
                <w:szCs w:val="28"/>
              </w:rPr>
              <w:t>Deadline:</w:t>
            </w:r>
          </w:p>
        </w:tc>
      </w:tr>
      <w:tr w:rsidR="00675FCA" w:rsidRPr="00FB0C4A" w14:paraId="32B7E28D" w14:textId="77777777" w:rsidTr="001B2FA1">
        <w:tc>
          <w:tcPr>
            <w:tcW w:w="1014" w:type="dxa"/>
            <w:tcBorders>
              <w:top w:val="single" w:sz="4" w:space="0" w:color="auto"/>
              <w:left w:val="single" w:sz="4" w:space="0" w:color="auto"/>
              <w:bottom w:val="single" w:sz="4" w:space="0" w:color="auto"/>
              <w:right w:val="single" w:sz="4" w:space="0" w:color="auto"/>
            </w:tcBorders>
            <w:hideMark/>
          </w:tcPr>
          <w:p w14:paraId="077B6C16" w14:textId="6CE7416A" w:rsidR="00675FCA" w:rsidRPr="00AC6A0D" w:rsidRDefault="00B67EEE" w:rsidP="00A813F6">
            <w:pPr>
              <w:rPr>
                <w:color w:val="000000" w:themeColor="text1"/>
                <w:sz w:val="28"/>
                <w:szCs w:val="28"/>
              </w:rPr>
            </w:pPr>
            <w:r>
              <w:rPr>
                <w:color w:val="000000" w:themeColor="text1"/>
                <w:sz w:val="28"/>
                <w:szCs w:val="28"/>
              </w:rPr>
              <w:t>11</w:t>
            </w:r>
          </w:p>
        </w:tc>
        <w:tc>
          <w:tcPr>
            <w:tcW w:w="3634" w:type="dxa"/>
            <w:tcBorders>
              <w:top w:val="single" w:sz="4" w:space="0" w:color="auto"/>
              <w:left w:val="single" w:sz="4" w:space="0" w:color="auto"/>
              <w:bottom w:val="single" w:sz="4" w:space="0" w:color="auto"/>
              <w:right w:val="single" w:sz="4" w:space="0" w:color="auto"/>
            </w:tcBorders>
            <w:hideMark/>
          </w:tcPr>
          <w:p w14:paraId="24EE4669" w14:textId="005D0915" w:rsidR="00675FCA" w:rsidRPr="00AC6A0D" w:rsidRDefault="569125E7" w:rsidP="00A813F6">
            <w:pPr>
              <w:rPr>
                <w:color w:val="000000" w:themeColor="text1"/>
                <w:sz w:val="28"/>
                <w:szCs w:val="28"/>
              </w:rPr>
            </w:pPr>
            <w:r w:rsidRPr="569125E7">
              <w:rPr>
                <w:color w:val="000000" w:themeColor="text1"/>
                <w:sz w:val="28"/>
                <w:szCs w:val="28"/>
              </w:rPr>
              <w:t>Make the project plan</w:t>
            </w:r>
          </w:p>
        </w:tc>
        <w:tc>
          <w:tcPr>
            <w:tcW w:w="1275" w:type="dxa"/>
            <w:tcBorders>
              <w:top w:val="single" w:sz="4" w:space="0" w:color="auto"/>
              <w:left w:val="single" w:sz="4" w:space="0" w:color="auto"/>
              <w:bottom w:val="single" w:sz="4" w:space="0" w:color="auto"/>
              <w:right w:val="single" w:sz="4" w:space="0" w:color="auto"/>
            </w:tcBorders>
            <w:hideMark/>
          </w:tcPr>
          <w:p w14:paraId="640FE962" w14:textId="581CBD9D" w:rsidR="00675FCA" w:rsidRPr="00AC6A0D" w:rsidRDefault="00675FCA" w:rsidP="00A813F6">
            <w:pPr>
              <w:rPr>
                <w:color w:val="000000" w:themeColor="text1"/>
                <w:sz w:val="28"/>
                <w:szCs w:val="28"/>
              </w:rPr>
            </w:pPr>
            <w:r w:rsidRPr="00AC6A0D">
              <w:rPr>
                <w:color w:val="000000" w:themeColor="text1"/>
                <w:sz w:val="28"/>
                <w:szCs w:val="28"/>
              </w:rPr>
              <w:t>1</w:t>
            </w:r>
            <w:r w:rsidR="00B67EEE">
              <w:rPr>
                <w:color w:val="000000" w:themeColor="text1"/>
                <w:sz w:val="28"/>
                <w:szCs w:val="28"/>
              </w:rPr>
              <w:t>20</w:t>
            </w:r>
          </w:p>
        </w:tc>
        <w:tc>
          <w:tcPr>
            <w:tcW w:w="1622" w:type="dxa"/>
            <w:tcBorders>
              <w:top w:val="single" w:sz="4" w:space="0" w:color="auto"/>
              <w:left w:val="single" w:sz="4" w:space="0" w:color="auto"/>
              <w:bottom w:val="single" w:sz="4" w:space="0" w:color="auto"/>
              <w:right w:val="single" w:sz="4" w:space="0" w:color="auto"/>
            </w:tcBorders>
            <w:hideMark/>
          </w:tcPr>
          <w:p w14:paraId="51793A21" w14:textId="25EFD3CB" w:rsidR="00675FCA" w:rsidRPr="00AC6A0D" w:rsidRDefault="00B67EEE" w:rsidP="00A813F6">
            <w:pPr>
              <w:rPr>
                <w:color w:val="000000" w:themeColor="text1"/>
                <w:sz w:val="28"/>
                <w:szCs w:val="28"/>
              </w:rPr>
            </w:pPr>
            <w:r>
              <w:rPr>
                <w:color w:val="000000" w:themeColor="text1"/>
                <w:sz w:val="28"/>
                <w:szCs w:val="28"/>
              </w:rPr>
              <w:t>15-05-2022</w:t>
            </w:r>
          </w:p>
        </w:tc>
      </w:tr>
      <w:tr w:rsidR="00675FCA" w:rsidRPr="00FB0C4A" w14:paraId="7D433BAD" w14:textId="77777777" w:rsidTr="673EB3C0">
        <w:tc>
          <w:tcPr>
            <w:tcW w:w="1014" w:type="dxa"/>
            <w:tcBorders>
              <w:top w:val="single" w:sz="4" w:space="0" w:color="auto"/>
              <w:left w:val="single" w:sz="4" w:space="0" w:color="auto"/>
              <w:bottom w:val="single" w:sz="4" w:space="0" w:color="auto"/>
              <w:right w:val="single" w:sz="4" w:space="0" w:color="auto"/>
            </w:tcBorders>
            <w:hideMark/>
          </w:tcPr>
          <w:p w14:paraId="537AF78A" w14:textId="5E821F79" w:rsidR="00675FCA" w:rsidRPr="00AC6A0D" w:rsidRDefault="00B67EEE" w:rsidP="00A813F6">
            <w:pPr>
              <w:rPr>
                <w:color w:val="000000" w:themeColor="text1"/>
                <w:sz w:val="28"/>
                <w:szCs w:val="28"/>
              </w:rPr>
            </w:pPr>
            <w:r>
              <w:rPr>
                <w:color w:val="000000" w:themeColor="text1"/>
                <w:sz w:val="28"/>
                <w:szCs w:val="28"/>
              </w:rPr>
              <w:t>11</w:t>
            </w:r>
          </w:p>
        </w:tc>
        <w:tc>
          <w:tcPr>
            <w:tcW w:w="3634" w:type="dxa"/>
            <w:tcBorders>
              <w:top w:val="single" w:sz="4" w:space="0" w:color="auto"/>
              <w:left w:val="single" w:sz="4" w:space="0" w:color="auto"/>
              <w:bottom w:val="single" w:sz="4" w:space="0" w:color="auto"/>
              <w:right w:val="single" w:sz="4" w:space="0" w:color="auto"/>
            </w:tcBorders>
            <w:hideMark/>
          </w:tcPr>
          <w:p w14:paraId="2F774B71" w14:textId="720AFE47" w:rsidR="00675FCA" w:rsidRPr="00AC6A0D" w:rsidRDefault="00B67EEE" w:rsidP="00A813F6">
            <w:pPr>
              <w:rPr>
                <w:color w:val="000000" w:themeColor="text1"/>
                <w:sz w:val="28"/>
                <w:szCs w:val="28"/>
              </w:rPr>
            </w:pPr>
            <w:r>
              <w:rPr>
                <w:color w:val="000000" w:themeColor="text1"/>
                <w:sz w:val="28"/>
                <w:szCs w:val="28"/>
              </w:rPr>
              <w:t>Idea pitch</w:t>
            </w:r>
          </w:p>
        </w:tc>
        <w:tc>
          <w:tcPr>
            <w:tcW w:w="1275" w:type="dxa"/>
            <w:tcBorders>
              <w:top w:val="single" w:sz="4" w:space="0" w:color="auto"/>
              <w:left w:val="single" w:sz="4" w:space="0" w:color="auto"/>
              <w:bottom w:val="single" w:sz="4" w:space="0" w:color="auto"/>
              <w:right w:val="single" w:sz="4" w:space="0" w:color="auto"/>
            </w:tcBorders>
            <w:hideMark/>
          </w:tcPr>
          <w:p w14:paraId="0E95ED85" w14:textId="6A4F5FBA" w:rsidR="00675FCA" w:rsidRPr="00AC6A0D" w:rsidRDefault="00B67EEE" w:rsidP="00A813F6">
            <w:pPr>
              <w:rPr>
                <w:color w:val="000000" w:themeColor="text1"/>
                <w:sz w:val="28"/>
                <w:szCs w:val="28"/>
              </w:rPr>
            </w:pPr>
            <w:r>
              <w:rPr>
                <w:color w:val="000000" w:themeColor="text1"/>
                <w:sz w:val="28"/>
                <w:szCs w:val="28"/>
              </w:rPr>
              <w:t>90</w:t>
            </w:r>
          </w:p>
        </w:tc>
        <w:tc>
          <w:tcPr>
            <w:tcW w:w="1622" w:type="dxa"/>
            <w:tcBorders>
              <w:top w:val="single" w:sz="4" w:space="0" w:color="auto"/>
              <w:left w:val="single" w:sz="4" w:space="0" w:color="auto"/>
              <w:bottom w:val="single" w:sz="4" w:space="0" w:color="auto"/>
              <w:right w:val="single" w:sz="4" w:space="0" w:color="auto"/>
            </w:tcBorders>
          </w:tcPr>
          <w:p w14:paraId="43BE7960" w14:textId="5EB7B10B" w:rsidR="00675FCA" w:rsidRPr="00AC6A0D" w:rsidRDefault="00B67EEE" w:rsidP="0053599A">
            <w:pPr>
              <w:rPr>
                <w:color w:val="000000" w:themeColor="text1"/>
                <w:sz w:val="28"/>
                <w:szCs w:val="28"/>
              </w:rPr>
            </w:pPr>
            <w:r>
              <w:rPr>
                <w:color w:val="000000" w:themeColor="text1"/>
                <w:sz w:val="28"/>
                <w:szCs w:val="28"/>
              </w:rPr>
              <w:t>15-05</w:t>
            </w:r>
            <w:r w:rsidR="0053599A">
              <w:rPr>
                <w:color w:val="000000" w:themeColor="text1"/>
                <w:sz w:val="28"/>
                <w:szCs w:val="28"/>
              </w:rPr>
              <w:t>-2022</w:t>
            </w:r>
          </w:p>
        </w:tc>
      </w:tr>
      <w:tr w:rsidR="00E820DE" w:rsidRPr="00FB0C4A" w14:paraId="0126F977" w14:textId="77777777" w:rsidTr="001B2FA1">
        <w:tc>
          <w:tcPr>
            <w:tcW w:w="1014" w:type="dxa"/>
            <w:vAlign w:val="center"/>
          </w:tcPr>
          <w:p w14:paraId="5C4D8F9B" w14:textId="1CC95FC4" w:rsidR="00E820DE" w:rsidRPr="00AC6A0D" w:rsidRDefault="00B67EEE" w:rsidP="00E820DE">
            <w:pPr>
              <w:rPr>
                <w:color w:val="000000" w:themeColor="text1"/>
                <w:sz w:val="28"/>
                <w:szCs w:val="28"/>
              </w:rPr>
            </w:pPr>
            <w:r>
              <w:rPr>
                <w:color w:val="000000" w:themeColor="text1"/>
                <w:sz w:val="28"/>
                <w:szCs w:val="28"/>
              </w:rPr>
              <w:t>11</w:t>
            </w:r>
          </w:p>
        </w:tc>
        <w:tc>
          <w:tcPr>
            <w:tcW w:w="3634" w:type="dxa"/>
            <w:tcBorders>
              <w:top w:val="single" w:sz="4" w:space="0" w:color="auto"/>
              <w:left w:val="single" w:sz="4" w:space="0" w:color="auto"/>
              <w:bottom w:val="single" w:sz="4" w:space="0" w:color="auto"/>
              <w:right w:val="single" w:sz="4" w:space="0" w:color="auto"/>
            </w:tcBorders>
          </w:tcPr>
          <w:p w14:paraId="268B04FA" w14:textId="01E78150" w:rsidR="00E820DE" w:rsidRPr="00AC6A0D" w:rsidRDefault="00B67EEE" w:rsidP="00E820DE">
            <w:pPr>
              <w:rPr>
                <w:color w:val="000000" w:themeColor="text1"/>
                <w:sz w:val="28"/>
                <w:szCs w:val="28"/>
              </w:rPr>
            </w:pPr>
            <w:r>
              <w:rPr>
                <w:color w:val="000000" w:themeColor="text1"/>
                <w:sz w:val="28"/>
                <w:szCs w:val="28"/>
              </w:rPr>
              <w:t>User requirements specification (URS) document</w:t>
            </w:r>
          </w:p>
        </w:tc>
        <w:tc>
          <w:tcPr>
            <w:tcW w:w="1275" w:type="dxa"/>
            <w:tcBorders>
              <w:top w:val="single" w:sz="4" w:space="0" w:color="auto"/>
              <w:left w:val="single" w:sz="4" w:space="0" w:color="auto"/>
              <w:bottom w:val="single" w:sz="4" w:space="0" w:color="auto"/>
              <w:right w:val="single" w:sz="4" w:space="0" w:color="auto"/>
            </w:tcBorders>
          </w:tcPr>
          <w:p w14:paraId="3E4AB23A" w14:textId="6965CFA0" w:rsidR="00E820DE" w:rsidRDefault="00E820DE" w:rsidP="00E820DE">
            <w:pPr>
              <w:rPr>
                <w:color w:val="000000" w:themeColor="text1"/>
                <w:sz w:val="28"/>
                <w:szCs w:val="28"/>
              </w:rPr>
            </w:pPr>
            <w:r>
              <w:rPr>
                <w:color w:val="000000" w:themeColor="text1"/>
                <w:sz w:val="28"/>
                <w:szCs w:val="28"/>
              </w:rPr>
              <w:t>1</w:t>
            </w:r>
            <w:r w:rsidR="00B67EEE">
              <w:rPr>
                <w:color w:val="000000" w:themeColor="text1"/>
                <w:sz w:val="28"/>
                <w:szCs w:val="28"/>
              </w:rPr>
              <w:t>80</w:t>
            </w:r>
          </w:p>
        </w:tc>
        <w:tc>
          <w:tcPr>
            <w:tcW w:w="1622" w:type="dxa"/>
            <w:vAlign w:val="center"/>
          </w:tcPr>
          <w:p w14:paraId="52A438E1" w14:textId="4004BBAB" w:rsidR="00E820DE" w:rsidRPr="00AC6A0D" w:rsidRDefault="00B67EEE" w:rsidP="00E820DE">
            <w:pPr>
              <w:rPr>
                <w:color w:val="000000" w:themeColor="text1"/>
                <w:sz w:val="28"/>
                <w:szCs w:val="28"/>
              </w:rPr>
            </w:pPr>
            <w:r>
              <w:rPr>
                <w:color w:val="000000" w:themeColor="text1"/>
                <w:sz w:val="28"/>
                <w:szCs w:val="28"/>
              </w:rPr>
              <w:t>15-05</w:t>
            </w:r>
            <w:r w:rsidR="00620750">
              <w:rPr>
                <w:color w:val="000000" w:themeColor="text1"/>
                <w:sz w:val="28"/>
                <w:szCs w:val="28"/>
              </w:rPr>
              <w:t>-2022</w:t>
            </w:r>
          </w:p>
        </w:tc>
      </w:tr>
      <w:tr w:rsidR="00E820DE" w:rsidRPr="00FB0C4A" w14:paraId="5E77F340" w14:textId="77777777" w:rsidTr="001B2FA1">
        <w:tc>
          <w:tcPr>
            <w:tcW w:w="1014" w:type="dxa"/>
            <w:tcBorders>
              <w:top w:val="single" w:sz="4" w:space="0" w:color="auto"/>
              <w:left w:val="single" w:sz="4" w:space="0" w:color="auto"/>
              <w:bottom w:val="single" w:sz="4" w:space="0" w:color="auto"/>
              <w:right w:val="single" w:sz="4" w:space="0" w:color="auto"/>
            </w:tcBorders>
          </w:tcPr>
          <w:p w14:paraId="287620E3" w14:textId="71A8BC69" w:rsidR="00E820DE" w:rsidRPr="00AC6A0D" w:rsidRDefault="00B67EEE" w:rsidP="00E820DE">
            <w:pPr>
              <w:rPr>
                <w:color w:val="000000" w:themeColor="text1"/>
                <w:sz w:val="28"/>
                <w:szCs w:val="28"/>
              </w:rPr>
            </w:pPr>
            <w:r>
              <w:rPr>
                <w:color w:val="000000" w:themeColor="text1"/>
                <w:sz w:val="28"/>
                <w:szCs w:val="28"/>
              </w:rPr>
              <w:t>12</w:t>
            </w:r>
          </w:p>
        </w:tc>
        <w:tc>
          <w:tcPr>
            <w:tcW w:w="3634" w:type="dxa"/>
            <w:tcBorders>
              <w:top w:val="single" w:sz="4" w:space="0" w:color="auto"/>
              <w:left w:val="single" w:sz="4" w:space="0" w:color="auto"/>
              <w:bottom w:val="single" w:sz="4" w:space="0" w:color="auto"/>
              <w:right w:val="single" w:sz="4" w:space="0" w:color="auto"/>
            </w:tcBorders>
          </w:tcPr>
          <w:p w14:paraId="56D866B3" w14:textId="067DC966" w:rsidR="00E820DE" w:rsidRPr="00AC6A0D" w:rsidRDefault="00B67EEE" w:rsidP="6AFDCD1C">
            <w:pPr>
              <w:spacing w:line="259" w:lineRule="auto"/>
              <w:rPr>
                <w:color w:val="000000" w:themeColor="text1"/>
                <w:sz w:val="28"/>
                <w:szCs w:val="28"/>
              </w:rPr>
            </w:pPr>
            <w:r>
              <w:rPr>
                <w:color w:val="000000" w:themeColor="text1"/>
                <w:sz w:val="28"/>
                <w:szCs w:val="28"/>
              </w:rPr>
              <w:t>Product roadmap</w:t>
            </w:r>
          </w:p>
        </w:tc>
        <w:tc>
          <w:tcPr>
            <w:tcW w:w="1275" w:type="dxa"/>
            <w:tcBorders>
              <w:top w:val="single" w:sz="4" w:space="0" w:color="auto"/>
              <w:left w:val="single" w:sz="4" w:space="0" w:color="auto"/>
              <w:bottom w:val="single" w:sz="4" w:space="0" w:color="auto"/>
              <w:right w:val="single" w:sz="4" w:space="0" w:color="auto"/>
            </w:tcBorders>
          </w:tcPr>
          <w:p w14:paraId="46E8D0BF" w14:textId="533AA200" w:rsidR="00E820DE" w:rsidRPr="00AC6A0D" w:rsidRDefault="00337330" w:rsidP="00E820DE">
            <w:pPr>
              <w:rPr>
                <w:color w:val="000000" w:themeColor="text1"/>
                <w:sz w:val="28"/>
                <w:szCs w:val="28"/>
              </w:rPr>
            </w:pPr>
            <w:r>
              <w:rPr>
                <w:color w:val="000000" w:themeColor="text1"/>
                <w:sz w:val="28"/>
                <w:szCs w:val="28"/>
              </w:rPr>
              <w:t>60</w:t>
            </w:r>
          </w:p>
        </w:tc>
        <w:tc>
          <w:tcPr>
            <w:tcW w:w="1622" w:type="dxa"/>
            <w:tcBorders>
              <w:top w:val="single" w:sz="4" w:space="0" w:color="auto"/>
              <w:left w:val="single" w:sz="4" w:space="0" w:color="auto"/>
              <w:bottom w:val="single" w:sz="4" w:space="0" w:color="auto"/>
              <w:right w:val="single" w:sz="4" w:space="0" w:color="auto"/>
            </w:tcBorders>
          </w:tcPr>
          <w:p w14:paraId="6C9D028E" w14:textId="169797B0" w:rsidR="00E820DE" w:rsidRPr="00AC6A0D" w:rsidRDefault="00B67EEE" w:rsidP="00E820DE">
            <w:pPr>
              <w:rPr>
                <w:color w:val="000000" w:themeColor="text1"/>
                <w:sz w:val="28"/>
                <w:szCs w:val="28"/>
              </w:rPr>
            </w:pPr>
            <w:r>
              <w:rPr>
                <w:color w:val="000000" w:themeColor="text1"/>
                <w:sz w:val="28"/>
                <w:szCs w:val="28"/>
              </w:rPr>
              <w:t>22-05-2022</w:t>
            </w:r>
          </w:p>
        </w:tc>
      </w:tr>
      <w:tr w:rsidR="00E820DE" w:rsidRPr="00FB0C4A" w14:paraId="60C11606" w14:textId="77777777" w:rsidTr="2C93E136">
        <w:trPr>
          <w:trHeight w:val="390"/>
        </w:trPr>
        <w:tc>
          <w:tcPr>
            <w:tcW w:w="1014" w:type="dxa"/>
            <w:tcBorders>
              <w:top w:val="single" w:sz="4" w:space="0" w:color="auto"/>
              <w:left w:val="single" w:sz="4" w:space="0" w:color="auto"/>
              <w:bottom w:val="single" w:sz="4" w:space="0" w:color="auto"/>
              <w:right w:val="single" w:sz="4" w:space="0" w:color="auto"/>
            </w:tcBorders>
          </w:tcPr>
          <w:p w14:paraId="1E341889" w14:textId="54ACF6B4" w:rsidR="00E820DE" w:rsidRPr="00AC6A0D" w:rsidRDefault="009A260A" w:rsidP="00E820DE">
            <w:pPr>
              <w:rPr>
                <w:color w:val="000000" w:themeColor="text1"/>
                <w:sz w:val="28"/>
                <w:szCs w:val="28"/>
              </w:rPr>
            </w:pPr>
            <w:r>
              <w:rPr>
                <w:color w:val="000000" w:themeColor="text1"/>
                <w:sz w:val="28"/>
                <w:szCs w:val="28"/>
              </w:rPr>
              <w:t>13</w:t>
            </w:r>
          </w:p>
        </w:tc>
        <w:tc>
          <w:tcPr>
            <w:tcW w:w="3634" w:type="dxa"/>
            <w:tcBorders>
              <w:top w:val="single" w:sz="4" w:space="0" w:color="auto"/>
              <w:left w:val="single" w:sz="4" w:space="0" w:color="auto"/>
              <w:bottom w:val="single" w:sz="4" w:space="0" w:color="auto"/>
              <w:right w:val="single" w:sz="4" w:space="0" w:color="auto"/>
            </w:tcBorders>
          </w:tcPr>
          <w:p w14:paraId="4F9DF9EA" w14:textId="09AE25C9" w:rsidR="00E820DE" w:rsidRPr="00AC6A0D" w:rsidRDefault="009A260A" w:rsidP="2DF1738C">
            <w:pPr>
              <w:spacing w:line="259" w:lineRule="auto"/>
              <w:rPr>
                <w:color w:val="000000" w:themeColor="text1"/>
                <w:sz w:val="28"/>
                <w:szCs w:val="28"/>
              </w:rPr>
            </w:pPr>
            <w:r>
              <w:rPr>
                <w:color w:val="000000" w:themeColor="text1"/>
                <w:sz w:val="28"/>
                <w:szCs w:val="28"/>
              </w:rPr>
              <w:t>Develop stories</w:t>
            </w:r>
          </w:p>
        </w:tc>
        <w:tc>
          <w:tcPr>
            <w:tcW w:w="1275" w:type="dxa"/>
            <w:tcBorders>
              <w:top w:val="single" w:sz="4" w:space="0" w:color="auto"/>
              <w:left w:val="single" w:sz="4" w:space="0" w:color="auto"/>
              <w:bottom w:val="single" w:sz="4" w:space="0" w:color="auto"/>
              <w:right w:val="single" w:sz="4" w:space="0" w:color="auto"/>
            </w:tcBorders>
          </w:tcPr>
          <w:p w14:paraId="7A895E0C" w14:textId="648B3D35" w:rsidR="00E820DE" w:rsidRPr="00AC6A0D" w:rsidRDefault="009A260A" w:rsidP="00E820DE">
            <w:pPr>
              <w:rPr>
                <w:color w:val="000000" w:themeColor="text1"/>
                <w:sz w:val="28"/>
                <w:szCs w:val="28"/>
              </w:rPr>
            </w:pPr>
            <w:r>
              <w:rPr>
                <w:color w:val="000000" w:themeColor="text1"/>
                <w:sz w:val="28"/>
                <w:szCs w:val="28"/>
              </w:rPr>
              <w:t>90</w:t>
            </w:r>
          </w:p>
        </w:tc>
        <w:tc>
          <w:tcPr>
            <w:tcW w:w="1622" w:type="dxa"/>
            <w:tcBorders>
              <w:top w:val="single" w:sz="4" w:space="0" w:color="auto"/>
              <w:left w:val="single" w:sz="4" w:space="0" w:color="auto"/>
              <w:bottom w:val="single" w:sz="4" w:space="0" w:color="auto"/>
              <w:right w:val="single" w:sz="4" w:space="0" w:color="auto"/>
            </w:tcBorders>
          </w:tcPr>
          <w:p w14:paraId="02E9DC9D" w14:textId="1B47F44B" w:rsidR="00E820DE" w:rsidRPr="00AC6A0D" w:rsidRDefault="009A260A" w:rsidP="00E820DE">
            <w:pPr>
              <w:rPr>
                <w:color w:val="000000" w:themeColor="text1"/>
                <w:sz w:val="28"/>
                <w:szCs w:val="28"/>
              </w:rPr>
            </w:pPr>
            <w:r>
              <w:rPr>
                <w:color w:val="000000" w:themeColor="text1"/>
                <w:sz w:val="28"/>
                <w:szCs w:val="28"/>
              </w:rPr>
              <w:t>29-05-2022</w:t>
            </w:r>
          </w:p>
        </w:tc>
      </w:tr>
      <w:tr w:rsidR="587B241F" w14:paraId="6D8E0A3C" w14:textId="77777777" w:rsidTr="587B241F">
        <w:trPr>
          <w:trHeight w:val="390"/>
        </w:trPr>
        <w:tc>
          <w:tcPr>
            <w:tcW w:w="1014" w:type="dxa"/>
            <w:tcBorders>
              <w:top w:val="single" w:sz="4" w:space="0" w:color="auto"/>
              <w:left w:val="single" w:sz="4" w:space="0" w:color="auto"/>
              <w:bottom w:val="single" w:sz="4" w:space="0" w:color="auto"/>
              <w:right w:val="single" w:sz="4" w:space="0" w:color="auto"/>
            </w:tcBorders>
          </w:tcPr>
          <w:p w14:paraId="2E8A5748" w14:textId="456A1261" w:rsidR="587B241F" w:rsidRDefault="00B67EEE" w:rsidP="587B241F">
            <w:pPr>
              <w:rPr>
                <w:color w:val="000000" w:themeColor="text1"/>
                <w:sz w:val="28"/>
                <w:szCs w:val="28"/>
              </w:rPr>
            </w:pPr>
            <w:r>
              <w:rPr>
                <w:color w:val="000000" w:themeColor="text1"/>
                <w:sz w:val="28"/>
                <w:szCs w:val="28"/>
              </w:rPr>
              <w:t>1</w:t>
            </w:r>
            <w:r w:rsidR="009A260A">
              <w:rPr>
                <w:color w:val="000000" w:themeColor="text1"/>
                <w:sz w:val="28"/>
                <w:szCs w:val="28"/>
              </w:rPr>
              <w:t>4</w:t>
            </w:r>
          </w:p>
        </w:tc>
        <w:tc>
          <w:tcPr>
            <w:tcW w:w="3634" w:type="dxa"/>
            <w:tcBorders>
              <w:top w:val="single" w:sz="4" w:space="0" w:color="auto"/>
              <w:left w:val="single" w:sz="4" w:space="0" w:color="auto"/>
              <w:bottom w:val="single" w:sz="4" w:space="0" w:color="auto"/>
              <w:right w:val="single" w:sz="4" w:space="0" w:color="auto"/>
            </w:tcBorders>
          </w:tcPr>
          <w:p w14:paraId="3F412E1E" w14:textId="512EDBBF" w:rsidR="587B241F" w:rsidRDefault="009A260A" w:rsidP="587B241F">
            <w:pPr>
              <w:spacing w:line="259" w:lineRule="auto"/>
              <w:rPr>
                <w:color w:val="000000" w:themeColor="text1"/>
                <w:sz w:val="28"/>
                <w:szCs w:val="28"/>
              </w:rPr>
            </w:pPr>
            <w:r>
              <w:rPr>
                <w:color w:val="000000" w:themeColor="text1"/>
                <w:sz w:val="28"/>
                <w:szCs w:val="28"/>
              </w:rPr>
              <w:t>Design document</w:t>
            </w:r>
          </w:p>
        </w:tc>
        <w:tc>
          <w:tcPr>
            <w:tcW w:w="1275" w:type="dxa"/>
            <w:tcBorders>
              <w:top w:val="single" w:sz="4" w:space="0" w:color="auto"/>
              <w:left w:val="single" w:sz="4" w:space="0" w:color="auto"/>
              <w:bottom w:val="single" w:sz="4" w:space="0" w:color="auto"/>
              <w:right w:val="single" w:sz="4" w:space="0" w:color="auto"/>
            </w:tcBorders>
          </w:tcPr>
          <w:p w14:paraId="180BCEE4" w14:textId="13BDC75F" w:rsidR="587B241F" w:rsidRDefault="009A260A" w:rsidP="587B241F">
            <w:pPr>
              <w:rPr>
                <w:color w:val="000000" w:themeColor="text1"/>
                <w:sz w:val="28"/>
                <w:szCs w:val="28"/>
              </w:rPr>
            </w:pPr>
            <w:r>
              <w:rPr>
                <w:color w:val="000000" w:themeColor="text1"/>
                <w:sz w:val="28"/>
                <w:szCs w:val="28"/>
              </w:rPr>
              <w:t>150</w:t>
            </w:r>
          </w:p>
        </w:tc>
        <w:tc>
          <w:tcPr>
            <w:tcW w:w="1622" w:type="dxa"/>
            <w:tcBorders>
              <w:top w:val="single" w:sz="4" w:space="0" w:color="auto"/>
              <w:left w:val="single" w:sz="4" w:space="0" w:color="auto"/>
              <w:bottom w:val="single" w:sz="4" w:space="0" w:color="auto"/>
              <w:right w:val="single" w:sz="4" w:space="0" w:color="auto"/>
            </w:tcBorders>
          </w:tcPr>
          <w:p w14:paraId="31954C0D" w14:textId="63F5C3C9" w:rsidR="587B241F" w:rsidRDefault="009A260A" w:rsidP="587B241F">
            <w:pPr>
              <w:rPr>
                <w:color w:val="000000" w:themeColor="text1"/>
                <w:sz w:val="28"/>
                <w:szCs w:val="28"/>
              </w:rPr>
            </w:pPr>
            <w:r>
              <w:rPr>
                <w:color w:val="000000" w:themeColor="text1"/>
                <w:sz w:val="28"/>
                <w:szCs w:val="28"/>
              </w:rPr>
              <w:t>29-05-2022</w:t>
            </w:r>
          </w:p>
        </w:tc>
      </w:tr>
      <w:tr w:rsidR="00E820DE" w:rsidRPr="00FB0C4A" w14:paraId="39C23E3E" w14:textId="77777777" w:rsidTr="001B2FA1">
        <w:tc>
          <w:tcPr>
            <w:tcW w:w="1014" w:type="dxa"/>
            <w:tcBorders>
              <w:top w:val="single" w:sz="4" w:space="0" w:color="auto"/>
              <w:left w:val="single" w:sz="4" w:space="0" w:color="auto"/>
              <w:bottom w:val="single" w:sz="4" w:space="0" w:color="auto"/>
              <w:right w:val="single" w:sz="4" w:space="0" w:color="auto"/>
            </w:tcBorders>
          </w:tcPr>
          <w:p w14:paraId="75245EFB" w14:textId="2C6C9949" w:rsidR="00E820DE" w:rsidRPr="00AC6A0D" w:rsidRDefault="00B67EEE" w:rsidP="00E820DE">
            <w:pPr>
              <w:rPr>
                <w:color w:val="000000" w:themeColor="text1"/>
                <w:sz w:val="28"/>
                <w:szCs w:val="28"/>
              </w:rPr>
            </w:pPr>
            <w:r>
              <w:rPr>
                <w:color w:val="000000" w:themeColor="text1"/>
                <w:sz w:val="28"/>
                <w:szCs w:val="28"/>
              </w:rPr>
              <w:t>1</w:t>
            </w:r>
            <w:r w:rsidR="009A260A">
              <w:rPr>
                <w:color w:val="000000" w:themeColor="text1"/>
                <w:sz w:val="28"/>
                <w:szCs w:val="28"/>
              </w:rPr>
              <w:t>5</w:t>
            </w:r>
          </w:p>
        </w:tc>
        <w:tc>
          <w:tcPr>
            <w:tcW w:w="3634" w:type="dxa"/>
            <w:tcBorders>
              <w:top w:val="single" w:sz="4" w:space="0" w:color="auto"/>
              <w:left w:val="single" w:sz="4" w:space="0" w:color="auto"/>
              <w:bottom w:val="single" w:sz="4" w:space="0" w:color="auto"/>
              <w:right w:val="single" w:sz="4" w:space="0" w:color="auto"/>
            </w:tcBorders>
          </w:tcPr>
          <w:p w14:paraId="0F5CC93C" w14:textId="692A7DA4" w:rsidR="00E820DE" w:rsidRPr="00AC6A0D" w:rsidRDefault="009A260A" w:rsidP="367CF232">
            <w:pPr>
              <w:spacing w:line="259" w:lineRule="auto"/>
              <w:rPr>
                <w:color w:val="000000" w:themeColor="text1"/>
                <w:sz w:val="28"/>
                <w:szCs w:val="28"/>
              </w:rPr>
            </w:pPr>
            <w:r>
              <w:rPr>
                <w:color w:val="000000" w:themeColor="text1"/>
                <w:sz w:val="28"/>
                <w:szCs w:val="28"/>
              </w:rPr>
              <w:t>Testing our systems and infrastructure</w:t>
            </w:r>
          </w:p>
        </w:tc>
        <w:tc>
          <w:tcPr>
            <w:tcW w:w="1275" w:type="dxa"/>
            <w:tcBorders>
              <w:top w:val="single" w:sz="4" w:space="0" w:color="auto"/>
              <w:left w:val="single" w:sz="4" w:space="0" w:color="auto"/>
              <w:bottom w:val="single" w:sz="4" w:space="0" w:color="auto"/>
              <w:right w:val="single" w:sz="4" w:space="0" w:color="auto"/>
            </w:tcBorders>
          </w:tcPr>
          <w:p w14:paraId="75A0B49F" w14:textId="6470AB69" w:rsidR="00E820DE" w:rsidRPr="00AC6A0D" w:rsidRDefault="009A260A" w:rsidP="00E820DE">
            <w:pPr>
              <w:rPr>
                <w:color w:val="000000" w:themeColor="text1"/>
                <w:sz w:val="28"/>
                <w:szCs w:val="28"/>
              </w:rPr>
            </w:pPr>
            <w:r>
              <w:rPr>
                <w:color w:val="000000" w:themeColor="text1"/>
                <w:sz w:val="28"/>
                <w:szCs w:val="28"/>
              </w:rPr>
              <w:t>180</w:t>
            </w:r>
          </w:p>
        </w:tc>
        <w:tc>
          <w:tcPr>
            <w:tcW w:w="1622" w:type="dxa"/>
            <w:tcBorders>
              <w:top w:val="single" w:sz="4" w:space="0" w:color="auto"/>
              <w:left w:val="single" w:sz="4" w:space="0" w:color="auto"/>
              <w:bottom w:val="single" w:sz="4" w:space="0" w:color="auto"/>
              <w:right w:val="single" w:sz="4" w:space="0" w:color="auto"/>
            </w:tcBorders>
          </w:tcPr>
          <w:p w14:paraId="313E2FF3" w14:textId="3738BF42" w:rsidR="00E820DE" w:rsidRPr="00AC6A0D" w:rsidRDefault="009A260A" w:rsidP="00E820DE">
            <w:pPr>
              <w:rPr>
                <w:color w:val="000000" w:themeColor="text1"/>
                <w:sz w:val="28"/>
                <w:szCs w:val="28"/>
              </w:rPr>
            </w:pPr>
            <w:r>
              <w:rPr>
                <w:color w:val="000000" w:themeColor="text1"/>
                <w:sz w:val="28"/>
                <w:szCs w:val="28"/>
              </w:rPr>
              <w:t>05-06-2022</w:t>
            </w:r>
          </w:p>
        </w:tc>
      </w:tr>
      <w:tr w:rsidR="421475D9" w14:paraId="4992A16B" w14:textId="77777777" w:rsidTr="421475D9">
        <w:tc>
          <w:tcPr>
            <w:tcW w:w="1014" w:type="dxa"/>
            <w:tcBorders>
              <w:top w:val="single" w:sz="4" w:space="0" w:color="auto"/>
              <w:left w:val="single" w:sz="4" w:space="0" w:color="auto"/>
              <w:bottom w:val="single" w:sz="4" w:space="0" w:color="auto"/>
              <w:right w:val="single" w:sz="4" w:space="0" w:color="auto"/>
            </w:tcBorders>
          </w:tcPr>
          <w:p w14:paraId="7711315D" w14:textId="26869BB0" w:rsidR="421475D9" w:rsidRDefault="009A260A" w:rsidP="421475D9">
            <w:pPr>
              <w:rPr>
                <w:color w:val="000000" w:themeColor="text1"/>
                <w:sz w:val="28"/>
                <w:szCs w:val="28"/>
              </w:rPr>
            </w:pPr>
            <w:r>
              <w:rPr>
                <w:color w:val="000000" w:themeColor="text1"/>
                <w:sz w:val="28"/>
                <w:szCs w:val="28"/>
              </w:rPr>
              <w:t>15</w:t>
            </w:r>
          </w:p>
        </w:tc>
        <w:tc>
          <w:tcPr>
            <w:tcW w:w="3634" w:type="dxa"/>
            <w:tcBorders>
              <w:top w:val="single" w:sz="4" w:space="0" w:color="auto"/>
              <w:left w:val="single" w:sz="4" w:space="0" w:color="auto"/>
              <w:bottom w:val="single" w:sz="4" w:space="0" w:color="auto"/>
              <w:right w:val="single" w:sz="4" w:space="0" w:color="auto"/>
            </w:tcBorders>
          </w:tcPr>
          <w:p w14:paraId="2EEBB0C5" w14:textId="3720A011" w:rsidR="421475D9" w:rsidRDefault="009A260A" w:rsidP="421475D9">
            <w:pPr>
              <w:spacing w:line="259" w:lineRule="auto"/>
              <w:rPr>
                <w:color w:val="000000" w:themeColor="text1"/>
                <w:sz w:val="28"/>
                <w:szCs w:val="28"/>
              </w:rPr>
            </w:pPr>
            <w:r>
              <w:rPr>
                <w:color w:val="000000" w:themeColor="text1"/>
                <w:sz w:val="28"/>
                <w:szCs w:val="28"/>
              </w:rPr>
              <w:t>Write a manual</w:t>
            </w:r>
          </w:p>
        </w:tc>
        <w:tc>
          <w:tcPr>
            <w:tcW w:w="1275" w:type="dxa"/>
            <w:tcBorders>
              <w:top w:val="single" w:sz="4" w:space="0" w:color="auto"/>
              <w:left w:val="single" w:sz="4" w:space="0" w:color="auto"/>
              <w:bottom w:val="single" w:sz="4" w:space="0" w:color="auto"/>
              <w:right w:val="single" w:sz="4" w:space="0" w:color="auto"/>
            </w:tcBorders>
          </w:tcPr>
          <w:p w14:paraId="3DE5ECB4" w14:textId="6B5B7929" w:rsidR="421475D9" w:rsidRDefault="006408D6" w:rsidP="421475D9">
            <w:pPr>
              <w:rPr>
                <w:color w:val="000000" w:themeColor="text1"/>
                <w:sz w:val="28"/>
                <w:szCs w:val="28"/>
              </w:rPr>
            </w:pPr>
            <w:r>
              <w:rPr>
                <w:color w:val="000000" w:themeColor="text1"/>
                <w:sz w:val="28"/>
                <w:szCs w:val="28"/>
              </w:rPr>
              <w:t>60</w:t>
            </w:r>
          </w:p>
        </w:tc>
        <w:tc>
          <w:tcPr>
            <w:tcW w:w="1622" w:type="dxa"/>
            <w:tcBorders>
              <w:top w:val="single" w:sz="4" w:space="0" w:color="auto"/>
              <w:left w:val="single" w:sz="4" w:space="0" w:color="auto"/>
              <w:bottom w:val="single" w:sz="4" w:space="0" w:color="auto"/>
              <w:right w:val="single" w:sz="4" w:space="0" w:color="auto"/>
            </w:tcBorders>
          </w:tcPr>
          <w:p w14:paraId="16A8A0E8" w14:textId="0F7E52E7" w:rsidR="421475D9" w:rsidRDefault="009A260A" w:rsidP="421475D9">
            <w:pPr>
              <w:rPr>
                <w:color w:val="000000" w:themeColor="text1"/>
                <w:sz w:val="28"/>
                <w:szCs w:val="28"/>
              </w:rPr>
            </w:pPr>
            <w:r>
              <w:rPr>
                <w:color w:val="000000" w:themeColor="text1"/>
                <w:sz w:val="28"/>
                <w:szCs w:val="28"/>
              </w:rPr>
              <w:t>05-06-2022</w:t>
            </w:r>
          </w:p>
        </w:tc>
      </w:tr>
      <w:tr w:rsidR="24A68488" w14:paraId="242F78F6" w14:textId="77777777" w:rsidTr="24A68488">
        <w:tc>
          <w:tcPr>
            <w:tcW w:w="1014" w:type="dxa"/>
            <w:tcBorders>
              <w:top w:val="single" w:sz="4" w:space="0" w:color="auto"/>
              <w:left w:val="single" w:sz="4" w:space="0" w:color="auto"/>
              <w:bottom w:val="single" w:sz="4" w:space="0" w:color="auto"/>
              <w:right w:val="single" w:sz="4" w:space="0" w:color="auto"/>
            </w:tcBorders>
          </w:tcPr>
          <w:p w14:paraId="44BCB48C" w14:textId="3C575495" w:rsidR="24A68488" w:rsidRDefault="009A260A" w:rsidP="24A68488">
            <w:pPr>
              <w:rPr>
                <w:color w:val="000000" w:themeColor="text1"/>
                <w:sz w:val="28"/>
                <w:szCs w:val="28"/>
              </w:rPr>
            </w:pPr>
            <w:r>
              <w:rPr>
                <w:color w:val="000000" w:themeColor="text1"/>
                <w:sz w:val="28"/>
                <w:szCs w:val="28"/>
              </w:rPr>
              <w:t>16</w:t>
            </w:r>
          </w:p>
        </w:tc>
        <w:tc>
          <w:tcPr>
            <w:tcW w:w="3634" w:type="dxa"/>
            <w:tcBorders>
              <w:top w:val="single" w:sz="4" w:space="0" w:color="auto"/>
              <w:left w:val="single" w:sz="4" w:space="0" w:color="auto"/>
              <w:bottom w:val="single" w:sz="4" w:space="0" w:color="auto"/>
              <w:right w:val="single" w:sz="4" w:space="0" w:color="auto"/>
            </w:tcBorders>
          </w:tcPr>
          <w:p w14:paraId="64712FB7" w14:textId="1B06ECA5" w:rsidR="24A68488" w:rsidRDefault="009A260A" w:rsidP="24A68488">
            <w:pPr>
              <w:spacing w:line="259" w:lineRule="auto"/>
              <w:rPr>
                <w:color w:val="000000" w:themeColor="text1"/>
                <w:sz w:val="28"/>
                <w:szCs w:val="28"/>
              </w:rPr>
            </w:pPr>
            <w:r>
              <w:rPr>
                <w:color w:val="000000" w:themeColor="text1"/>
                <w:sz w:val="28"/>
                <w:szCs w:val="28"/>
              </w:rPr>
              <w:t>Full documentations (process report, URS and design document)</w:t>
            </w:r>
          </w:p>
        </w:tc>
        <w:tc>
          <w:tcPr>
            <w:tcW w:w="1275" w:type="dxa"/>
            <w:tcBorders>
              <w:top w:val="single" w:sz="4" w:space="0" w:color="auto"/>
              <w:left w:val="single" w:sz="4" w:space="0" w:color="auto"/>
              <w:bottom w:val="single" w:sz="4" w:space="0" w:color="auto"/>
              <w:right w:val="single" w:sz="4" w:space="0" w:color="auto"/>
            </w:tcBorders>
          </w:tcPr>
          <w:p w14:paraId="24EA8D59" w14:textId="75FE66BA" w:rsidR="24A68488" w:rsidRDefault="009A260A" w:rsidP="24A68488">
            <w:pPr>
              <w:rPr>
                <w:color w:val="000000" w:themeColor="text1"/>
                <w:sz w:val="28"/>
                <w:szCs w:val="28"/>
              </w:rPr>
            </w:pPr>
            <w:r>
              <w:rPr>
                <w:color w:val="000000" w:themeColor="text1"/>
                <w:sz w:val="28"/>
                <w:szCs w:val="28"/>
              </w:rPr>
              <w:t>180</w:t>
            </w:r>
          </w:p>
        </w:tc>
        <w:tc>
          <w:tcPr>
            <w:tcW w:w="1622" w:type="dxa"/>
            <w:tcBorders>
              <w:top w:val="single" w:sz="4" w:space="0" w:color="auto"/>
              <w:left w:val="single" w:sz="4" w:space="0" w:color="auto"/>
              <w:bottom w:val="single" w:sz="4" w:space="0" w:color="auto"/>
              <w:right w:val="single" w:sz="4" w:space="0" w:color="auto"/>
            </w:tcBorders>
          </w:tcPr>
          <w:p w14:paraId="7FB3E7AF" w14:textId="252F04B3" w:rsidR="24A68488" w:rsidRDefault="009A260A" w:rsidP="24A68488">
            <w:pPr>
              <w:rPr>
                <w:color w:val="000000" w:themeColor="text1"/>
                <w:sz w:val="28"/>
                <w:szCs w:val="28"/>
              </w:rPr>
            </w:pPr>
            <w:r>
              <w:rPr>
                <w:color w:val="000000" w:themeColor="text1"/>
                <w:sz w:val="28"/>
                <w:szCs w:val="28"/>
              </w:rPr>
              <w:t>12-06-2022</w:t>
            </w:r>
          </w:p>
        </w:tc>
      </w:tr>
    </w:tbl>
    <w:p w14:paraId="3A2C5F69" w14:textId="74FAD3A4" w:rsidR="00F71678" w:rsidRPr="00F71678" w:rsidRDefault="00F71678" w:rsidP="5B8CFAE6"/>
    <w:sectPr w:rsidR="00F71678" w:rsidRPr="00F7167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65C19" w14:textId="77777777" w:rsidR="00B506CB" w:rsidRDefault="00B506CB" w:rsidP="005B7302">
      <w:pPr>
        <w:spacing w:after="0" w:line="240" w:lineRule="auto"/>
      </w:pPr>
      <w:r>
        <w:separator/>
      </w:r>
    </w:p>
  </w:endnote>
  <w:endnote w:type="continuationSeparator" w:id="0">
    <w:p w14:paraId="294B3787" w14:textId="77777777" w:rsidR="00B506CB" w:rsidRDefault="00B506CB" w:rsidP="005B7302">
      <w:pPr>
        <w:spacing w:after="0" w:line="240" w:lineRule="auto"/>
      </w:pPr>
      <w:r>
        <w:continuationSeparator/>
      </w:r>
    </w:p>
  </w:endnote>
  <w:endnote w:type="continuationNotice" w:id="1">
    <w:p w14:paraId="57AF727E" w14:textId="77777777" w:rsidR="00B506CB" w:rsidRDefault="00B50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9DEF6E" w14:paraId="1A1F12A7" w14:textId="77777777" w:rsidTr="63C60358">
      <w:tc>
        <w:tcPr>
          <w:tcW w:w="3020" w:type="dxa"/>
        </w:tcPr>
        <w:p w14:paraId="27803B82" w14:textId="4BE28A79" w:rsidR="119DEF6E" w:rsidRDefault="24967E53" w:rsidP="119DEF6E">
          <w:pPr>
            <w:pStyle w:val="Header"/>
            <w:ind w:left="-115"/>
          </w:pPr>
          <w:r>
            <w:t>Project plan</w:t>
          </w:r>
        </w:p>
      </w:tc>
      <w:tc>
        <w:tcPr>
          <w:tcW w:w="3020" w:type="dxa"/>
        </w:tcPr>
        <w:p w14:paraId="1A513E06" w14:textId="34E3BF35" w:rsidR="119DEF6E" w:rsidRDefault="24967E53" w:rsidP="119DEF6E">
          <w:pPr>
            <w:pStyle w:val="Header"/>
            <w:jc w:val="center"/>
          </w:pPr>
          <w:r>
            <w:t>Case study 1</w:t>
          </w:r>
        </w:p>
      </w:tc>
      <w:tc>
        <w:tcPr>
          <w:tcW w:w="3020" w:type="dxa"/>
        </w:tcPr>
        <w:p w14:paraId="701B6150" w14:textId="04B112A9" w:rsidR="119DEF6E" w:rsidRDefault="24967E53" w:rsidP="63C60358">
          <w:pPr>
            <w:pStyle w:val="Header"/>
            <w:ind w:right="-115"/>
            <w:jc w:val="right"/>
            <w:rPr>
              <w:noProof/>
            </w:rPr>
          </w:pPr>
          <w:r w:rsidRPr="63C60358">
            <w:rPr>
              <w:noProof/>
            </w:rPr>
            <w:fldChar w:fldCharType="begin"/>
          </w:r>
          <w:r>
            <w:instrText>PAGE</w:instrText>
          </w:r>
          <w:r w:rsidRPr="63C60358">
            <w:fldChar w:fldCharType="separate"/>
          </w:r>
          <w:r w:rsidR="000521E2">
            <w:rPr>
              <w:noProof/>
            </w:rPr>
            <w:t>1</w:t>
          </w:r>
          <w:r w:rsidRPr="63C60358">
            <w:rPr>
              <w:noProof/>
            </w:rPr>
            <w:fldChar w:fldCharType="end"/>
          </w:r>
        </w:p>
      </w:tc>
    </w:tr>
  </w:tbl>
  <w:p w14:paraId="2DAB7E3F" w14:textId="323F16AB" w:rsidR="005B7302" w:rsidRDefault="005B7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7307" w14:textId="77777777" w:rsidR="00B506CB" w:rsidRDefault="00B506CB" w:rsidP="005B7302">
      <w:pPr>
        <w:spacing w:after="0" w:line="240" w:lineRule="auto"/>
      </w:pPr>
      <w:r>
        <w:separator/>
      </w:r>
    </w:p>
  </w:footnote>
  <w:footnote w:type="continuationSeparator" w:id="0">
    <w:p w14:paraId="21356CF4" w14:textId="77777777" w:rsidR="00B506CB" w:rsidRDefault="00B506CB" w:rsidP="005B7302">
      <w:pPr>
        <w:spacing w:after="0" w:line="240" w:lineRule="auto"/>
      </w:pPr>
      <w:r>
        <w:continuationSeparator/>
      </w:r>
    </w:p>
  </w:footnote>
  <w:footnote w:type="continuationNotice" w:id="1">
    <w:p w14:paraId="690C7366" w14:textId="77777777" w:rsidR="00B506CB" w:rsidRDefault="00B506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9DEF6E" w14:paraId="5A8F27B0" w14:textId="77777777" w:rsidTr="119DEF6E">
      <w:tc>
        <w:tcPr>
          <w:tcW w:w="3020" w:type="dxa"/>
        </w:tcPr>
        <w:p w14:paraId="7331D952" w14:textId="7B78CBA5" w:rsidR="119DEF6E" w:rsidRDefault="119DEF6E" w:rsidP="119DEF6E">
          <w:pPr>
            <w:pStyle w:val="Header"/>
            <w:ind w:left="-115"/>
          </w:pPr>
        </w:p>
      </w:tc>
      <w:tc>
        <w:tcPr>
          <w:tcW w:w="3020" w:type="dxa"/>
        </w:tcPr>
        <w:p w14:paraId="76334062" w14:textId="76D35B79" w:rsidR="119DEF6E" w:rsidRDefault="119DEF6E" w:rsidP="119DEF6E">
          <w:pPr>
            <w:pStyle w:val="Header"/>
            <w:jc w:val="center"/>
          </w:pPr>
        </w:p>
      </w:tc>
      <w:tc>
        <w:tcPr>
          <w:tcW w:w="3020" w:type="dxa"/>
        </w:tcPr>
        <w:p w14:paraId="1BD5AF13" w14:textId="780CB110" w:rsidR="119DEF6E" w:rsidRDefault="119DEF6E" w:rsidP="119DEF6E">
          <w:pPr>
            <w:pStyle w:val="Header"/>
            <w:ind w:right="-115"/>
            <w:jc w:val="right"/>
          </w:pPr>
        </w:p>
      </w:tc>
    </w:tr>
  </w:tbl>
  <w:p w14:paraId="0D0F6CC4" w14:textId="3467605B" w:rsidR="005B7302" w:rsidRDefault="005B73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34054"/>
    <w:rsid w:val="00000973"/>
    <w:rsid w:val="000017AB"/>
    <w:rsid w:val="00004A7D"/>
    <w:rsid w:val="00004CE4"/>
    <w:rsid w:val="000054D0"/>
    <w:rsid w:val="00005871"/>
    <w:rsid w:val="000075FD"/>
    <w:rsid w:val="00011DDD"/>
    <w:rsid w:val="00013517"/>
    <w:rsid w:val="00013EEF"/>
    <w:rsid w:val="00021A88"/>
    <w:rsid w:val="00021B7D"/>
    <w:rsid w:val="00022D21"/>
    <w:rsid w:val="00023C9E"/>
    <w:rsid w:val="00024544"/>
    <w:rsid w:val="0002724E"/>
    <w:rsid w:val="00030BF8"/>
    <w:rsid w:val="000325FB"/>
    <w:rsid w:val="00034D50"/>
    <w:rsid w:val="000351CE"/>
    <w:rsid w:val="00035AB6"/>
    <w:rsid w:val="0004088F"/>
    <w:rsid w:val="0004117B"/>
    <w:rsid w:val="000423DB"/>
    <w:rsid w:val="00042D0F"/>
    <w:rsid w:val="000435E7"/>
    <w:rsid w:val="00044766"/>
    <w:rsid w:val="00044BF1"/>
    <w:rsid w:val="0004711B"/>
    <w:rsid w:val="00051A40"/>
    <w:rsid w:val="000521E2"/>
    <w:rsid w:val="000525C1"/>
    <w:rsid w:val="00053AC2"/>
    <w:rsid w:val="0005448A"/>
    <w:rsid w:val="00054B6A"/>
    <w:rsid w:val="00054B83"/>
    <w:rsid w:val="00054D0C"/>
    <w:rsid w:val="000562C9"/>
    <w:rsid w:val="000570B8"/>
    <w:rsid w:val="000609AB"/>
    <w:rsid w:val="000619BD"/>
    <w:rsid w:val="0006410E"/>
    <w:rsid w:val="00065B8F"/>
    <w:rsid w:val="0007239B"/>
    <w:rsid w:val="00072CCD"/>
    <w:rsid w:val="00073B05"/>
    <w:rsid w:val="00074823"/>
    <w:rsid w:val="00077225"/>
    <w:rsid w:val="000777CB"/>
    <w:rsid w:val="00077DBB"/>
    <w:rsid w:val="00082006"/>
    <w:rsid w:val="00087887"/>
    <w:rsid w:val="00091EE0"/>
    <w:rsid w:val="00093592"/>
    <w:rsid w:val="00094FC4"/>
    <w:rsid w:val="000A0431"/>
    <w:rsid w:val="000A2278"/>
    <w:rsid w:val="000A23E0"/>
    <w:rsid w:val="000A2B13"/>
    <w:rsid w:val="000A495B"/>
    <w:rsid w:val="000A63A5"/>
    <w:rsid w:val="000A6D30"/>
    <w:rsid w:val="000B0454"/>
    <w:rsid w:val="000B1378"/>
    <w:rsid w:val="000B1991"/>
    <w:rsid w:val="000B3D5F"/>
    <w:rsid w:val="000B5436"/>
    <w:rsid w:val="000B667C"/>
    <w:rsid w:val="000C0431"/>
    <w:rsid w:val="000C3D6A"/>
    <w:rsid w:val="000C5267"/>
    <w:rsid w:val="000C6E07"/>
    <w:rsid w:val="000C7625"/>
    <w:rsid w:val="000D0288"/>
    <w:rsid w:val="000D02E7"/>
    <w:rsid w:val="000D1E8E"/>
    <w:rsid w:val="000D4117"/>
    <w:rsid w:val="000D4606"/>
    <w:rsid w:val="000D588D"/>
    <w:rsid w:val="000E56CA"/>
    <w:rsid w:val="000E6A49"/>
    <w:rsid w:val="000E6AEC"/>
    <w:rsid w:val="000E731E"/>
    <w:rsid w:val="000F00E0"/>
    <w:rsid w:val="000F6180"/>
    <w:rsid w:val="000F6421"/>
    <w:rsid w:val="000F6700"/>
    <w:rsid w:val="000F716E"/>
    <w:rsid w:val="00101443"/>
    <w:rsid w:val="00101B4F"/>
    <w:rsid w:val="00104AD9"/>
    <w:rsid w:val="00106658"/>
    <w:rsid w:val="00112047"/>
    <w:rsid w:val="00112CF0"/>
    <w:rsid w:val="00114817"/>
    <w:rsid w:val="00114C82"/>
    <w:rsid w:val="00117190"/>
    <w:rsid w:val="001171E0"/>
    <w:rsid w:val="00117B80"/>
    <w:rsid w:val="00120933"/>
    <w:rsid w:val="00121998"/>
    <w:rsid w:val="00121A88"/>
    <w:rsid w:val="00122CCE"/>
    <w:rsid w:val="00123C11"/>
    <w:rsid w:val="0012793B"/>
    <w:rsid w:val="00127A87"/>
    <w:rsid w:val="00127F2D"/>
    <w:rsid w:val="001301DF"/>
    <w:rsid w:val="00131B55"/>
    <w:rsid w:val="00131CCB"/>
    <w:rsid w:val="001327BF"/>
    <w:rsid w:val="00134072"/>
    <w:rsid w:val="00134C57"/>
    <w:rsid w:val="00135B67"/>
    <w:rsid w:val="00135DF3"/>
    <w:rsid w:val="001406A9"/>
    <w:rsid w:val="00141698"/>
    <w:rsid w:val="0014169E"/>
    <w:rsid w:val="001428E7"/>
    <w:rsid w:val="001437E0"/>
    <w:rsid w:val="0014771D"/>
    <w:rsid w:val="00150D45"/>
    <w:rsid w:val="00152914"/>
    <w:rsid w:val="00152B00"/>
    <w:rsid w:val="00152E39"/>
    <w:rsid w:val="00152EC8"/>
    <w:rsid w:val="001555C7"/>
    <w:rsid w:val="00156D68"/>
    <w:rsid w:val="001571D1"/>
    <w:rsid w:val="001600BF"/>
    <w:rsid w:val="001632F1"/>
    <w:rsid w:val="00165263"/>
    <w:rsid w:val="00165541"/>
    <w:rsid w:val="0017023C"/>
    <w:rsid w:val="001750A0"/>
    <w:rsid w:val="00175D31"/>
    <w:rsid w:val="00175DED"/>
    <w:rsid w:val="00180E23"/>
    <w:rsid w:val="00181E31"/>
    <w:rsid w:val="001821C3"/>
    <w:rsid w:val="001840FC"/>
    <w:rsid w:val="00184E10"/>
    <w:rsid w:val="0018699F"/>
    <w:rsid w:val="00187A06"/>
    <w:rsid w:val="00192743"/>
    <w:rsid w:val="0019355F"/>
    <w:rsid w:val="00193AC1"/>
    <w:rsid w:val="00194059"/>
    <w:rsid w:val="00196820"/>
    <w:rsid w:val="00197CE1"/>
    <w:rsid w:val="00197E35"/>
    <w:rsid w:val="001A04E4"/>
    <w:rsid w:val="001A0603"/>
    <w:rsid w:val="001A108D"/>
    <w:rsid w:val="001A191A"/>
    <w:rsid w:val="001A2686"/>
    <w:rsid w:val="001A2A90"/>
    <w:rsid w:val="001A2B83"/>
    <w:rsid w:val="001A315B"/>
    <w:rsid w:val="001A34A8"/>
    <w:rsid w:val="001A3D6C"/>
    <w:rsid w:val="001A560A"/>
    <w:rsid w:val="001A6B43"/>
    <w:rsid w:val="001B0958"/>
    <w:rsid w:val="001B151B"/>
    <w:rsid w:val="001B22DE"/>
    <w:rsid w:val="001B2FA1"/>
    <w:rsid w:val="001B5930"/>
    <w:rsid w:val="001B682A"/>
    <w:rsid w:val="001B6A2E"/>
    <w:rsid w:val="001B6B65"/>
    <w:rsid w:val="001C1E5F"/>
    <w:rsid w:val="001C3480"/>
    <w:rsid w:val="001C3BFF"/>
    <w:rsid w:val="001C408F"/>
    <w:rsid w:val="001C41F5"/>
    <w:rsid w:val="001C5150"/>
    <w:rsid w:val="001C5922"/>
    <w:rsid w:val="001C5C17"/>
    <w:rsid w:val="001C6A1C"/>
    <w:rsid w:val="001C75A6"/>
    <w:rsid w:val="001C7C46"/>
    <w:rsid w:val="001D28A2"/>
    <w:rsid w:val="001D2FB9"/>
    <w:rsid w:val="001D348B"/>
    <w:rsid w:val="001D390A"/>
    <w:rsid w:val="001D4E26"/>
    <w:rsid w:val="001D54B2"/>
    <w:rsid w:val="001E661D"/>
    <w:rsid w:val="001F07B2"/>
    <w:rsid w:val="001F114C"/>
    <w:rsid w:val="001F12EA"/>
    <w:rsid w:val="001F46A3"/>
    <w:rsid w:val="001F70DD"/>
    <w:rsid w:val="001F72E1"/>
    <w:rsid w:val="00200463"/>
    <w:rsid w:val="00200760"/>
    <w:rsid w:val="0020103B"/>
    <w:rsid w:val="00202423"/>
    <w:rsid w:val="0020544E"/>
    <w:rsid w:val="00205C67"/>
    <w:rsid w:val="00206FD8"/>
    <w:rsid w:val="002073EA"/>
    <w:rsid w:val="00207689"/>
    <w:rsid w:val="00207D14"/>
    <w:rsid w:val="0021133C"/>
    <w:rsid w:val="00214AC3"/>
    <w:rsid w:val="00217488"/>
    <w:rsid w:val="00221110"/>
    <w:rsid w:val="0022138D"/>
    <w:rsid w:val="002227C7"/>
    <w:rsid w:val="0022712D"/>
    <w:rsid w:val="00230480"/>
    <w:rsid w:val="00231054"/>
    <w:rsid w:val="00231F09"/>
    <w:rsid w:val="00233A3A"/>
    <w:rsid w:val="002347BE"/>
    <w:rsid w:val="002371F8"/>
    <w:rsid w:val="00237416"/>
    <w:rsid w:val="00237A9F"/>
    <w:rsid w:val="002429F3"/>
    <w:rsid w:val="00244205"/>
    <w:rsid w:val="0024460F"/>
    <w:rsid w:val="002461C7"/>
    <w:rsid w:val="002471D2"/>
    <w:rsid w:val="00247A87"/>
    <w:rsid w:val="00251345"/>
    <w:rsid w:val="00251B2F"/>
    <w:rsid w:val="00251E08"/>
    <w:rsid w:val="00255AD1"/>
    <w:rsid w:val="00256B13"/>
    <w:rsid w:val="00256D71"/>
    <w:rsid w:val="002575FB"/>
    <w:rsid w:val="00260835"/>
    <w:rsid w:val="00260C86"/>
    <w:rsid w:val="00261D7F"/>
    <w:rsid w:val="00262FEE"/>
    <w:rsid w:val="002656C5"/>
    <w:rsid w:val="0026627D"/>
    <w:rsid w:val="00266EFF"/>
    <w:rsid w:val="00270FE7"/>
    <w:rsid w:val="00271940"/>
    <w:rsid w:val="00271D40"/>
    <w:rsid w:val="0027449C"/>
    <w:rsid w:val="002754CF"/>
    <w:rsid w:val="002771DE"/>
    <w:rsid w:val="00277310"/>
    <w:rsid w:val="0028200A"/>
    <w:rsid w:val="0028527A"/>
    <w:rsid w:val="00287882"/>
    <w:rsid w:val="002904EE"/>
    <w:rsid w:val="00292031"/>
    <w:rsid w:val="00293574"/>
    <w:rsid w:val="00294F89"/>
    <w:rsid w:val="00295289"/>
    <w:rsid w:val="00295EB1"/>
    <w:rsid w:val="0029667D"/>
    <w:rsid w:val="002971E7"/>
    <w:rsid w:val="00297DA9"/>
    <w:rsid w:val="002A5C1A"/>
    <w:rsid w:val="002A6363"/>
    <w:rsid w:val="002A64CC"/>
    <w:rsid w:val="002A78EC"/>
    <w:rsid w:val="002A79B7"/>
    <w:rsid w:val="002B0AC7"/>
    <w:rsid w:val="002B3125"/>
    <w:rsid w:val="002B40CE"/>
    <w:rsid w:val="002B4345"/>
    <w:rsid w:val="002B636D"/>
    <w:rsid w:val="002B667D"/>
    <w:rsid w:val="002C458D"/>
    <w:rsid w:val="002C718B"/>
    <w:rsid w:val="002C71FB"/>
    <w:rsid w:val="002D0AE0"/>
    <w:rsid w:val="002D0B78"/>
    <w:rsid w:val="002D4DC2"/>
    <w:rsid w:val="002D51F1"/>
    <w:rsid w:val="002E2014"/>
    <w:rsid w:val="002E2371"/>
    <w:rsid w:val="002E4ABB"/>
    <w:rsid w:val="002E5969"/>
    <w:rsid w:val="002E7E6B"/>
    <w:rsid w:val="002E7F0D"/>
    <w:rsid w:val="002F47B3"/>
    <w:rsid w:val="002F4947"/>
    <w:rsid w:val="002F53CC"/>
    <w:rsid w:val="002F599B"/>
    <w:rsid w:val="002F5B82"/>
    <w:rsid w:val="002F7090"/>
    <w:rsid w:val="002F76DE"/>
    <w:rsid w:val="003000AC"/>
    <w:rsid w:val="00301F6A"/>
    <w:rsid w:val="00302029"/>
    <w:rsid w:val="003043FA"/>
    <w:rsid w:val="0030615D"/>
    <w:rsid w:val="00307340"/>
    <w:rsid w:val="003078FF"/>
    <w:rsid w:val="0031115D"/>
    <w:rsid w:val="0031126F"/>
    <w:rsid w:val="00313602"/>
    <w:rsid w:val="00313E91"/>
    <w:rsid w:val="003145D7"/>
    <w:rsid w:val="00314C41"/>
    <w:rsid w:val="0031533C"/>
    <w:rsid w:val="003153EB"/>
    <w:rsid w:val="00315886"/>
    <w:rsid w:val="0031617E"/>
    <w:rsid w:val="00316A70"/>
    <w:rsid w:val="00317095"/>
    <w:rsid w:val="0032114F"/>
    <w:rsid w:val="0032167F"/>
    <w:rsid w:val="00322ABE"/>
    <w:rsid w:val="00323C1D"/>
    <w:rsid w:val="0032439D"/>
    <w:rsid w:val="00324C18"/>
    <w:rsid w:val="00324EA3"/>
    <w:rsid w:val="003275F3"/>
    <w:rsid w:val="00333AE6"/>
    <w:rsid w:val="003351E8"/>
    <w:rsid w:val="00335345"/>
    <w:rsid w:val="00336EFB"/>
    <w:rsid w:val="00337330"/>
    <w:rsid w:val="00337CF4"/>
    <w:rsid w:val="003400CB"/>
    <w:rsid w:val="00342591"/>
    <w:rsid w:val="00343477"/>
    <w:rsid w:val="00346C0A"/>
    <w:rsid w:val="00346DC1"/>
    <w:rsid w:val="0034702B"/>
    <w:rsid w:val="00356938"/>
    <w:rsid w:val="00361572"/>
    <w:rsid w:val="00361CA0"/>
    <w:rsid w:val="00361EE6"/>
    <w:rsid w:val="00370A97"/>
    <w:rsid w:val="003729AC"/>
    <w:rsid w:val="00372B90"/>
    <w:rsid w:val="003739F4"/>
    <w:rsid w:val="00374C9D"/>
    <w:rsid w:val="00374D34"/>
    <w:rsid w:val="0037520F"/>
    <w:rsid w:val="0037630C"/>
    <w:rsid w:val="00377653"/>
    <w:rsid w:val="003822DC"/>
    <w:rsid w:val="00383084"/>
    <w:rsid w:val="00383C70"/>
    <w:rsid w:val="00385548"/>
    <w:rsid w:val="003858FB"/>
    <w:rsid w:val="00392B06"/>
    <w:rsid w:val="00395C14"/>
    <w:rsid w:val="00397BD8"/>
    <w:rsid w:val="003A3D2E"/>
    <w:rsid w:val="003A3E9C"/>
    <w:rsid w:val="003A44AD"/>
    <w:rsid w:val="003B005B"/>
    <w:rsid w:val="003B1FA5"/>
    <w:rsid w:val="003B3FA8"/>
    <w:rsid w:val="003C030D"/>
    <w:rsid w:val="003C0A47"/>
    <w:rsid w:val="003C160C"/>
    <w:rsid w:val="003C56AF"/>
    <w:rsid w:val="003C56DB"/>
    <w:rsid w:val="003C6493"/>
    <w:rsid w:val="003D07A8"/>
    <w:rsid w:val="003D10D3"/>
    <w:rsid w:val="003D27DF"/>
    <w:rsid w:val="003D294E"/>
    <w:rsid w:val="003D424C"/>
    <w:rsid w:val="003D7A44"/>
    <w:rsid w:val="003D7E33"/>
    <w:rsid w:val="003E043F"/>
    <w:rsid w:val="003E1242"/>
    <w:rsid w:val="003E12D8"/>
    <w:rsid w:val="003E46EA"/>
    <w:rsid w:val="003E50A1"/>
    <w:rsid w:val="003E5317"/>
    <w:rsid w:val="003E721E"/>
    <w:rsid w:val="003F15C2"/>
    <w:rsid w:val="003F2933"/>
    <w:rsid w:val="003F4957"/>
    <w:rsid w:val="00400BF4"/>
    <w:rsid w:val="00402E2F"/>
    <w:rsid w:val="00405056"/>
    <w:rsid w:val="00405920"/>
    <w:rsid w:val="00406F87"/>
    <w:rsid w:val="00407DAC"/>
    <w:rsid w:val="004113AD"/>
    <w:rsid w:val="0041258A"/>
    <w:rsid w:val="004200FF"/>
    <w:rsid w:val="00420B44"/>
    <w:rsid w:val="00420D90"/>
    <w:rsid w:val="0042247E"/>
    <w:rsid w:val="00424D31"/>
    <w:rsid w:val="00424EE8"/>
    <w:rsid w:val="0043014C"/>
    <w:rsid w:val="004321B6"/>
    <w:rsid w:val="004331AA"/>
    <w:rsid w:val="0043340D"/>
    <w:rsid w:val="00433530"/>
    <w:rsid w:val="00434213"/>
    <w:rsid w:val="004370F4"/>
    <w:rsid w:val="0043758C"/>
    <w:rsid w:val="00440C96"/>
    <w:rsid w:val="0044133A"/>
    <w:rsid w:val="00442BE1"/>
    <w:rsid w:val="00447F07"/>
    <w:rsid w:val="00450838"/>
    <w:rsid w:val="00451D61"/>
    <w:rsid w:val="00451D99"/>
    <w:rsid w:val="004525FA"/>
    <w:rsid w:val="0045339C"/>
    <w:rsid w:val="00453915"/>
    <w:rsid w:val="004568DF"/>
    <w:rsid w:val="00456F73"/>
    <w:rsid w:val="004612F6"/>
    <w:rsid w:val="00464F55"/>
    <w:rsid w:val="0046533F"/>
    <w:rsid w:val="0046686C"/>
    <w:rsid w:val="00466BD7"/>
    <w:rsid w:val="00467D07"/>
    <w:rsid w:val="00467EE7"/>
    <w:rsid w:val="004702D6"/>
    <w:rsid w:val="004710C0"/>
    <w:rsid w:val="004746EC"/>
    <w:rsid w:val="00475183"/>
    <w:rsid w:val="004768F8"/>
    <w:rsid w:val="00476918"/>
    <w:rsid w:val="004802F3"/>
    <w:rsid w:val="00481AE5"/>
    <w:rsid w:val="00487264"/>
    <w:rsid w:val="00487DE0"/>
    <w:rsid w:val="00487EE3"/>
    <w:rsid w:val="00490194"/>
    <w:rsid w:val="00493B2A"/>
    <w:rsid w:val="00495440"/>
    <w:rsid w:val="00495777"/>
    <w:rsid w:val="00497723"/>
    <w:rsid w:val="004A064D"/>
    <w:rsid w:val="004A0C15"/>
    <w:rsid w:val="004A0F06"/>
    <w:rsid w:val="004A4F3D"/>
    <w:rsid w:val="004A4FD6"/>
    <w:rsid w:val="004A56DC"/>
    <w:rsid w:val="004A5DCC"/>
    <w:rsid w:val="004B0300"/>
    <w:rsid w:val="004B2427"/>
    <w:rsid w:val="004B3117"/>
    <w:rsid w:val="004B3612"/>
    <w:rsid w:val="004B4300"/>
    <w:rsid w:val="004B4996"/>
    <w:rsid w:val="004B4A99"/>
    <w:rsid w:val="004B50C1"/>
    <w:rsid w:val="004C3390"/>
    <w:rsid w:val="004C3408"/>
    <w:rsid w:val="004C5495"/>
    <w:rsid w:val="004C7128"/>
    <w:rsid w:val="004D01A1"/>
    <w:rsid w:val="004D2C67"/>
    <w:rsid w:val="004D3724"/>
    <w:rsid w:val="004D374E"/>
    <w:rsid w:val="004D3DD0"/>
    <w:rsid w:val="004D49E1"/>
    <w:rsid w:val="004D6BB9"/>
    <w:rsid w:val="004D7427"/>
    <w:rsid w:val="004E098D"/>
    <w:rsid w:val="004E22C0"/>
    <w:rsid w:val="004E273F"/>
    <w:rsid w:val="004E40DB"/>
    <w:rsid w:val="004E7A1F"/>
    <w:rsid w:val="004F0706"/>
    <w:rsid w:val="004F19D0"/>
    <w:rsid w:val="004F33F4"/>
    <w:rsid w:val="004F3431"/>
    <w:rsid w:val="004F4F6B"/>
    <w:rsid w:val="004F5EA3"/>
    <w:rsid w:val="004F6F65"/>
    <w:rsid w:val="005004EB"/>
    <w:rsid w:val="00500AD1"/>
    <w:rsid w:val="00502B3C"/>
    <w:rsid w:val="00502C0B"/>
    <w:rsid w:val="00502DC2"/>
    <w:rsid w:val="0050380B"/>
    <w:rsid w:val="005039C4"/>
    <w:rsid w:val="00506E16"/>
    <w:rsid w:val="00506E47"/>
    <w:rsid w:val="00507930"/>
    <w:rsid w:val="00512560"/>
    <w:rsid w:val="005127DC"/>
    <w:rsid w:val="00514C83"/>
    <w:rsid w:val="00515156"/>
    <w:rsid w:val="00516FAE"/>
    <w:rsid w:val="00521853"/>
    <w:rsid w:val="005219B5"/>
    <w:rsid w:val="00521E4F"/>
    <w:rsid w:val="00523AFE"/>
    <w:rsid w:val="00523C71"/>
    <w:rsid w:val="005246AC"/>
    <w:rsid w:val="00525981"/>
    <w:rsid w:val="00527835"/>
    <w:rsid w:val="00527F1F"/>
    <w:rsid w:val="0053139F"/>
    <w:rsid w:val="00531998"/>
    <w:rsid w:val="00531D6F"/>
    <w:rsid w:val="00533C66"/>
    <w:rsid w:val="005354AA"/>
    <w:rsid w:val="0053599A"/>
    <w:rsid w:val="005373E9"/>
    <w:rsid w:val="00541BDA"/>
    <w:rsid w:val="005450F5"/>
    <w:rsid w:val="0054633E"/>
    <w:rsid w:val="005509E2"/>
    <w:rsid w:val="00550A24"/>
    <w:rsid w:val="00552E0F"/>
    <w:rsid w:val="00554A40"/>
    <w:rsid w:val="00555885"/>
    <w:rsid w:val="0055648B"/>
    <w:rsid w:val="005607F1"/>
    <w:rsid w:val="005655AD"/>
    <w:rsid w:val="00565C87"/>
    <w:rsid w:val="0056679F"/>
    <w:rsid w:val="005671EC"/>
    <w:rsid w:val="00572A4C"/>
    <w:rsid w:val="00572F99"/>
    <w:rsid w:val="005739EE"/>
    <w:rsid w:val="0057406A"/>
    <w:rsid w:val="0057524A"/>
    <w:rsid w:val="00575E90"/>
    <w:rsid w:val="00581426"/>
    <w:rsid w:val="005816DB"/>
    <w:rsid w:val="005821C6"/>
    <w:rsid w:val="00582528"/>
    <w:rsid w:val="005833CE"/>
    <w:rsid w:val="005847B1"/>
    <w:rsid w:val="00584C5E"/>
    <w:rsid w:val="00586BA4"/>
    <w:rsid w:val="005906EB"/>
    <w:rsid w:val="00593B8E"/>
    <w:rsid w:val="00595423"/>
    <w:rsid w:val="00595AF2"/>
    <w:rsid w:val="0059757C"/>
    <w:rsid w:val="005A1737"/>
    <w:rsid w:val="005A24CD"/>
    <w:rsid w:val="005A2D28"/>
    <w:rsid w:val="005A402C"/>
    <w:rsid w:val="005A445B"/>
    <w:rsid w:val="005A4855"/>
    <w:rsid w:val="005A754D"/>
    <w:rsid w:val="005B0120"/>
    <w:rsid w:val="005B04DA"/>
    <w:rsid w:val="005B0FD9"/>
    <w:rsid w:val="005B1BEB"/>
    <w:rsid w:val="005B4EA6"/>
    <w:rsid w:val="005B660F"/>
    <w:rsid w:val="005B7302"/>
    <w:rsid w:val="005B7615"/>
    <w:rsid w:val="005B7E37"/>
    <w:rsid w:val="005C19FA"/>
    <w:rsid w:val="005C2199"/>
    <w:rsid w:val="005C351C"/>
    <w:rsid w:val="005C66CD"/>
    <w:rsid w:val="005C70DE"/>
    <w:rsid w:val="005D04FE"/>
    <w:rsid w:val="005D111B"/>
    <w:rsid w:val="005D458F"/>
    <w:rsid w:val="005D4883"/>
    <w:rsid w:val="005D5004"/>
    <w:rsid w:val="005D5085"/>
    <w:rsid w:val="005E3100"/>
    <w:rsid w:val="005E38D1"/>
    <w:rsid w:val="005E3959"/>
    <w:rsid w:val="005E5A7F"/>
    <w:rsid w:val="005E6243"/>
    <w:rsid w:val="005E7008"/>
    <w:rsid w:val="005E72CF"/>
    <w:rsid w:val="005F1694"/>
    <w:rsid w:val="005F71AC"/>
    <w:rsid w:val="00600033"/>
    <w:rsid w:val="00600F5C"/>
    <w:rsid w:val="00602E4E"/>
    <w:rsid w:val="006048B2"/>
    <w:rsid w:val="00611737"/>
    <w:rsid w:val="006137BE"/>
    <w:rsid w:val="0061460D"/>
    <w:rsid w:val="00614819"/>
    <w:rsid w:val="00615153"/>
    <w:rsid w:val="00620750"/>
    <w:rsid w:val="006245FF"/>
    <w:rsid w:val="006258D1"/>
    <w:rsid w:val="006307F9"/>
    <w:rsid w:val="00632E9D"/>
    <w:rsid w:val="00635545"/>
    <w:rsid w:val="00635CED"/>
    <w:rsid w:val="00636C7B"/>
    <w:rsid w:val="00637120"/>
    <w:rsid w:val="00637E6E"/>
    <w:rsid w:val="006408D6"/>
    <w:rsid w:val="00641C59"/>
    <w:rsid w:val="00644D87"/>
    <w:rsid w:val="00645002"/>
    <w:rsid w:val="00647163"/>
    <w:rsid w:val="006478C6"/>
    <w:rsid w:val="0065053C"/>
    <w:rsid w:val="006537E7"/>
    <w:rsid w:val="00657EC9"/>
    <w:rsid w:val="006604D8"/>
    <w:rsid w:val="00660F1D"/>
    <w:rsid w:val="00661F6B"/>
    <w:rsid w:val="006636AE"/>
    <w:rsid w:val="006641E0"/>
    <w:rsid w:val="00664DE6"/>
    <w:rsid w:val="00665C37"/>
    <w:rsid w:val="00665C5B"/>
    <w:rsid w:val="00667C96"/>
    <w:rsid w:val="006701AA"/>
    <w:rsid w:val="0067552F"/>
    <w:rsid w:val="00675FCA"/>
    <w:rsid w:val="00680242"/>
    <w:rsid w:val="006836DA"/>
    <w:rsid w:val="00685614"/>
    <w:rsid w:val="00685A4B"/>
    <w:rsid w:val="00685DDA"/>
    <w:rsid w:val="006862A5"/>
    <w:rsid w:val="00687AED"/>
    <w:rsid w:val="006916B5"/>
    <w:rsid w:val="00691D3A"/>
    <w:rsid w:val="00693FF2"/>
    <w:rsid w:val="0069431C"/>
    <w:rsid w:val="006962D3"/>
    <w:rsid w:val="006A5D4C"/>
    <w:rsid w:val="006A6C7D"/>
    <w:rsid w:val="006A77FA"/>
    <w:rsid w:val="006A7A40"/>
    <w:rsid w:val="006A7CA2"/>
    <w:rsid w:val="006B214D"/>
    <w:rsid w:val="006B625D"/>
    <w:rsid w:val="006B6F7F"/>
    <w:rsid w:val="006C0F93"/>
    <w:rsid w:val="006C34A0"/>
    <w:rsid w:val="006C49EE"/>
    <w:rsid w:val="006C4CC3"/>
    <w:rsid w:val="006C67EA"/>
    <w:rsid w:val="006D02DF"/>
    <w:rsid w:val="006D263C"/>
    <w:rsid w:val="006D33E4"/>
    <w:rsid w:val="006D4632"/>
    <w:rsid w:val="006D7871"/>
    <w:rsid w:val="006E140D"/>
    <w:rsid w:val="006E1521"/>
    <w:rsid w:val="006E2102"/>
    <w:rsid w:val="006E2399"/>
    <w:rsid w:val="006E34FC"/>
    <w:rsid w:val="006E3920"/>
    <w:rsid w:val="006E4627"/>
    <w:rsid w:val="006E75A5"/>
    <w:rsid w:val="006E79F6"/>
    <w:rsid w:val="006F0156"/>
    <w:rsid w:val="006F2812"/>
    <w:rsid w:val="006F3964"/>
    <w:rsid w:val="006F3B4E"/>
    <w:rsid w:val="006F490E"/>
    <w:rsid w:val="006F666A"/>
    <w:rsid w:val="00700579"/>
    <w:rsid w:val="00701482"/>
    <w:rsid w:val="0070302E"/>
    <w:rsid w:val="00703722"/>
    <w:rsid w:val="007043BA"/>
    <w:rsid w:val="00706669"/>
    <w:rsid w:val="00710CCB"/>
    <w:rsid w:val="00712D85"/>
    <w:rsid w:val="00712E36"/>
    <w:rsid w:val="00713B17"/>
    <w:rsid w:val="00715A83"/>
    <w:rsid w:val="00716664"/>
    <w:rsid w:val="007173F0"/>
    <w:rsid w:val="00717DC2"/>
    <w:rsid w:val="00717E7B"/>
    <w:rsid w:val="00720CC9"/>
    <w:rsid w:val="00724CE4"/>
    <w:rsid w:val="0073230B"/>
    <w:rsid w:val="00733AE1"/>
    <w:rsid w:val="00734024"/>
    <w:rsid w:val="00737BB0"/>
    <w:rsid w:val="0074121A"/>
    <w:rsid w:val="00741D62"/>
    <w:rsid w:val="00742BBB"/>
    <w:rsid w:val="007452F3"/>
    <w:rsid w:val="0074571E"/>
    <w:rsid w:val="00747378"/>
    <w:rsid w:val="00750512"/>
    <w:rsid w:val="0075199A"/>
    <w:rsid w:val="00752744"/>
    <w:rsid w:val="00753F50"/>
    <w:rsid w:val="00754A5C"/>
    <w:rsid w:val="00754C22"/>
    <w:rsid w:val="00754F2D"/>
    <w:rsid w:val="00755C1F"/>
    <w:rsid w:val="007571CE"/>
    <w:rsid w:val="007605CA"/>
    <w:rsid w:val="00760C58"/>
    <w:rsid w:val="00760CB4"/>
    <w:rsid w:val="007611C3"/>
    <w:rsid w:val="00766391"/>
    <w:rsid w:val="00766BC7"/>
    <w:rsid w:val="00767BF5"/>
    <w:rsid w:val="00770BDF"/>
    <w:rsid w:val="0077275B"/>
    <w:rsid w:val="007744AB"/>
    <w:rsid w:val="00774E92"/>
    <w:rsid w:val="00774FAE"/>
    <w:rsid w:val="007755DF"/>
    <w:rsid w:val="00776692"/>
    <w:rsid w:val="007771B9"/>
    <w:rsid w:val="007774CC"/>
    <w:rsid w:val="00787C43"/>
    <w:rsid w:val="00791580"/>
    <w:rsid w:val="00793ECB"/>
    <w:rsid w:val="00794B3A"/>
    <w:rsid w:val="00794BD5"/>
    <w:rsid w:val="007956C5"/>
    <w:rsid w:val="00796285"/>
    <w:rsid w:val="007A20A5"/>
    <w:rsid w:val="007A535E"/>
    <w:rsid w:val="007A572F"/>
    <w:rsid w:val="007A6083"/>
    <w:rsid w:val="007B076B"/>
    <w:rsid w:val="007B773D"/>
    <w:rsid w:val="007C2A59"/>
    <w:rsid w:val="007C437E"/>
    <w:rsid w:val="007C5ED2"/>
    <w:rsid w:val="007C7687"/>
    <w:rsid w:val="007D284E"/>
    <w:rsid w:val="007D6DB1"/>
    <w:rsid w:val="007E1012"/>
    <w:rsid w:val="007E4045"/>
    <w:rsid w:val="007E78CD"/>
    <w:rsid w:val="007F0BE5"/>
    <w:rsid w:val="007F0BE6"/>
    <w:rsid w:val="007F275D"/>
    <w:rsid w:val="007F3F39"/>
    <w:rsid w:val="007F706C"/>
    <w:rsid w:val="007F72DF"/>
    <w:rsid w:val="008003E2"/>
    <w:rsid w:val="00814A2F"/>
    <w:rsid w:val="00816A29"/>
    <w:rsid w:val="0081710D"/>
    <w:rsid w:val="00817DC8"/>
    <w:rsid w:val="008219FB"/>
    <w:rsid w:val="008233C4"/>
    <w:rsid w:val="008234F4"/>
    <w:rsid w:val="00825460"/>
    <w:rsid w:val="008254CB"/>
    <w:rsid w:val="00827616"/>
    <w:rsid w:val="00827CB6"/>
    <w:rsid w:val="008311AD"/>
    <w:rsid w:val="00832264"/>
    <w:rsid w:val="008324ED"/>
    <w:rsid w:val="00833F76"/>
    <w:rsid w:val="00835127"/>
    <w:rsid w:val="0083623A"/>
    <w:rsid w:val="00837EF4"/>
    <w:rsid w:val="00840AE3"/>
    <w:rsid w:val="00841B3A"/>
    <w:rsid w:val="00842F7B"/>
    <w:rsid w:val="00843290"/>
    <w:rsid w:val="00845934"/>
    <w:rsid w:val="00845B3C"/>
    <w:rsid w:val="008464E9"/>
    <w:rsid w:val="00852150"/>
    <w:rsid w:val="00852227"/>
    <w:rsid w:val="00852629"/>
    <w:rsid w:val="008529DF"/>
    <w:rsid w:val="008532E5"/>
    <w:rsid w:val="00854A5E"/>
    <w:rsid w:val="00856087"/>
    <w:rsid w:val="00861602"/>
    <w:rsid w:val="00862C45"/>
    <w:rsid w:val="008638BD"/>
    <w:rsid w:val="00867AC6"/>
    <w:rsid w:val="00870FC2"/>
    <w:rsid w:val="008725B3"/>
    <w:rsid w:val="008725C5"/>
    <w:rsid w:val="0087473E"/>
    <w:rsid w:val="00876058"/>
    <w:rsid w:val="008775A0"/>
    <w:rsid w:val="008829A4"/>
    <w:rsid w:val="00884EF6"/>
    <w:rsid w:val="00886E39"/>
    <w:rsid w:val="00886F57"/>
    <w:rsid w:val="00887354"/>
    <w:rsid w:val="00887505"/>
    <w:rsid w:val="0089009F"/>
    <w:rsid w:val="00890BC6"/>
    <w:rsid w:val="00893DB8"/>
    <w:rsid w:val="008944CB"/>
    <w:rsid w:val="00895174"/>
    <w:rsid w:val="00895D7B"/>
    <w:rsid w:val="008A12E6"/>
    <w:rsid w:val="008A3D47"/>
    <w:rsid w:val="008A526C"/>
    <w:rsid w:val="008A6C05"/>
    <w:rsid w:val="008A771C"/>
    <w:rsid w:val="008B1382"/>
    <w:rsid w:val="008B2FB9"/>
    <w:rsid w:val="008B3719"/>
    <w:rsid w:val="008B6A1D"/>
    <w:rsid w:val="008B6B14"/>
    <w:rsid w:val="008C11DC"/>
    <w:rsid w:val="008C184A"/>
    <w:rsid w:val="008C72A4"/>
    <w:rsid w:val="008C733E"/>
    <w:rsid w:val="008D1171"/>
    <w:rsid w:val="008D1179"/>
    <w:rsid w:val="008D14E9"/>
    <w:rsid w:val="008D22F3"/>
    <w:rsid w:val="008D4AB5"/>
    <w:rsid w:val="008D53AF"/>
    <w:rsid w:val="008D61A7"/>
    <w:rsid w:val="008E67F5"/>
    <w:rsid w:val="008E7A0E"/>
    <w:rsid w:val="008E7C4B"/>
    <w:rsid w:val="008F6694"/>
    <w:rsid w:val="00900AEF"/>
    <w:rsid w:val="009017A9"/>
    <w:rsid w:val="00901FBE"/>
    <w:rsid w:val="0090389A"/>
    <w:rsid w:val="0090698E"/>
    <w:rsid w:val="00906BCB"/>
    <w:rsid w:val="009072C9"/>
    <w:rsid w:val="00911F77"/>
    <w:rsid w:val="0091242C"/>
    <w:rsid w:val="0091434E"/>
    <w:rsid w:val="0091564B"/>
    <w:rsid w:val="00917B1D"/>
    <w:rsid w:val="00920B3C"/>
    <w:rsid w:val="00920E10"/>
    <w:rsid w:val="009231F9"/>
    <w:rsid w:val="00924AC8"/>
    <w:rsid w:val="00925AE4"/>
    <w:rsid w:val="0093032C"/>
    <w:rsid w:val="00933874"/>
    <w:rsid w:val="00933A71"/>
    <w:rsid w:val="00933BA7"/>
    <w:rsid w:val="00940C98"/>
    <w:rsid w:val="00941160"/>
    <w:rsid w:val="00945FEA"/>
    <w:rsid w:val="009502AA"/>
    <w:rsid w:val="00952C26"/>
    <w:rsid w:val="00952C40"/>
    <w:rsid w:val="0095381B"/>
    <w:rsid w:val="00953FA2"/>
    <w:rsid w:val="00954FAA"/>
    <w:rsid w:val="00957D9B"/>
    <w:rsid w:val="00963DED"/>
    <w:rsid w:val="00964DBF"/>
    <w:rsid w:val="00967DA5"/>
    <w:rsid w:val="009706B3"/>
    <w:rsid w:val="00971C08"/>
    <w:rsid w:val="00971ED8"/>
    <w:rsid w:val="009722FD"/>
    <w:rsid w:val="0097277F"/>
    <w:rsid w:val="0097377A"/>
    <w:rsid w:val="00973C74"/>
    <w:rsid w:val="00973F90"/>
    <w:rsid w:val="009775BF"/>
    <w:rsid w:val="00980439"/>
    <w:rsid w:val="00980B9C"/>
    <w:rsid w:val="00982C5A"/>
    <w:rsid w:val="0098333E"/>
    <w:rsid w:val="00983FAC"/>
    <w:rsid w:val="00985C91"/>
    <w:rsid w:val="00986056"/>
    <w:rsid w:val="009900EE"/>
    <w:rsid w:val="00990469"/>
    <w:rsid w:val="0099264F"/>
    <w:rsid w:val="009941F9"/>
    <w:rsid w:val="00995991"/>
    <w:rsid w:val="00995E20"/>
    <w:rsid w:val="00995F6F"/>
    <w:rsid w:val="009972DE"/>
    <w:rsid w:val="00997647"/>
    <w:rsid w:val="009A185C"/>
    <w:rsid w:val="009A260A"/>
    <w:rsid w:val="009A3683"/>
    <w:rsid w:val="009A7E13"/>
    <w:rsid w:val="009B5894"/>
    <w:rsid w:val="009B6F0E"/>
    <w:rsid w:val="009B6FE9"/>
    <w:rsid w:val="009C0EB2"/>
    <w:rsid w:val="009C13EF"/>
    <w:rsid w:val="009C1E55"/>
    <w:rsid w:val="009C4F9C"/>
    <w:rsid w:val="009C590E"/>
    <w:rsid w:val="009D0374"/>
    <w:rsid w:val="009D4792"/>
    <w:rsid w:val="009E1CDA"/>
    <w:rsid w:val="009E2E53"/>
    <w:rsid w:val="009E3BA5"/>
    <w:rsid w:val="009E4A52"/>
    <w:rsid w:val="009E4A96"/>
    <w:rsid w:val="009E4BB2"/>
    <w:rsid w:val="009E4F29"/>
    <w:rsid w:val="009E670F"/>
    <w:rsid w:val="009E6D5D"/>
    <w:rsid w:val="009F1693"/>
    <w:rsid w:val="009F1C31"/>
    <w:rsid w:val="009F5040"/>
    <w:rsid w:val="009F5A05"/>
    <w:rsid w:val="009F5ED8"/>
    <w:rsid w:val="00A00810"/>
    <w:rsid w:val="00A05102"/>
    <w:rsid w:val="00A06FD9"/>
    <w:rsid w:val="00A14C09"/>
    <w:rsid w:val="00A15A7B"/>
    <w:rsid w:val="00A15EAB"/>
    <w:rsid w:val="00A16226"/>
    <w:rsid w:val="00A204BE"/>
    <w:rsid w:val="00A217DC"/>
    <w:rsid w:val="00A22BDA"/>
    <w:rsid w:val="00A2313D"/>
    <w:rsid w:val="00A237B9"/>
    <w:rsid w:val="00A24940"/>
    <w:rsid w:val="00A34925"/>
    <w:rsid w:val="00A34D90"/>
    <w:rsid w:val="00A3DFAE"/>
    <w:rsid w:val="00A41311"/>
    <w:rsid w:val="00A420DB"/>
    <w:rsid w:val="00A42642"/>
    <w:rsid w:val="00A43B90"/>
    <w:rsid w:val="00A4503A"/>
    <w:rsid w:val="00A4605F"/>
    <w:rsid w:val="00A50A21"/>
    <w:rsid w:val="00A52A16"/>
    <w:rsid w:val="00A54DFD"/>
    <w:rsid w:val="00A5562B"/>
    <w:rsid w:val="00A559C8"/>
    <w:rsid w:val="00A56639"/>
    <w:rsid w:val="00A57614"/>
    <w:rsid w:val="00A607F6"/>
    <w:rsid w:val="00A61D80"/>
    <w:rsid w:val="00A623BF"/>
    <w:rsid w:val="00A628AB"/>
    <w:rsid w:val="00A637C7"/>
    <w:rsid w:val="00A638D5"/>
    <w:rsid w:val="00A64DDD"/>
    <w:rsid w:val="00A64F5F"/>
    <w:rsid w:val="00A65374"/>
    <w:rsid w:val="00A66728"/>
    <w:rsid w:val="00A66BCB"/>
    <w:rsid w:val="00A70367"/>
    <w:rsid w:val="00A70DB7"/>
    <w:rsid w:val="00A71327"/>
    <w:rsid w:val="00A719B9"/>
    <w:rsid w:val="00A71F5D"/>
    <w:rsid w:val="00A72F0D"/>
    <w:rsid w:val="00A7354B"/>
    <w:rsid w:val="00A76306"/>
    <w:rsid w:val="00A76F65"/>
    <w:rsid w:val="00A77934"/>
    <w:rsid w:val="00A806BE"/>
    <w:rsid w:val="00A8082D"/>
    <w:rsid w:val="00A81335"/>
    <w:rsid w:val="00A813F6"/>
    <w:rsid w:val="00A816DA"/>
    <w:rsid w:val="00A81C52"/>
    <w:rsid w:val="00A82B8B"/>
    <w:rsid w:val="00A85AC1"/>
    <w:rsid w:val="00A87B18"/>
    <w:rsid w:val="00A90541"/>
    <w:rsid w:val="00A90CD6"/>
    <w:rsid w:val="00A9336A"/>
    <w:rsid w:val="00A9466B"/>
    <w:rsid w:val="00A96121"/>
    <w:rsid w:val="00A979F4"/>
    <w:rsid w:val="00AA1909"/>
    <w:rsid w:val="00AA289D"/>
    <w:rsid w:val="00AA63D2"/>
    <w:rsid w:val="00AA66DD"/>
    <w:rsid w:val="00AA68E7"/>
    <w:rsid w:val="00AA7729"/>
    <w:rsid w:val="00AB0614"/>
    <w:rsid w:val="00AB2A7C"/>
    <w:rsid w:val="00AB5D42"/>
    <w:rsid w:val="00AB5F52"/>
    <w:rsid w:val="00AB606B"/>
    <w:rsid w:val="00AB7D19"/>
    <w:rsid w:val="00AC13D7"/>
    <w:rsid w:val="00AC284E"/>
    <w:rsid w:val="00AC4852"/>
    <w:rsid w:val="00AC48E8"/>
    <w:rsid w:val="00AC5068"/>
    <w:rsid w:val="00AC5124"/>
    <w:rsid w:val="00AC54C2"/>
    <w:rsid w:val="00AC56A1"/>
    <w:rsid w:val="00AC64BD"/>
    <w:rsid w:val="00AC6A0D"/>
    <w:rsid w:val="00AD0A04"/>
    <w:rsid w:val="00AD1A18"/>
    <w:rsid w:val="00AD1B18"/>
    <w:rsid w:val="00AD3233"/>
    <w:rsid w:val="00AD5D79"/>
    <w:rsid w:val="00AE0F27"/>
    <w:rsid w:val="00AE56AE"/>
    <w:rsid w:val="00AE77BB"/>
    <w:rsid w:val="00AE7E2E"/>
    <w:rsid w:val="00AF1265"/>
    <w:rsid w:val="00AF126E"/>
    <w:rsid w:val="00AF3877"/>
    <w:rsid w:val="00AF3D98"/>
    <w:rsid w:val="00AF6B0E"/>
    <w:rsid w:val="00AF78ED"/>
    <w:rsid w:val="00B00142"/>
    <w:rsid w:val="00B01C41"/>
    <w:rsid w:val="00B0233C"/>
    <w:rsid w:val="00B02868"/>
    <w:rsid w:val="00B02D21"/>
    <w:rsid w:val="00B02F39"/>
    <w:rsid w:val="00B05066"/>
    <w:rsid w:val="00B052C8"/>
    <w:rsid w:val="00B06B84"/>
    <w:rsid w:val="00B07CF7"/>
    <w:rsid w:val="00B1055F"/>
    <w:rsid w:val="00B12229"/>
    <w:rsid w:val="00B15092"/>
    <w:rsid w:val="00B15C7A"/>
    <w:rsid w:val="00B229A5"/>
    <w:rsid w:val="00B242E7"/>
    <w:rsid w:val="00B257DF"/>
    <w:rsid w:val="00B26A7B"/>
    <w:rsid w:val="00B32ECD"/>
    <w:rsid w:val="00B3327E"/>
    <w:rsid w:val="00B3413D"/>
    <w:rsid w:val="00B341DC"/>
    <w:rsid w:val="00B351ED"/>
    <w:rsid w:val="00B41964"/>
    <w:rsid w:val="00B42156"/>
    <w:rsid w:val="00B43AEC"/>
    <w:rsid w:val="00B43D28"/>
    <w:rsid w:val="00B44AB2"/>
    <w:rsid w:val="00B460A7"/>
    <w:rsid w:val="00B4657E"/>
    <w:rsid w:val="00B50574"/>
    <w:rsid w:val="00B506CB"/>
    <w:rsid w:val="00B51C94"/>
    <w:rsid w:val="00B569E6"/>
    <w:rsid w:val="00B573C4"/>
    <w:rsid w:val="00B6041E"/>
    <w:rsid w:val="00B61AE3"/>
    <w:rsid w:val="00B61E2C"/>
    <w:rsid w:val="00B61EE5"/>
    <w:rsid w:val="00B65219"/>
    <w:rsid w:val="00B65224"/>
    <w:rsid w:val="00B6583B"/>
    <w:rsid w:val="00B65CF8"/>
    <w:rsid w:val="00B661E9"/>
    <w:rsid w:val="00B6672A"/>
    <w:rsid w:val="00B6725E"/>
    <w:rsid w:val="00B67EEE"/>
    <w:rsid w:val="00B730DF"/>
    <w:rsid w:val="00B7316F"/>
    <w:rsid w:val="00B733EC"/>
    <w:rsid w:val="00B7364F"/>
    <w:rsid w:val="00B752E5"/>
    <w:rsid w:val="00B7590B"/>
    <w:rsid w:val="00B76022"/>
    <w:rsid w:val="00B7621D"/>
    <w:rsid w:val="00B7673E"/>
    <w:rsid w:val="00B775F9"/>
    <w:rsid w:val="00B8097A"/>
    <w:rsid w:val="00B8107B"/>
    <w:rsid w:val="00B8156D"/>
    <w:rsid w:val="00B839E1"/>
    <w:rsid w:val="00B847A5"/>
    <w:rsid w:val="00B84E85"/>
    <w:rsid w:val="00B86C73"/>
    <w:rsid w:val="00B903D0"/>
    <w:rsid w:val="00B91EED"/>
    <w:rsid w:val="00B92680"/>
    <w:rsid w:val="00B93B6F"/>
    <w:rsid w:val="00B95BE3"/>
    <w:rsid w:val="00B972E1"/>
    <w:rsid w:val="00B97C91"/>
    <w:rsid w:val="00BA090F"/>
    <w:rsid w:val="00BA0BFB"/>
    <w:rsid w:val="00BA33A6"/>
    <w:rsid w:val="00BA47E2"/>
    <w:rsid w:val="00BA47FB"/>
    <w:rsid w:val="00BA57FC"/>
    <w:rsid w:val="00BA5D72"/>
    <w:rsid w:val="00BA5DA8"/>
    <w:rsid w:val="00BA5F1C"/>
    <w:rsid w:val="00BA7983"/>
    <w:rsid w:val="00BB316E"/>
    <w:rsid w:val="00BB33D2"/>
    <w:rsid w:val="00BB4263"/>
    <w:rsid w:val="00BB5B5F"/>
    <w:rsid w:val="00BB6572"/>
    <w:rsid w:val="00BB6E36"/>
    <w:rsid w:val="00BB775D"/>
    <w:rsid w:val="00BB7997"/>
    <w:rsid w:val="00BB7E86"/>
    <w:rsid w:val="00BC0D11"/>
    <w:rsid w:val="00BC215F"/>
    <w:rsid w:val="00BC24AB"/>
    <w:rsid w:val="00BC2CD2"/>
    <w:rsid w:val="00BC51E5"/>
    <w:rsid w:val="00BC7823"/>
    <w:rsid w:val="00BD43FA"/>
    <w:rsid w:val="00BE078E"/>
    <w:rsid w:val="00BE09D7"/>
    <w:rsid w:val="00BE408A"/>
    <w:rsid w:val="00BE5024"/>
    <w:rsid w:val="00BE6893"/>
    <w:rsid w:val="00BE6EE8"/>
    <w:rsid w:val="00BE7100"/>
    <w:rsid w:val="00BF02DF"/>
    <w:rsid w:val="00BF16A1"/>
    <w:rsid w:val="00BF315B"/>
    <w:rsid w:val="00BF34B1"/>
    <w:rsid w:val="00BF5ACB"/>
    <w:rsid w:val="00BF5D5F"/>
    <w:rsid w:val="00BF6775"/>
    <w:rsid w:val="00C004E7"/>
    <w:rsid w:val="00C014EE"/>
    <w:rsid w:val="00C01ACD"/>
    <w:rsid w:val="00C01EC0"/>
    <w:rsid w:val="00C02500"/>
    <w:rsid w:val="00C058FC"/>
    <w:rsid w:val="00C05D73"/>
    <w:rsid w:val="00C0609C"/>
    <w:rsid w:val="00C061B4"/>
    <w:rsid w:val="00C07009"/>
    <w:rsid w:val="00C07F26"/>
    <w:rsid w:val="00C118E6"/>
    <w:rsid w:val="00C119B6"/>
    <w:rsid w:val="00C1460E"/>
    <w:rsid w:val="00C15B0F"/>
    <w:rsid w:val="00C2004A"/>
    <w:rsid w:val="00C214A3"/>
    <w:rsid w:val="00C223CA"/>
    <w:rsid w:val="00C24D90"/>
    <w:rsid w:val="00C2561F"/>
    <w:rsid w:val="00C25B82"/>
    <w:rsid w:val="00C26235"/>
    <w:rsid w:val="00C270CD"/>
    <w:rsid w:val="00C30C41"/>
    <w:rsid w:val="00C327A4"/>
    <w:rsid w:val="00C3308B"/>
    <w:rsid w:val="00C33E56"/>
    <w:rsid w:val="00C34C0D"/>
    <w:rsid w:val="00C40B6D"/>
    <w:rsid w:val="00C40EB8"/>
    <w:rsid w:val="00C40F73"/>
    <w:rsid w:val="00C41289"/>
    <w:rsid w:val="00C41F22"/>
    <w:rsid w:val="00C43DB3"/>
    <w:rsid w:val="00C4472B"/>
    <w:rsid w:val="00C477DC"/>
    <w:rsid w:val="00C50E94"/>
    <w:rsid w:val="00C51E25"/>
    <w:rsid w:val="00C52CD6"/>
    <w:rsid w:val="00C52DB4"/>
    <w:rsid w:val="00C571BA"/>
    <w:rsid w:val="00C572C9"/>
    <w:rsid w:val="00C62BFD"/>
    <w:rsid w:val="00C63EB0"/>
    <w:rsid w:val="00C64ED8"/>
    <w:rsid w:val="00C70623"/>
    <w:rsid w:val="00C720FB"/>
    <w:rsid w:val="00C73877"/>
    <w:rsid w:val="00C75801"/>
    <w:rsid w:val="00C76E81"/>
    <w:rsid w:val="00C83396"/>
    <w:rsid w:val="00C84055"/>
    <w:rsid w:val="00C8460B"/>
    <w:rsid w:val="00C849EA"/>
    <w:rsid w:val="00C85824"/>
    <w:rsid w:val="00C8583D"/>
    <w:rsid w:val="00C85C26"/>
    <w:rsid w:val="00C85CF9"/>
    <w:rsid w:val="00C8793C"/>
    <w:rsid w:val="00C9144E"/>
    <w:rsid w:val="00C91EE4"/>
    <w:rsid w:val="00C91F2E"/>
    <w:rsid w:val="00C922BA"/>
    <w:rsid w:val="00C93337"/>
    <w:rsid w:val="00C96375"/>
    <w:rsid w:val="00C973CB"/>
    <w:rsid w:val="00CA0704"/>
    <w:rsid w:val="00CA0FB7"/>
    <w:rsid w:val="00CA2CCF"/>
    <w:rsid w:val="00CA3C72"/>
    <w:rsid w:val="00CA55CA"/>
    <w:rsid w:val="00CA5FE4"/>
    <w:rsid w:val="00CB0174"/>
    <w:rsid w:val="00CB1BF9"/>
    <w:rsid w:val="00CB2686"/>
    <w:rsid w:val="00CB2FF0"/>
    <w:rsid w:val="00CB38F8"/>
    <w:rsid w:val="00CB452C"/>
    <w:rsid w:val="00CB68FD"/>
    <w:rsid w:val="00CC20A3"/>
    <w:rsid w:val="00CC2742"/>
    <w:rsid w:val="00CC2CE1"/>
    <w:rsid w:val="00CC5478"/>
    <w:rsid w:val="00CD0E14"/>
    <w:rsid w:val="00CD2041"/>
    <w:rsid w:val="00CD29F8"/>
    <w:rsid w:val="00CD730C"/>
    <w:rsid w:val="00CE08B1"/>
    <w:rsid w:val="00CE0DE6"/>
    <w:rsid w:val="00CE5EBE"/>
    <w:rsid w:val="00CE7BF1"/>
    <w:rsid w:val="00CF28E8"/>
    <w:rsid w:val="00CF3778"/>
    <w:rsid w:val="00CF7443"/>
    <w:rsid w:val="00D01DA9"/>
    <w:rsid w:val="00D02434"/>
    <w:rsid w:val="00D02A12"/>
    <w:rsid w:val="00D03808"/>
    <w:rsid w:val="00D0467E"/>
    <w:rsid w:val="00D06D76"/>
    <w:rsid w:val="00D07CF6"/>
    <w:rsid w:val="00D108CA"/>
    <w:rsid w:val="00D12492"/>
    <w:rsid w:val="00D129E9"/>
    <w:rsid w:val="00D134AE"/>
    <w:rsid w:val="00D136D7"/>
    <w:rsid w:val="00D14505"/>
    <w:rsid w:val="00D177FD"/>
    <w:rsid w:val="00D24231"/>
    <w:rsid w:val="00D262F1"/>
    <w:rsid w:val="00D27B75"/>
    <w:rsid w:val="00D308B3"/>
    <w:rsid w:val="00D31658"/>
    <w:rsid w:val="00D3664F"/>
    <w:rsid w:val="00D41114"/>
    <w:rsid w:val="00D43094"/>
    <w:rsid w:val="00D44A5B"/>
    <w:rsid w:val="00D44A92"/>
    <w:rsid w:val="00D46F9E"/>
    <w:rsid w:val="00D52684"/>
    <w:rsid w:val="00D53DFA"/>
    <w:rsid w:val="00D53EB1"/>
    <w:rsid w:val="00D5659F"/>
    <w:rsid w:val="00D57189"/>
    <w:rsid w:val="00D62029"/>
    <w:rsid w:val="00D626CE"/>
    <w:rsid w:val="00D62E01"/>
    <w:rsid w:val="00D64BC8"/>
    <w:rsid w:val="00D670AA"/>
    <w:rsid w:val="00D67A7A"/>
    <w:rsid w:val="00D7079E"/>
    <w:rsid w:val="00D71A84"/>
    <w:rsid w:val="00D74001"/>
    <w:rsid w:val="00D7515D"/>
    <w:rsid w:val="00D7588F"/>
    <w:rsid w:val="00D75902"/>
    <w:rsid w:val="00D766E9"/>
    <w:rsid w:val="00D76B20"/>
    <w:rsid w:val="00D76CAF"/>
    <w:rsid w:val="00D775BE"/>
    <w:rsid w:val="00D778F7"/>
    <w:rsid w:val="00D85A11"/>
    <w:rsid w:val="00D86DE8"/>
    <w:rsid w:val="00D91A23"/>
    <w:rsid w:val="00D91D60"/>
    <w:rsid w:val="00D92C71"/>
    <w:rsid w:val="00D93389"/>
    <w:rsid w:val="00D94B7A"/>
    <w:rsid w:val="00D94D36"/>
    <w:rsid w:val="00D95E95"/>
    <w:rsid w:val="00DA1E8B"/>
    <w:rsid w:val="00DA2AA0"/>
    <w:rsid w:val="00DA3D6F"/>
    <w:rsid w:val="00DA5E67"/>
    <w:rsid w:val="00DAE077"/>
    <w:rsid w:val="00DB1DE4"/>
    <w:rsid w:val="00DB208E"/>
    <w:rsid w:val="00DB245C"/>
    <w:rsid w:val="00DB3E7E"/>
    <w:rsid w:val="00DB4309"/>
    <w:rsid w:val="00DB546D"/>
    <w:rsid w:val="00DB549F"/>
    <w:rsid w:val="00DB56AE"/>
    <w:rsid w:val="00DB6ED5"/>
    <w:rsid w:val="00DC1AB8"/>
    <w:rsid w:val="00DC2D98"/>
    <w:rsid w:val="00DC3D4C"/>
    <w:rsid w:val="00DC7D80"/>
    <w:rsid w:val="00DD104D"/>
    <w:rsid w:val="00DD1741"/>
    <w:rsid w:val="00DD19E2"/>
    <w:rsid w:val="00DD2691"/>
    <w:rsid w:val="00DD2C83"/>
    <w:rsid w:val="00DD7671"/>
    <w:rsid w:val="00DD7906"/>
    <w:rsid w:val="00DE0553"/>
    <w:rsid w:val="00DE39E6"/>
    <w:rsid w:val="00DE4DD5"/>
    <w:rsid w:val="00DE51FA"/>
    <w:rsid w:val="00DE5323"/>
    <w:rsid w:val="00DE6702"/>
    <w:rsid w:val="00DE7706"/>
    <w:rsid w:val="00DE7761"/>
    <w:rsid w:val="00DF28C8"/>
    <w:rsid w:val="00DF54EE"/>
    <w:rsid w:val="00DF7565"/>
    <w:rsid w:val="00DF7709"/>
    <w:rsid w:val="00DF7A4F"/>
    <w:rsid w:val="00E00A51"/>
    <w:rsid w:val="00E02CFF"/>
    <w:rsid w:val="00E03E46"/>
    <w:rsid w:val="00E05B05"/>
    <w:rsid w:val="00E05E1A"/>
    <w:rsid w:val="00E06488"/>
    <w:rsid w:val="00E1156D"/>
    <w:rsid w:val="00E1160C"/>
    <w:rsid w:val="00E121C5"/>
    <w:rsid w:val="00E15116"/>
    <w:rsid w:val="00E155A4"/>
    <w:rsid w:val="00E172F6"/>
    <w:rsid w:val="00E205D2"/>
    <w:rsid w:val="00E21221"/>
    <w:rsid w:val="00E21EF0"/>
    <w:rsid w:val="00E22AD1"/>
    <w:rsid w:val="00E2314C"/>
    <w:rsid w:val="00E24B7E"/>
    <w:rsid w:val="00E252D0"/>
    <w:rsid w:val="00E33D3C"/>
    <w:rsid w:val="00E348BF"/>
    <w:rsid w:val="00E36DBF"/>
    <w:rsid w:val="00E3701A"/>
    <w:rsid w:val="00E409F5"/>
    <w:rsid w:val="00E40CD3"/>
    <w:rsid w:val="00E439D8"/>
    <w:rsid w:val="00E441DE"/>
    <w:rsid w:val="00E44FA6"/>
    <w:rsid w:val="00E4531F"/>
    <w:rsid w:val="00E457F8"/>
    <w:rsid w:val="00E4598D"/>
    <w:rsid w:val="00E47952"/>
    <w:rsid w:val="00E540C4"/>
    <w:rsid w:val="00E541BF"/>
    <w:rsid w:val="00E54204"/>
    <w:rsid w:val="00E604B9"/>
    <w:rsid w:val="00E66929"/>
    <w:rsid w:val="00E67053"/>
    <w:rsid w:val="00E67199"/>
    <w:rsid w:val="00E7064F"/>
    <w:rsid w:val="00E73112"/>
    <w:rsid w:val="00E7330C"/>
    <w:rsid w:val="00E73934"/>
    <w:rsid w:val="00E74334"/>
    <w:rsid w:val="00E76C63"/>
    <w:rsid w:val="00E820DE"/>
    <w:rsid w:val="00E82279"/>
    <w:rsid w:val="00E83557"/>
    <w:rsid w:val="00E83719"/>
    <w:rsid w:val="00E84C47"/>
    <w:rsid w:val="00E84D4C"/>
    <w:rsid w:val="00E85DDE"/>
    <w:rsid w:val="00E867E6"/>
    <w:rsid w:val="00E8753D"/>
    <w:rsid w:val="00E90A19"/>
    <w:rsid w:val="00E9504D"/>
    <w:rsid w:val="00E97174"/>
    <w:rsid w:val="00EA45E1"/>
    <w:rsid w:val="00EA6040"/>
    <w:rsid w:val="00EB2DE8"/>
    <w:rsid w:val="00EB40CF"/>
    <w:rsid w:val="00EB6341"/>
    <w:rsid w:val="00EB65D2"/>
    <w:rsid w:val="00EB6E78"/>
    <w:rsid w:val="00EC50E4"/>
    <w:rsid w:val="00EC55D0"/>
    <w:rsid w:val="00ED0B63"/>
    <w:rsid w:val="00ED1D03"/>
    <w:rsid w:val="00ED20F5"/>
    <w:rsid w:val="00ED25EB"/>
    <w:rsid w:val="00ED3FB5"/>
    <w:rsid w:val="00ED4255"/>
    <w:rsid w:val="00ED4D67"/>
    <w:rsid w:val="00ED574F"/>
    <w:rsid w:val="00ED5D91"/>
    <w:rsid w:val="00EE16B2"/>
    <w:rsid w:val="00EE2BEA"/>
    <w:rsid w:val="00EE362E"/>
    <w:rsid w:val="00EE55E8"/>
    <w:rsid w:val="00EF13BF"/>
    <w:rsid w:val="00EF7229"/>
    <w:rsid w:val="00F00E59"/>
    <w:rsid w:val="00F0137D"/>
    <w:rsid w:val="00F017E8"/>
    <w:rsid w:val="00F017EF"/>
    <w:rsid w:val="00F04225"/>
    <w:rsid w:val="00F0428E"/>
    <w:rsid w:val="00F0520B"/>
    <w:rsid w:val="00F05995"/>
    <w:rsid w:val="00F0666F"/>
    <w:rsid w:val="00F0716F"/>
    <w:rsid w:val="00F07965"/>
    <w:rsid w:val="00F07ABB"/>
    <w:rsid w:val="00F11512"/>
    <w:rsid w:val="00F12F5B"/>
    <w:rsid w:val="00F14093"/>
    <w:rsid w:val="00F14AE8"/>
    <w:rsid w:val="00F158C1"/>
    <w:rsid w:val="00F15FAE"/>
    <w:rsid w:val="00F21BDF"/>
    <w:rsid w:val="00F22959"/>
    <w:rsid w:val="00F23F68"/>
    <w:rsid w:val="00F2420F"/>
    <w:rsid w:val="00F24702"/>
    <w:rsid w:val="00F25BAB"/>
    <w:rsid w:val="00F30A06"/>
    <w:rsid w:val="00F31159"/>
    <w:rsid w:val="00F3137F"/>
    <w:rsid w:val="00F31C93"/>
    <w:rsid w:val="00F34054"/>
    <w:rsid w:val="00F34471"/>
    <w:rsid w:val="00F40EE8"/>
    <w:rsid w:val="00F42306"/>
    <w:rsid w:val="00F43C50"/>
    <w:rsid w:val="00F46673"/>
    <w:rsid w:val="00F4670E"/>
    <w:rsid w:val="00F5053B"/>
    <w:rsid w:val="00F50B41"/>
    <w:rsid w:val="00F511D0"/>
    <w:rsid w:val="00F51781"/>
    <w:rsid w:val="00F52C71"/>
    <w:rsid w:val="00F5370E"/>
    <w:rsid w:val="00F55017"/>
    <w:rsid w:val="00F5523C"/>
    <w:rsid w:val="00F553DF"/>
    <w:rsid w:val="00F55803"/>
    <w:rsid w:val="00F55BF4"/>
    <w:rsid w:val="00F5602C"/>
    <w:rsid w:val="00F5692B"/>
    <w:rsid w:val="00F57A58"/>
    <w:rsid w:val="00F636A2"/>
    <w:rsid w:val="00F63F92"/>
    <w:rsid w:val="00F660DE"/>
    <w:rsid w:val="00F67B21"/>
    <w:rsid w:val="00F71678"/>
    <w:rsid w:val="00F74B1C"/>
    <w:rsid w:val="00F7560B"/>
    <w:rsid w:val="00F80887"/>
    <w:rsid w:val="00F81A61"/>
    <w:rsid w:val="00F81CC2"/>
    <w:rsid w:val="00F835C3"/>
    <w:rsid w:val="00F84CCB"/>
    <w:rsid w:val="00F862EC"/>
    <w:rsid w:val="00F90CD2"/>
    <w:rsid w:val="00F9336E"/>
    <w:rsid w:val="00F949BC"/>
    <w:rsid w:val="00F94C99"/>
    <w:rsid w:val="00FA0A39"/>
    <w:rsid w:val="00FA23CF"/>
    <w:rsid w:val="00FA2843"/>
    <w:rsid w:val="00FA40EB"/>
    <w:rsid w:val="00FB000F"/>
    <w:rsid w:val="00FB0DB2"/>
    <w:rsid w:val="00FB1773"/>
    <w:rsid w:val="00FB37C5"/>
    <w:rsid w:val="00FB3A56"/>
    <w:rsid w:val="00FB5F37"/>
    <w:rsid w:val="00FC0104"/>
    <w:rsid w:val="00FC29A6"/>
    <w:rsid w:val="00FC701A"/>
    <w:rsid w:val="00FD3303"/>
    <w:rsid w:val="00FD3A49"/>
    <w:rsid w:val="00FD64D4"/>
    <w:rsid w:val="00FD6CB0"/>
    <w:rsid w:val="00FD7EA1"/>
    <w:rsid w:val="00FE104E"/>
    <w:rsid w:val="00FE29A7"/>
    <w:rsid w:val="00FE46DE"/>
    <w:rsid w:val="00FE4990"/>
    <w:rsid w:val="00FE61F7"/>
    <w:rsid w:val="00FE66CE"/>
    <w:rsid w:val="00FE6743"/>
    <w:rsid w:val="00FE79E5"/>
    <w:rsid w:val="00FF00F2"/>
    <w:rsid w:val="00FF0342"/>
    <w:rsid w:val="00FF09D9"/>
    <w:rsid w:val="00FF1DE7"/>
    <w:rsid w:val="00FF4CA9"/>
    <w:rsid w:val="00FF5D86"/>
    <w:rsid w:val="00FF643D"/>
    <w:rsid w:val="00FF66ED"/>
    <w:rsid w:val="00FF698C"/>
    <w:rsid w:val="00FF69E8"/>
    <w:rsid w:val="013AD6E5"/>
    <w:rsid w:val="0150397F"/>
    <w:rsid w:val="017A4C5F"/>
    <w:rsid w:val="017FCDD4"/>
    <w:rsid w:val="02234199"/>
    <w:rsid w:val="02544247"/>
    <w:rsid w:val="026FD221"/>
    <w:rsid w:val="0276F55E"/>
    <w:rsid w:val="027DB692"/>
    <w:rsid w:val="02A4C2DB"/>
    <w:rsid w:val="032A1063"/>
    <w:rsid w:val="032E4565"/>
    <w:rsid w:val="03623353"/>
    <w:rsid w:val="03691305"/>
    <w:rsid w:val="03B54498"/>
    <w:rsid w:val="03BB8625"/>
    <w:rsid w:val="03DAE8F8"/>
    <w:rsid w:val="03F7A7C2"/>
    <w:rsid w:val="051FD130"/>
    <w:rsid w:val="0551BD28"/>
    <w:rsid w:val="0555FBE2"/>
    <w:rsid w:val="056FC8ED"/>
    <w:rsid w:val="05955D09"/>
    <w:rsid w:val="05F41D6A"/>
    <w:rsid w:val="0604C7E6"/>
    <w:rsid w:val="0668D462"/>
    <w:rsid w:val="06AA33E9"/>
    <w:rsid w:val="070151F7"/>
    <w:rsid w:val="0788FD5F"/>
    <w:rsid w:val="07E5BAEA"/>
    <w:rsid w:val="07F2950B"/>
    <w:rsid w:val="080A6876"/>
    <w:rsid w:val="08AE2B59"/>
    <w:rsid w:val="08C0624F"/>
    <w:rsid w:val="08C2FC9D"/>
    <w:rsid w:val="08F963D5"/>
    <w:rsid w:val="093E34C2"/>
    <w:rsid w:val="094AB4D4"/>
    <w:rsid w:val="0962D443"/>
    <w:rsid w:val="09816FE1"/>
    <w:rsid w:val="09E2838A"/>
    <w:rsid w:val="0A62F04B"/>
    <w:rsid w:val="0A6E69A6"/>
    <w:rsid w:val="0B0B5DA9"/>
    <w:rsid w:val="0B0C857C"/>
    <w:rsid w:val="0B26F021"/>
    <w:rsid w:val="0B3F1C5F"/>
    <w:rsid w:val="0B5B46C5"/>
    <w:rsid w:val="0B665A7E"/>
    <w:rsid w:val="0BA67F41"/>
    <w:rsid w:val="0BD84EEF"/>
    <w:rsid w:val="0BDB3778"/>
    <w:rsid w:val="0BFBBC05"/>
    <w:rsid w:val="0C4CF918"/>
    <w:rsid w:val="0C99DD8D"/>
    <w:rsid w:val="0CD0A569"/>
    <w:rsid w:val="0CEB7BCC"/>
    <w:rsid w:val="0CEEE063"/>
    <w:rsid w:val="0D3072BB"/>
    <w:rsid w:val="0DDCE7FC"/>
    <w:rsid w:val="0DE169CE"/>
    <w:rsid w:val="0E5F9016"/>
    <w:rsid w:val="0F1A0846"/>
    <w:rsid w:val="0F5EF266"/>
    <w:rsid w:val="0F6B99B6"/>
    <w:rsid w:val="0F795D0B"/>
    <w:rsid w:val="0F7A568C"/>
    <w:rsid w:val="0FA31474"/>
    <w:rsid w:val="0FBB89EF"/>
    <w:rsid w:val="0FBF4D7B"/>
    <w:rsid w:val="0FE0F2BE"/>
    <w:rsid w:val="0FF8C629"/>
    <w:rsid w:val="10273004"/>
    <w:rsid w:val="103966FA"/>
    <w:rsid w:val="10459DCF"/>
    <w:rsid w:val="10726880"/>
    <w:rsid w:val="10B16B22"/>
    <w:rsid w:val="10CEFA57"/>
    <w:rsid w:val="111D4FDC"/>
    <w:rsid w:val="119DEF6E"/>
    <w:rsid w:val="11F9CC44"/>
    <w:rsid w:val="126FD330"/>
    <w:rsid w:val="12D01A77"/>
    <w:rsid w:val="12D3A3AE"/>
    <w:rsid w:val="12DDB526"/>
    <w:rsid w:val="12E4EBBB"/>
    <w:rsid w:val="12F77E98"/>
    <w:rsid w:val="1353DE99"/>
    <w:rsid w:val="13543C23"/>
    <w:rsid w:val="1387CC87"/>
    <w:rsid w:val="13C10CB2"/>
    <w:rsid w:val="13D05C81"/>
    <w:rsid w:val="13EFAF10"/>
    <w:rsid w:val="13F28C06"/>
    <w:rsid w:val="13F5F09D"/>
    <w:rsid w:val="140F3061"/>
    <w:rsid w:val="148EA103"/>
    <w:rsid w:val="14C0594A"/>
    <w:rsid w:val="1507EA87"/>
    <w:rsid w:val="157D5461"/>
    <w:rsid w:val="159AE396"/>
    <w:rsid w:val="15BED2D3"/>
    <w:rsid w:val="15EF48D2"/>
    <w:rsid w:val="16ECFB26"/>
    <w:rsid w:val="170EBEED"/>
    <w:rsid w:val="1735C822"/>
    <w:rsid w:val="17840A49"/>
    <w:rsid w:val="1786B87D"/>
    <w:rsid w:val="17DB6144"/>
    <w:rsid w:val="18458091"/>
    <w:rsid w:val="18574ED1"/>
    <w:rsid w:val="1887747C"/>
    <w:rsid w:val="1899D488"/>
    <w:rsid w:val="18E3EAE3"/>
    <w:rsid w:val="1999BEBA"/>
    <w:rsid w:val="1A06D667"/>
    <w:rsid w:val="1A18FD86"/>
    <w:rsid w:val="1A21D5E6"/>
    <w:rsid w:val="1A5366EF"/>
    <w:rsid w:val="1A8B0C66"/>
    <w:rsid w:val="1AA0A8EE"/>
    <w:rsid w:val="1AD72DAF"/>
    <w:rsid w:val="1B0B1B9D"/>
    <w:rsid w:val="1B11DA33"/>
    <w:rsid w:val="1B1237BD"/>
    <w:rsid w:val="1B12A381"/>
    <w:rsid w:val="1B95B13D"/>
    <w:rsid w:val="1BB41F08"/>
    <w:rsid w:val="1BE87E6C"/>
    <w:rsid w:val="1C043B65"/>
    <w:rsid w:val="1C3D7B90"/>
    <w:rsid w:val="1C4FF388"/>
    <w:rsid w:val="1C7E54E4"/>
    <w:rsid w:val="1C8BD115"/>
    <w:rsid w:val="1CB3F1D3"/>
    <w:rsid w:val="1CEC7A65"/>
    <w:rsid w:val="1D1D46D7"/>
    <w:rsid w:val="1D7A9BDA"/>
    <w:rsid w:val="1DDFDD68"/>
    <w:rsid w:val="1DE17C92"/>
    <w:rsid w:val="1E4C6930"/>
    <w:rsid w:val="1E8DC8B7"/>
    <w:rsid w:val="1EAB038F"/>
    <w:rsid w:val="1ECF448B"/>
    <w:rsid w:val="1F32B614"/>
    <w:rsid w:val="1F5B95FB"/>
    <w:rsid w:val="20260D43"/>
    <w:rsid w:val="209D0004"/>
    <w:rsid w:val="20EBD59A"/>
    <w:rsid w:val="210964CF"/>
    <w:rsid w:val="213AE423"/>
    <w:rsid w:val="214E5BBE"/>
    <w:rsid w:val="216504AF"/>
    <w:rsid w:val="21773BA5"/>
    <w:rsid w:val="218837D7"/>
    <w:rsid w:val="21ACD894"/>
    <w:rsid w:val="2237A175"/>
    <w:rsid w:val="224DA856"/>
    <w:rsid w:val="22B3815C"/>
    <w:rsid w:val="22F539B6"/>
    <w:rsid w:val="23299E00"/>
    <w:rsid w:val="2376DFFF"/>
    <w:rsid w:val="23B401CA"/>
    <w:rsid w:val="23DDE7F5"/>
    <w:rsid w:val="24355343"/>
    <w:rsid w:val="24406E19"/>
    <w:rsid w:val="24694E00"/>
    <w:rsid w:val="248A6E7B"/>
    <w:rsid w:val="24967E53"/>
    <w:rsid w:val="24A68488"/>
    <w:rsid w:val="257557A0"/>
    <w:rsid w:val="25A593B7"/>
    <w:rsid w:val="25C90B65"/>
    <w:rsid w:val="261F100C"/>
    <w:rsid w:val="263377F2"/>
    <w:rsid w:val="266B45A2"/>
    <w:rsid w:val="26BB290C"/>
    <w:rsid w:val="26FA74EB"/>
    <w:rsid w:val="274BB369"/>
    <w:rsid w:val="274F2E84"/>
    <w:rsid w:val="27FDDF1E"/>
    <w:rsid w:val="28038A2E"/>
    <w:rsid w:val="2815FE8D"/>
    <w:rsid w:val="281F9616"/>
    <w:rsid w:val="2882697A"/>
    <w:rsid w:val="28B3FA83"/>
    <w:rsid w:val="294FFDCB"/>
    <w:rsid w:val="29BAEA69"/>
    <w:rsid w:val="29FC49F0"/>
    <w:rsid w:val="2AEFF179"/>
    <w:rsid w:val="2AFCD72D"/>
    <w:rsid w:val="2B0BB424"/>
    <w:rsid w:val="2B2FF03A"/>
    <w:rsid w:val="2B3C3E76"/>
    <w:rsid w:val="2B4FA45C"/>
    <w:rsid w:val="2BF6AFF9"/>
    <w:rsid w:val="2C3B3B24"/>
    <w:rsid w:val="2C3EA5DD"/>
    <w:rsid w:val="2C93E136"/>
    <w:rsid w:val="2CA97711"/>
    <w:rsid w:val="2D187CD7"/>
    <w:rsid w:val="2D73FB28"/>
    <w:rsid w:val="2D7FE3C2"/>
    <w:rsid w:val="2DF1738C"/>
    <w:rsid w:val="2E5D73B0"/>
    <w:rsid w:val="2F1F513D"/>
    <w:rsid w:val="2F2D4D7F"/>
    <w:rsid w:val="2F8FB931"/>
    <w:rsid w:val="2F989AC1"/>
    <w:rsid w:val="2FBEF612"/>
    <w:rsid w:val="3022BB70"/>
    <w:rsid w:val="303AE39F"/>
    <w:rsid w:val="303D91D3"/>
    <w:rsid w:val="3062FDB9"/>
    <w:rsid w:val="3079E955"/>
    <w:rsid w:val="3091BA89"/>
    <w:rsid w:val="30AA66D8"/>
    <w:rsid w:val="31173D19"/>
    <w:rsid w:val="3128CFC8"/>
    <w:rsid w:val="31306961"/>
    <w:rsid w:val="31337FD5"/>
    <w:rsid w:val="31951472"/>
    <w:rsid w:val="31E1CBC8"/>
    <w:rsid w:val="32541811"/>
    <w:rsid w:val="327C1D65"/>
    <w:rsid w:val="32B1086D"/>
    <w:rsid w:val="32E07727"/>
    <w:rsid w:val="33720B67"/>
    <w:rsid w:val="337BD00F"/>
    <w:rsid w:val="339BB607"/>
    <w:rsid w:val="33A2B7B8"/>
    <w:rsid w:val="33E7D033"/>
    <w:rsid w:val="342CC722"/>
    <w:rsid w:val="3430602D"/>
    <w:rsid w:val="34C55F26"/>
    <w:rsid w:val="354BE24B"/>
    <w:rsid w:val="358A5E2F"/>
    <w:rsid w:val="358B2E2A"/>
    <w:rsid w:val="35A31AC8"/>
    <w:rsid w:val="35FC52A0"/>
    <w:rsid w:val="362FCB2D"/>
    <w:rsid w:val="3649949F"/>
    <w:rsid w:val="367CF232"/>
    <w:rsid w:val="36A6522A"/>
    <w:rsid w:val="36B690E2"/>
    <w:rsid w:val="371322B9"/>
    <w:rsid w:val="3744A20D"/>
    <w:rsid w:val="3786BC06"/>
    <w:rsid w:val="383DF4A6"/>
    <w:rsid w:val="385A008E"/>
    <w:rsid w:val="38ECF99D"/>
    <w:rsid w:val="38FC496C"/>
    <w:rsid w:val="392C3C46"/>
    <w:rsid w:val="39577674"/>
    <w:rsid w:val="397E6F5F"/>
    <w:rsid w:val="39906D62"/>
    <w:rsid w:val="39F1CF2E"/>
    <w:rsid w:val="3A33D772"/>
    <w:rsid w:val="3AABE76E"/>
    <w:rsid w:val="3ABC5345"/>
    <w:rsid w:val="3AD62050"/>
    <w:rsid w:val="3B2D774B"/>
    <w:rsid w:val="3B6A5AB2"/>
    <w:rsid w:val="3B764447"/>
    <w:rsid w:val="3B979698"/>
    <w:rsid w:val="3BB73258"/>
    <w:rsid w:val="3BCB945D"/>
    <w:rsid w:val="3BCF05C3"/>
    <w:rsid w:val="3BD98A83"/>
    <w:rsid w:val="3BEE5BC7"/>
    <w:rsid w:val="3C18E811"/>
    <w:rsid w:val="3C1E4EA1"/>
    <w:rsid w:val="3C8A1956"/>
    <w:rsid w:val="3C94A6DC"/>
    <w:rsid w:val="3CBE0744"/>
    <w:rsid w:val="3CC4E6F6"/>
    <w:rsid w:val="3DB00A7C"/>
    <w:rsid w:val="3DF2BEF5"/>
    <w:rsid w:val="3E3B8AF6"/>
    <w:rsid w:val="3E5D31A4"/>
    <w:rsid w:val="3E63F03A"/>
    <w:rsid w:val="3EB1CFD3"/>
    <w:rsid w:val="3EF130FA"/>
    <w:rsid w:val="3F06350F"/>
    <w:rsid w:val="3F77D0AD"/>
    <w:rsid w:val="3F7AC053"/>
    <w:rsid w:val="3F8F9197"/>
    <w:rsid w:val="3FDDE71C"/>
    <w:rsid w:val="403E906C"/>
    <w:rsid w:val="404580D8"/>
    <w:rsid w:val="406F5CDE"/>
    <w:rsid w:val="407B60E2"/>
    <w:rsid w:val="410CD6A4"/>
    <w:rsid w:val="412A65D9"/>
    <w:rsid w:val="412D9E4C"/>
    <w:rsid w:val="41339299"/>
    <w:rsid w:val="41560295"/>
    <w:rsid w:val="415A0456"/>
    <w:rsid w:val="416E338A"/>
    <w:rsid w:val="421475D9"/>
    <w:rsid w:val="421C3640"/>
    <w:rsid w:val="426414BD"/>
    <w:rsid w:val="42DD43D2"/>
    <w:rsid w:val="42EB7FB4"/>
    <w:rsid w:val="42F205C7"/>
    <w:rsid w:val="431B65BF"/>
    <w:rsid w:val="43283FE0"/>
    <w:rsid w:val="432FD979"/>
    <w:rsid w:val="43379333"/>
    <w:rsid w:val="4378234A"/>
    <w:rsid w:val="438D015D"/>
    <w:rsid w:val="4397861D"/>
    <w:rsid w:val="43F14E50"/>
    <w:rsid w:val="443DEBA1"/>
    <w:rsid w:val="44407B57"/>
    <w:rsid w:val="448CFA2A"/>
    <w:rsid w:val="44C951AC"/>
    <w:rsid w:val="44FC0E91"/>
    <w:rsid w:val="4533069D"/>
    <w:rsid w:val="458C4110"/>
    <w:rsid w:val="459FBE5D"/>
    <w:rsid w:val="45A258AB"/>
    <w:rsid w:val="45D5085A"/>
    <w:rsid w:val="45D55B4C"/>
    <w:rsid w:val="463551BA"/>
    <w:rsid w:val="4666D10E"/>
    <w:rsid w:val="4710E24D"/>
    <w:rsid w:val="472C7944"/>
    <w:rsid w:val="4738BBED"/>
    <w:rsid w:val="47480BBC"/>
    <w:rsid w:val="474B0EC0"/>
    <w:rsid w:val="474D8D31"/>
    <w:rsid w:val="475A7897"/>
    <w:rsid w:val="47A1840E"/>
    <w:rsid w:val="47A92D11"/>
    <w:rsid w:val="47BB6407"/>
    <w:rsid w:val="47DD0AB5"/>
    <w:rsid w:val="48C76DA7"/>
    <w:rsid w:val="4A4C8AF2"/>
    <w:rsid w:val="4ABC440A"/>
    <w:rsid w:val="4B257A8A"/>
    <w:rsid w:val="4B83E313"/>
    <w:rsid w:val="4B89D85B"/>
    <w:rsid w:val="4BAC4857"/>
    <w:rsid w:val="4C13F4FB"/>
    <w:rsid w:val="4C398917"/>
    <w:rsid w:val="4C535289"/>
    <w:rsid w:val="4C874D46"/>
    <w:rsid w:val="4CA213D2"/>
    <w:rsid w:val="4CBA4010"/>
    <w:rsid w:val="4CF3AC5F"/>
    <w:rsid w:val="4D0D0070"/>
    <w:rsid w:val="4D175F2E"/>
    <w:rsid w:val="4D5A5FF8"/>
    <w:rsid w:val="4DC3B8FF"/>
    <w:rsid w:val="4DD2CFE4"/>
    <w:rsid w:val="4E1C2D3B"/>
    <w:rsid w:val="4E4EED34"/>
    <w:rsid w:val="4E820641"/>
    <w:rsid w:val="4E96C119"/>
    <w:rsid w:val="4EC3BE9B"/>
    <w:rsid w:val="4EEC3A4B"/>
    <w:rsid w:val="4F060756"/>
    <w:rsid w:val="4F2189FA"/>
    <w:rsid w:val="4F8A68A2"/>
    <w:rsid w:val="50097189"/>
    <w:rsid w:val="5060D553"/>
    <w:rsid w:val="507097FD"/>
    <w:rsid w:val="51373535"/>
    <w:rsid w:val="51438993"/>
    <w:rsid w:val="5193CCBE"/>
    <w:rsid w:val="51A3D2F3"/>
    <w:rsid w:val="51B5D0F6"/>
    <w:rsid w:val="51B625C6"/>
    <w:rsid w:val="51D108F8"/>
    <w:rsid w:val="51D55247"/>
    <w:rsid w:val="51F5B548"/>
    <w:rsid w:val="521A4936"/>
    <w:rsid w:val="524AAB4F"/>
    <w:rsid w:val="528F7C3C"/>
    <w:rsid w:val="52CEA4E0"/>
    <w:rsid w:val="531AD673"/>
    <w:rsid w:val="53435BD8"/>
    <w:rsid w:val="53AF3AE0"/>
    <w:rsid w:val="5444ABB6"/>
    <w:rsid w:val="544B3E28"/>
    <w:rsid w:val="54697922"/>
    <w:rsid w:val="546DAE24"/>
    <w:rsid w:val="54785619"/>
    <w:rsid w:val="547A92DD"/>
    <w:rsid w:val="548D0CEE"/>
    <w:rsid w:val="54FAEEE4"/>
    <w:rsid w:val="55A5D640"/>
    <w:rsid w:val="560FC5C4"/>
    <w:rsid w:val="562846D2"/>
    <w:rsid w:val="56484E56"/>
    <w:rsid w:val="56791AC8"/>
    <w:rsid w:val="56851ECC"/>
    <w:rsid w:val="569125E7"/>
    <w:rsid w:val="56BE765E"/>
    <w:rsid w:val="571B59EB"/>
    <w:rsid w:val="583A9398"/>
    <w:rsid w:val="587B241F"/>
    <w:rsid w:val="589DD9D4"/>
    <w:rsid w:val="58BA043A"/>
    <w:rsid w:val="58C8661E"/>
    <w:rsid w:val="592523A9"/>
    <w:rsid w:val="59356261"/>
    <w:rsid w:val="59CF0839"/>
    <w:rsid w:val="59FC710F"/>
    <w:rsid w:val="5A02655C"/>
    <w:rsid w:val="5A103B9C"/>
    <w:rsid w:val="5A7B39EF"/>
    <w:rsid w:val="5A96B814"/>
    <w:rsid w:val="5AAB5E9F"/>
    <w:rsid w:val="5B32CD11"/>
    <w:rsid w:val="5B8CFAE6"/>
    <w:rsid w:val="5BBA7879"/>
    <w:rsid w:val="5BCF568C"/>
    <w:rsid w:val="5C21806F"/>
    <w:rsid w:val="5C4E5F73"/>
    <w:rsid w:val="5C510DA7"/>
    <w:rsid w:val="5C9374E0"/>
    <w:rsid w:val="5DE8C0DD"/>
    <w:rsid w:val="5E3D2619"/>
    <w:rsid w:val="5E6793E5"/>
    <w:rsid w:val="5EC4BD34"/>
    <w:rsid w:val="5F11D37F"/>
    <w:rsid w:val="5F1DAA64"/>
    <w:rsid w:val="5F2BA08A"/>
    <w:rsid w:val="5F52DEA9"/>
    <w:rsid w:val="5F6AFE18"/>
    <w:rsid w:val="5F9EF8D5"/>
    <w:rsid w:val="60632E90"/>
    <w:rsid w:val="60F792FD"/>
    <w:rsid w:val="61205B7D"/>
    <w:rsid w:val="61AF47AB"/>
    <w:rsid w:val="61B1D13F"/>
    <w:rsid w:val="620FCE74"/>
    <w:rsid w:val="622E3934"/>
    <w:rsid w:val="62301FC0"/>
    <w:rsid w:val="623FE26A"/>
    <w:rsid w:val="62C3FDFA"/>
    <w:rsid w:val="633389F3"/>
    <w:rsid w:val="63581DE1"/>
    <w:rsid w:val="63AF3BEF"/>
    <w:rsid w:val="63C60358"/>
    <w:rsid w:val="643C3994"/>
    <w:rsid w:val="6452B6D1"/>
    <w:rsid w:val="645B3522"/>
    <w:rsid w:val="64A02C11"/>
    <w:rsid w:val="64F5F835"/>
    <w:rsid w:val="652E79AA"/>
    <w:rsid w:val="653A518A"/>
    <w:rsid w:val="656E4C47"/>
    <w:rsid w:val="6570E695"/>
    <w:rsid w:val="65AF0882"/>
    <w:rsid w:val="65E6506F"/>
    <w:rsid w:val="66259C4E"/>
    <w:rsid w:val="666A933D"/>
    <w:rsid w:val="66EDCA09"/>
    <w:rsid w:val="66FE6D68"/>
    <w:rsid w:val="66FE8BE6"/>
    <w:rsid w:val="671C539E"/>
    <w:rsid w:val="672E4BEF"/>
    <w:rsid w:val="673EB3C0"/>
    <w:rsid w:val="6750FF06"/>
    <w:rsid w:val="6785B73D"/>
    <w:rsid w:val="6795F5F5"/>
    <w:rsid w:val="67E274C8"/>
    <w:rsid w:val="680930BD"/>
    <w:rsid w:val="68D18318"/>
    <w:rsid w:val="68D862CA"/>
    <w:rsid w:val="68EAB127"/>
    <w:rsid w:val="68F46EB2"/>
    <w:rsid w:val="69271E61"/>
    <w:rsid w:val="69654DC5"/>
    <w:rsid w:val="6A1B0C0D"/>
    <w:rsid w:val="6A333E6D"/>
    <w:rsid w:val="6A62F854"/>
    <w:rsid w:val="6A8AD1F4"/>
    <w:rsid w:val="6AB8D62D"/>
    <w:rsid w:val="6ACBAB48"/>
    <w:rsid w:val="6AD97F51"/>
    <w:rsid w:val="6ADEE5E1"/>
    <w:rsid w:val="6AFDCD1C"/>
    <w:rsid w:val="6B553E1C"/>
    <w:rsid w:val="6BE3E6BF"/>
    <w:rsid w:val="6C51A07C"/>
    <w:rsid w:val="6C520C40"/>
    <w:rsid w:val="6C70A1BC"/>
    <w:rsid w:val="6C9AD21F"/>
    <w:rsid w:val="6CC7971E"/>
    <w:rsid w:val="6CD519FC"/>
    <w:rsid w:val="6D5F551A"/>
    <w:rsid w:val="6D81AF5E"/>
    <w:rsid w:val="6D9EA0F9"/>
    <w:rsid w:val="6DB1C83A"/>
    <w:rsid w:val="6EA7B63C"/>
    <w:rsid w:val="6F3BBBB4"/>
    <w:rsid w:val="6F3EFA49"/>
    <w:rsid w:val="6F582691"/>
    <w:rsid w:val="6F8B9F1E"/>
    <w:rsid w:val="6FD9634D"/>
    <w:rsid w:val="6FFB09FB"/>
    <w:rsid w:val="700F003C"/>
    <w:rsid w:val="7115CF06"/>
    <w:rsid w:val="71EC3BB7"/>
    <w:rsid w:val="71F070B9"/>
    <w:rsid w:val="71F10114"/>
    <w:rsid w:val="723567A8"/>
    <w:rsid w:val="72581D5D"/>
    <w:rsid w:val="7282A9A7"/>
    <w:rsid w:val="72B93EB2"/>
    <w:rsid w:val="72F3DAEC"/>
    <w:rsid w:val="735B8790"/>
    <w:rsid w:val="73A07E7F"/>
    <w:rsid w:val="73E3B21A"/>
    <w:rsid w:val="73F39DDD"/>
    <w:rsid w:val="7446E403"/>
    <w:rsid w:val="74894B3C"/>
    <w:rsid w:val="748BDAF2"/>
    <w:rsid w:val="74D859C5"/>
    <w:rsid w:val="75019FBE"/>
    <w:rsid w:val="7527684E"/>
    <w:rsid w:val="7574BC02"/>
    <w:rsid w:val="75E5ED47"/>
    <w:rsid w:val="75F1FE1A"/>
    <w:rsid w:val="75FDD4FF"/>
    <w:rsid w:val="7620BAE7"/>
    <w:rsid w:val="766006C6"/>
    <w:rsid w:val="767F2370"/>
    <w:rsid w:val="7683798E"/>
    <w:rsid w:val="769290DA"/>
    <w:rsid w:val="76A798FE"/>
    <w:rsid w:val="76AEBB40"/>
    <w:rsid w:val="76F12993"/>
    <w:rsid w:val="772DE9C2"/>
    <w:rsid w:val="774E92E6"/>
    <w:rsid w:val="777F33A4"/>
    <w:rsid w:val="77828DA3"/>
    <w:rsid w:val="7787B1F5"/>
    <w:rsid w:val="779D542F"/>
    <w:rsid w:val="77B87F62"/>
    <w:rsid w:val="7855D22B"/>
    <w:rsid w:val="78620900"/>
    <w:rsid w:val="786C34ED"/>
    <w:rsid w:val="7885F7D6"/>
    <w:rsid w:val="78D3A49E"/>
    <w:rsid w:val="78D7FFA2"/>
    <w:rsid w:val="78E2E185"/>
    <w:rsid w:val="793D47DD"/>
    <w:rsid w:val="799A645D"/>
    <w:rsid w:val="79D12208"/>
    <w:rsid w:val="79D734D3"/>
    <w:rsid w:val="79FA867F"/>
    <w:rsid w:val="7B7D2E83"/>
    <w:rsid w:val="7C1A7C25"/>
    <w:rsid w:val="7D4AE9FC"/>
    <w:rsid w:val="7D7E0E9C"/>
    <w:rsid w:val="7D84AAAB"/>
    <w:rsid w:val="7D99A114"/>
    <w:rsid w:val="7D9C4F48"/>
    <w:rsid w:val="7DB74EC7"/>
    <w:rsid w:val="7DC69E96"/>
    <w:rsid w:val="7DE8DFD0"/>
    <w:rsid w:val="7DEC6583"/>
    <w:rsid w:val="7E07FC7A"/>
    <w:rsid w:val="7E17F01B"/>
    <w:rsid w:val="7E25259D"/>
    <w:rsid w:val="7EA2F810"/>
    <w:rsid w:val="7EB53785"/>
    <w:rsid w:val="7EBBE7EA"/>
    <w:rsid w:val="7EFFE86C"/>
    <w:rsid w:val="7F3FEC13"/>
    <w:rsid w:val="7F84E302"/>
    <w:rsid w:val="7FA0757A"/>
    <w:rsid w:val="7FD32CF4"/>
    <w:rsid w:val="7FDAE7A9"/>
    <w:rsid w:val="7FECC58B"/>
    <w:rsid w:val="7FF7D94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F66385"/>
  <w15:docId w15:val="{D0865D0F-6957-45D8-8D35-7E17F745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933"/>
    <w:rPr>
      <w:lang w:val="en-GB"/>
    </w:rPr>
  </w:style>
  <w:style w:type="paragraph" w:styleId="Heading1">
    <w:name w:val="heading 1"/>
    <w:basedOn w:val="Normal"/>
    <w:next w:val="Normal"/>
    <w:link w:val="Heading1Char"/>
    <w:uiPriority w:val="9"/>
    <w:qFormat/>
    <w:rsid w:val="00053A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3A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3A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405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iCs/>
      <w:color w:val="FFFFFF" w:themeColor="background1"/>
      <w:spacing w:val="10"/>
      <w:sz w:val="48"/>
      <w:szCs w:val="48"/>
      <w:lang w:eastAsia="en-GB"/>
    </w:rPr>
  </w:style>
  <w:style w:type="character" w:customStyle="1" w:styleId="TitleChar">
    <w:name w:val="Title Char"/>
    <w:basedOn w:val="DefaultParagraphFont"/>
    <w:link w:val="Title"/>
    <w:uiPriority w:val="10"/>
    <w:rsid w:val="00F34054"/>
    <w:rPr>
      <w:rFonts w:asciiTheme="majorHAnsi" w:eastAsiaTheme="majorEastAsia" w:hAnsiTheme="majorHAnsi" w:cstheme="majorBidi"/>
      <w:iCs/>
      <w:color w:val="FFFFFF" w:themeColor="background1"/>
      <w:spacing w:val="10"/>
      <w:sz w:val="48"/>
      <w:szCs w:val="48"/>
      <w:shd w:val="clear" w:color="auto" w:fill="ED7D31" w:themeFill="accent2"/>
      <w:lang w:val="en-GB" w:eastAsia="en-GB"/>
    </w:rPr>
  </w:style>
  <w:style w:type="character" w:customStyle="1" w:styleId="Heading1Char">
    <w:name w:val="Heading 1 Char"/>
    <w:basedOn w:val="DefaultParagraphFont"/>
    <w:link w:val="Heading1"/>
    <w:uiPriority w:val="9"/>
    <w:rsid w:val="00053AC2"/>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053AC2"/>
    <w:pPr>
      <w:outlineLvl w:val="9"/>
    </w:pPr>
    <w:rPr>
      <w:lang w:val="en-US"/>
    </w:rPr>
  </w:style>
  <w:style w:type="character" w:customStyle="1" w:styleId="Heading2Char">
    <w:name w:val="Heading 2 Char"/>
    <w:basedOn w:val="DefaultParagraphFont"/>
    <w:link w:val="Heading2"/>
    <w:uiPriority w:val="9"/>
    <w:rsid w:val="00053AC2"/>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053AC2"/>
    <w:rPr>
      <w:rFonts w:asciiTheme="majorHAnsi" w:eastAsiaTheme="majorEastAsia" w:hAnsiTheme="majorHAnsi" w:cstheme="majorBidi"/>
      <w:color w:val="1F3763" w:themeColor="accent1" w:themeShade="7F"/>
      <w:sz w:val="24"/>
      <w:szCs w:val="24"/>
      <w:lang w:val="en-GB"/>
    </w:rPr>
  </w:style>
  <w:style w:type="paragraph" w:styleId="TOC1">
    <w:name w:val="toc 1"/>
    <w:basedOn w:val="Normal"/>
    <w:next w:val="Normal"/>
    <w:autoRedefine/>
    <w:uiPriority w:val="39"/>
    <w:unhideWhenUsed/>
    <w:rsid w:val="00852629"/>
    <w:pPr>
      <w:spacing w:after="100"/>
    </w:pPr>
  </w:style>
  <w:style w:type="paragraph" w:styleId="TOC2">
    <w:name w:val="toc 2"/>
    <w:basedOn w:val="Normal"/>
    <w:next w:val="Normal"/>
    <w:autoRedefine/>
    <w:uiPriority w:val="39"/>
    <w:unhideWhenUsed/>
    <w:rsid w:val="00852629"/>
    <w:pPr>
      <w:spacing w:after="100"/>
      <w:ind w:left="220"/>
    </w:pPr>
  </w:style>
  <w:style w:type="paragraph" w:styleId="TOC3">
    <w:name w:val="toc 3"/>
    <w:basedOn w:val="Normal"/>
    <w:next w:val="Normal"/>
    <w:autoRedefine/>
    <w:uiPriority w:val="39"/>
    <w:unhideWhenUsed/>
    <w:rsid w:val="00852629"/>
    <w:pPr>
      <w:spacing w:after="100"/>
      <w:ind w:left="440"/>
    </w:pPr>
  </w:style>
  <w:style w:type="character" w:styleId="Hyperlink">
    <w:name w:val="Hyperlink"/>
    <w:basedOn w:val="DefaultParagraphFont"/>
    <w:uiPriority w:val="99"/>
    <w:unhideWhenUsed/>
    <w:rsid w:val="00852629"/>
    <w:rPr>
      <w:color w:val="0563C1" w:themeColor="hyperlink"/>
      <w:u w:val="single"/>
    </w:rPr>
  </w:style>
  <w:style w:type="table" w:styleId="TableGrid">
    <w:name w:val="Table Grid"/>
    <w:basedOn w:val="TableNormal"/>
    <w:uiPriority w:val="59"/>
    <w:rsid w:val="00675FCA"/>
    <w:pPr>
      <w:spacing w:after="0" w:line="240" w:lineRule="auto"/>
    </w:pPr>
    <w:rPr>
      <w:color w:val="657C9C" w:themeColor="text2" w:themeTint="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302"/>
    <w:rPr>
      <w:lang w:val="en-GB"/>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302"/>
    <w:rPr>
      <w:lang w:val="en-GB"/>
    </w:rPr>
  </w:style>
  <w:style w:type="paragraph" w:styleId="Revision">
    <w:name w:val="Revision"/>
    <w:hidden/>
    <w:uiPriority w:val="99"/>
    <w:semiHidden/>
    <w:rsid w:val="00BF6775"/>
    <w:pPr>
      <w:spacing w:after="0" w:line="240" w:lineRule="auto"/>
    </w:pPr>
    <w:rPr>
      <w:lang w:val="en-GB"/>
    </w:rPr>
  </w:style>
  <w:style w:type="character" w:styleId="PlaceholderText">
    <w:name w:val="Placeholder Text"/>
    <w:basedOn w:val="DefaultParagraphFont"/>
    <w:uiPriority w:val="99"/>
    <w:semiHidden/>
    <w:rsid w:val="00DB56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212780">
      <w:bodyDiv w:val="1"/>
      <w:marLeft w:val="0"/>
      <w:marRight w:val="0"/>
      <w:marTop w:val="0"/>
      <w:marBottom w:val="0"/>
      <w:divBdr>
        <w:top w:val="none" w:sz="0" w:space="0" w:color="auto"/>
        <w:left w:val="none" w:sz="0" w:space="0" w:color="auto"/>
        <w:bottom w:val="none" w:sz="0" w:space="0" w:color="auto"/>
        <w:right w:val="none" w:sz="0" w:space="0" w:color="auto"/>
      </w:divBdr>
    </w:div>
    <w:div w:id="923147608">
      <w:bodyDiv w:val="1"/>
      <w:marLeft w:val="0"/>
      <w:marRight w:val="0"/>
      <w:marTop w:val="0"/>
      <w:marBottom w:val="0"/>
      <w:divBdr>
        <w:top w:val="none" w:sz="0" w:space="0" w:color="auto"/>
        <w:left w:val="none" w:sz="0" w:space="0" w:color="auto"/>
        <w:bottom w:val="none" w:sz="0" w:space="0" w:color="auto"/>
        <w:right w:val="none" w:sz="0" w:space="0" w:color="auto"/>
      </w:divBdr>
    </w:div>
    <w:div w:id="1211530556">
      <w:bodyDiv w:val="1"/>
      <w:marLeft w:val="0"/>
      <w:marRight w:val="0"/>
      <w:marTop w:val="0"/>
      <w:marBottom w:val="0"/>
      <w:divBdr>
        <w:top w:val="none" w:sz="0" w:space="0" w:color="auto"/>
        <w:left w:val="none" w:sz="0" w:space="0" w:color="auto"/>
        <w:bottom w:val="none" w:sz="0" w:space="0" w:color="auto"/>
        <w:right w:val="none" w:sz="0" w:space="0" w:color="auto"/>
      </w:divBdr>
    </w:div>
    <w:div w:id="1672369223">
      <w:bodyDiv w:val="1"/>
      <w:marLeft w:val="0"/>
      <w:marRight w:val="0"/>
      <w:marTop w:val="0"/>
      <w:marBottom w:val="0"/>
      <w:divBdr>
        <w:top w:val="none" w:sz="0" w:space="0" w:color="auto"/>
        <w:left w:val="none" w:sz="0" w:space="0" w:color="auto"/>
        <w:bottom w:val="none" w:sz="0" w:space="0" w:color="auto"/>
        <w:right w:val="none" w:sz="0" w:space="0" w:color="auto"/>
      </w:divBdr>
    </w:div>
    <w:div w:id="1852376425">
      <w:bodyDiv w:val="1"/>
      <w:marLeft w:val="0"/>
      <w:marRight w:val="0"/>
      <w:marTop w:val="0"/>
      <w:marBottom w:val="0"/>
      <w:divBdr>
        <w:top w:val="none" w:sz="0" w:space="0" w:color="auto"/>
        <w:left w:val="none" w:sz="0" w:space="0" w:color="auto"/>
        <w:bottom w:val="none" w:sz="0" w:space="0" w:color="auto"/>
        <w:right w:val="none" w:sz="0" w:space="0" w:color="auto"/>
      </w:divBdr>
    </w:div>
    <w:div w:id="2049990709">
      <w:bodyDiv w:val="1"/>
      <w:marLeft w:val="0"/>
      <w:marRight w:val="0"/>
      <w:marTop w:val="0"/>
      <w:marBottom w:val="0"/>
      <w:divBdr>
        <w:top w:val="none" w:sz="0" w:space="0" w:color="auto"/>
        <w:left w:val="none" w:sz="0" w:space="0" w:color="auto"/>
        <w:bottom w:val="none" w:sz="0" w:space="0" w:color="auto"/>
        <w:right w:val="none" w:sz="0" w:space="0" w:color="auto"/>
      </w:divBdr>
      <w:divsChild>
        <w:div w:id="9723214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verdizadegan@fontys.n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t.jansma@fontys.nl" TargetMode="External"/><Relationship Id="rId4" Type="http://schemas.openxmlformats.org/officeDocument/2006/relationships/webSettings" Target="webSettings.xml"/><Relationship Id="rId9" Type="http://schemas.openxmlformats.org/officeDocument/2006/relationships/hyperlink" Target="mailto:bart.vanderzanden@fontys.n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3B9D787-5B54-4C4C-B7AD-AC36D6DD9AA6}"/>
      </w:docPartPr>
      <w:docPartBody>
        <w:p w:rsidR="00343C4A" w:rsidRDefault="00343C4A">
          <w:r w:rsidRPr="00D05E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4A"/>
    <w:rsid w:val="000616C1"/>
    <w:rsid w:val="00343C4A"/>
    <w:rsid w:val="004E68FE"/>
    <w:rsid w:val="00513C1A"/>
    <w:rsid w:val="00801AD3"/>
    <w:rsid w:val="00D469EA"/>
    <w:rsid w:val="00DD582D"/>
    <w:rsid w:val="00E72409"/>
    <w:rsid w:val="00F21E2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C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3E8AC-E9FD-41FB-B882-6C320AC4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978</Words>
  <Characters>11275</Characters>
  <Application>Microsoft Office Word</Application>
  <DocSecurity>0</DocSecurity>
  <Lines>93</Lines>
  <Paragraphs>26</Paragraphs>
  <ScaleCrop>false</ScaleCrop>
  <Company/>
  <LinksUpToDate>false</LinksUpToDate>
  <CharactersWithSpaces>13227</CharactersWithSpaces>
  <SharedDoc>false</SharedDoc>
  <HLinks>
    <vt:vector size="108" baseType="variant">
      <vt:variant>
        <vt:i4>3735624</vt:i4>
      </vt:variant>
      <vt:variant>
        <vt:i4>99</vt:i4>
      </vt:variant>
      <vt:variant>
        <vt:i4>0</vt:i4>
      </vt:variant>
      <vt:variant>
        <vt:i4>5</vt:i4>
      </vt:variant>
      <vt:variant>
        <vt:lpwstr>mailto:t.jansma@fontys.nl</vt:lpwstr>
      </vt:variant>
      <vt:variant>
        <vt:lpwstr/>
      </vt:variant>
      <vt:variant>
        <vt:i4>7536661</vt:i4>
      </vt:variant>
      <vt:variant>
        <vt:i4>96</vt:i4>
      </vt:variant>
      <vt:variant>
        <vt:i4>0</vt:i4>
      </vt:variant>
      <vt:variant>
        <vt:i4>5</vt:i4>
      </vt:variant>
      <vt:variant>
        <vt:lpwstr>mailto:bart.vanderzanden@fontys.nl</vt:lpwstr>
      </vt:variant>
      <vt:variant>
        <vt:lpwstr/>
      </vt:variant>
      <vt:variant>
        <vt:i4>4259885</vt:i4>
      </vt:variant>
      <vt:variant>
        <vt:i4>93</vt:i4>
      </vt:variant>
      <vt:variant>
        <vt:i4>0</vt:i4>
      </vt:variant>
      <vt:variant>
        <vt:i4>5</vt:i4>
      </vt:variant>
      <vt:variant>
        <vt:lpwstr>mailto:m.verdizadegan@fontys.nl</vt:lpwstr>
      </vt:variant>
      <vt:variant>
        <vt:lpwstr/>
      </vt:variant>
      <vt:variant>
        <vt:i4>2424847</vt:i4>
      </vt:variant>
      <vt:variant>
        <vt:i4>86</vt:i4>
      </vt:variant>
      <vt:variant>
        <vt:i4>0</vt:i4>
      </vt:variant>
      <vt:variant>
        <vt:i4>5</vt:i4>
      </vt:variant>
      <vt:variant>
        <vt:lpwstr/>
      </vt:variant>
      <vt:variant>
        <vt:lpwstr>_Toc2094879150</vt:lpwstr>
      </vt:variant>
      <vt:variant>
        <vt:i4>2818055</vt:i4>
      </vt:variant>
      <vt:variant>
        <vt:i4>80</vt:i4>
      </vt:variant>
      <vt:variant>
        <vt:i4>0</vt:i4>
      </vt:variant>
      <vt:variant>
        <vt:i4>5</vt:i4>
      </vt:variant>
      <vt:variant>
        <vt:lpwstr/>
      </vt:variant>
      <vt:variant>
        <vt:lpwstr>_Toc1256606931</vt:lpwstr>
      </vt:variant>
      <vt:variant>
        <vt:i4>1441844</vt:i4>
      </vt:variant>
      <vt:variant>
        <vt:i4>74</vt:i4>
      </vt:variant>
      <vt:variant>
        <vt:i4>0</vt:i4>
      </vt:variant>
      <vt:variant>
        <vt:i4>5</vt:i4>
      </vt:variant>
      <vt:variant>
        <vt:lpwstr/>
      </vt:variant>
      <vt:variant>
        <vt:lpwstr>_Toc442516364</vt:lpwstr>
      </vt:variant>
      <vt:variant>
        <vt:i4>2097162</vt:i4>
      </vt:variant>
      <vt:variant>
        <vt:i4>68</vt:i4>
      </vt:variant>
      <vt:variant>
        <vt:i4>0</vt:i4>
      </vt:variant>
      <vt:variant>
        <vt:i4>5</vt:i4>
      </vt:variant>
      <vt:variant>
        <vt:lpwstr/>
      </vt:variant>
      <vt:variant>
        <vt:lpwstr>_Toc1527859585</vt:lpwstr>
      </vt:variant>
      <vt:variant>
        <vt:i4>1114167</vt:i4>
      </vt:variant>
      <vt:variant>
        <vt:i4>62</vt:i4>
      </vt:variant>
      <vt:variant>
        <vt:i4>0</vt:i4>
      </vt:variant>
      <vt:variant>
        <vt:i4>5</vt:i4>
      </vt:variant>
      <vt:variant>
        <vt:lpwstr/>
      </vt:variant>
      <vt:variant>
        <vt:lpwstr>_Toc291019563</vt:lpwstr>
      </vt:variant>
      <vt:variant>
        <vt:i4>2228228</vt:i4>
      </vt:variant>
      <vt:variant>
        <vt:i4>56</vt:i4>
      </vt:variant>
      <vt:variant>
        <vt:i4>0</vt:i4>
      </vt:variant>
      <vt:variant>
        <vt:i4>5</vt:i4>
      </vt:variant>
      <vt:variant>
        <vt:lpwstr/>
      </vt:variant>
      <vt:variant>
        <vt:lpwstr>_Toc1147726504</vt:lpwstr>
      </vt:variant>
      <vt:variant>
        <vt:i4>2621444</vt:i4>
      </vt:variant>
      <vt:variant>
        <vt:i4>50</vt:i4>
      </vt:variant>
      <vt:variant>
        <vt:i4>0</vt:i4>
      </vt:variant>
      <vt:variant>
        <vt:i4>5</vt:i4>
      </vt:variant>
      <vt:variant>
        <vt:lpwstr/>
      </vt:variant>
      <vt:variant>
        <vt:lpwstr>_Toc1870343526</vt:lpwstr>
      </vt:variant>
      <vt:variant>
        <vt:i4>2555919</vt:i4>
      </vt:variant>
      <vt:variant>
        <vt:i4>44</vt:i4>
      </vt:variant>
      <vt:variant>
        <vt:i4>0</vt:i4>
      </vt:variant>
      <vt:variant>
        <vt:i4>5</vt:i4>
      </vt:variant>
      <vt:variant>
        <vt:lpwstr/>
      </vt:variant>
      <vt:variant>
        <vt:lpwstr>_Toc1662836463</vt:lpwstr>
      </vt:variant>
      <vt:variant>
        <vt:i4>2883588</vt:i4>
      </vt:variant>
      <vt:variant>
        <vt:i4>38</vt:i4>
      </vt:variant>
      <vt:variant>
        <vt:i4>0</vt:i4>
      </vt:variant>
      <vt:variant>
        <vt:i4>5</vt:i4>
      </vt:variant>
      <vt:variant>
        <vt:lpwstr/>
      </vt:variant>
      <vt:variant>
        <vt:lpwstr>_Toc1810035212</vt:lpwstr>
      </vt:variant>
      <vt:variant>
        <vt:i4>2424844</vt:i4>
      </vt:variant>
      <vt:variant>
        <vt:i4>32</vt:i4>
      </vt:variant>
      <vt:variant>
        <vt:i4>0</vt:i4>
      </vt:variant>
      <vt:variant>
        <vt:i4>5</vt:i4>
      </vt:variant>
      <vt:variant>
        <vt:lpwstr/>
      </vt:variant>
      <vt:variant>
        <vt:lpwstr>_Toc1214954415</vt:lpwstr>
      </vt:variant>
      <vt:variant>
        <vt:i4>2424838</vt:i4>
      </vt:variant>
      <vt:variant>
        <vt:i4>26</vt:i4>
      </vt:variant>
      <vt:variant>
        <vt:i4>0</vt:i4>
      </vt:variant>
      <vt:variant>
        <vt:i4>5</vt:i4>
      </vt:variant>
      <vt:variant>
        <vt:lpwstr/>
      </vt:variant>
      <vt:variant>
        <vt:lpwstr>_Toc1459031834</vt:lpwstr>
      </vt:variant>
      <vt:variant>
        <vt:i4>1507382</vt:i4>
      </vt:variant>
      <vt:variant>
        <vt:i4>20</vt:i4>
      </vt:variant>
      <vt:variant>
        <vt:i4>0</vt:i4>
      </vt:variant>
      <vt:variant>
        <vt:i4>5</vt:i4>
      </vt:variant>
      <vt:variant>
        <vt:lpwstr/>
      </vt:variant>
      <vt:variant>
        <vt:lpwstr>_Toc805222901</vt:lpwstr>
      </vt:variant>
      <vt:variant>
        <vt:i4>2752522</vt:i4>
      </vt:variant>
      <vt:variant>
        <vt:i4>14</vt:i4>
      </vt:variant>
      <vt:variant>
        <vt:i4>0</vt:i4>
      </vt:variant>
      <vt:variant>
        <vt:i4>5</vt:i4>
      </vt:variant>
      <vt:variant>
        <vt:lpwstr/>
      </vt:variant>
      <vt:variant>
        <vt:lpwstr>_Toc1389225441</vt:lpwstr>
      </vt:variant>
      <vt:variant>
        <vt:i4>2293765</vt:i4>
      </vt:variant>
      <vt:variant>
        <vt:i4>8</vt:i4>
      </vt:variant>
      <vt:variant>
        <vt:i4>0</vt:i4>
      </vt:variant>
      <vt:variant>
        <vt:i4>5</vt:i4>
      </vt:variant>
      <vt:variant>
        <vt:lpwstr/>
      </vt:variant>
      <vt:variant>
        <vt:lpwstr>_Toc2089365992</vt:lpwstr>
      </vt:variant>
      <vt:variant>
        <vt:i4>1376312</vt:i4>
      </vt:variant>
      <vt:variant>
        <vt:i4>2</vt:i4>
      </vt:variant>
      <vt:variant>
        <vt:i4>0</vt:i4>
      </vt:variant>
      <vt:variant>
        <vt:i4>5</vt:i4>
      </vt:variant>
      <vt:variant>
        <vt:lpwstr/>
      </vt:variant>
      <vt:variant>
        <vt:lpwstr>_Toc722848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p Vinken</dc:creator>
  <cp:keywords/>
  <dc:description/>
  <cp:lastModifiedBy>Yoan Popov</cp:lastModifiedBy>
  <cp:revision>3</cp:revision>
  <dcterms:created xsi:type="dcterms:W3CDTF">2022-05-15T11:58:00Z</dcterms:created>
  <dcterms:modified xsi:type="dcterms:W3CDTF">2022-05-16T09:36:00Z</dcterms:modified>
</cp:coreProperties>
</file>